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62F5A" w14:textId="77777777" w:rsidR="004C5C1F" w:rsidRPr="00BA7A8F" w:rsidRDefault="004C5C1F" w:rsidP="00190409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7D13978A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73A97AA5" w14:textId="77777777" w:rsidR="004E4AE9" w:rsidRPr="00BA7A8F" w:rsidRDefault="004E4AE9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47D31356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0799ACC7" w14:textId="77777777" w:rsidR="00222F82" w:rsidRPr="00BA7A8F" w:rsidRDefault="0059564F" w:rsidP="00190409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BA7A8F">
        <w:rPr>
          <w:b/>
          <w:bCs/>
          <w:noProof/>
          <w:sz w:val="60"/>
          <w:szCs w:val="60"/>
          <w:cs/>
        </w:rPr>
        <w:drawing>
          <wp:inline distT="0" distB="0" distL="0" distR="0" wp14:anchorId="0BCB7F33" wp14:editId="18DB91C9">
            <wp:extent cx="1347995" cy="135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3195" cy="14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FC4D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082CDDAF" w14:textId="77777777" w:rsidR="00222F82" w:rsidRPr="00BA7A8F" w:rsidRDefault="00222F82" w:rsidP="00222F82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BA7A8F">
        <w:rPr>
          <w:b/>
          <w:bCs/>
          <w:sz w:val="60"/>
          <w:szCs w:val="60"/>
          <w:cs/>
        </w:rPr>
        <w:t xml:space="preserve">แผนปฏิบัติการป้องกันและปราบปรามการทุจริตภาครัฐ </w:t>
      </w:r>
    </w:p>
    <w:p w14:paraId="3C412F88" w14:textId="2B304DB0" w:rsidR="00222F82" w:rsidRPr="00BA7A8F" w:rsidRDefault="00222F82" w:rsidP="00222F82">
      <w:pPr>
        <w:spacing w:after="0" w:line="240" w:lineRule="auto"/>
        <w:jc w:val="center"/>
        <w:rPr>
          <w:rFonts w:hint="cs"/>
          <w:b/>
          <w:bCs/>
          <w:sz w:val="60"/>
          <w:szCs w:val="60"/>
        </w:rPr>
      </w:pPr>
      <w:r w:rsidRPr="00BA7A8F">
        <w:rPr>
          <w:b/>
          <w:bCs/>
          <w:sz w:val="60"/>
          <w:szCs w:val="60"/>
          <w:cs/>
        </w:rPr>
        <w:t>ประจำปีงบประมาณ พ.ศ.25</w:t>
      </w:r>
      <w:r w:rsidR="0059564F" w:rsidRPr="00BA7A8F">
        <w:rPr>
          <w:b/>
          <w:bCs/>
          <w:sz w:val="60"/>
          <w:szCs w:val="60"/>
          <w:cs/>
        </w:rPr>
        <w:t>๖</w:t>
      </w:r>
      <w:r w:rsidR="00361DAE">
        <w:rPr>
          <w:rFonts w:hint="cs"/>
          <w:b/>
          <w:bCs/>
          <w:sz w:val="60"/>
          <w:szCs w:val="60"/>
          <w:cs/>
        </w:rPr>
        <w:t>2</w:t>
      </w:r>
    </w:p>
    <w:p w14:paraId="2BC94DA6" w14:textId="77777777" w:rsidR="00222F82" w:rsidRPr="00BA7A8F" w:rsidRDefault="00222F82" w:rsidP="00222F82">
      <w:pPr>
        <w:spacing w:after="0" w:line="240" w:lineRule="auto"/>
        <w:jc w:val="center"/>
        <w:rPr>
          <w:b/>
          <w:bCs/>
          <w:sz w:val="60"/>
          <w:szCs w:val="60"/>
        </w:rPr>
      </w:pPr>
    </w:p>
    <w:p w14:paraId="64B49997" w14:textId="77777777" w:rsidR="00222F82" w:rsidRPr="00BA7A8F" w:rsidRDefault="00222F82" w:rsidP="00222F82">
      <w:pPr>
        <w:spacing w:after="0" w:line="240" w:lineRule="auto"/>
        <w:jc w:val="center"/>
        <w:rPr>
          <w:b/>
          <w:bCs/>
          <w:sz w:val="60"/>
          <w:szCs w:val="60"/>
        </w:rPr>
      </w:pPr>
    </w:p>
    <w:p w14:paraId="7F753036" w14:textId="77777777" w:rsidR="00222F82" w:rsidRPr="00BA7A8F" w:rsidRDefault="00222F82" w:rsidP="00222F82">
      <w:pPr>
        <w:spacing w:after="0" w:line="240" w:lineRule="auto"/>
        <w:jc w:val="center"/>
        <w:rPr>
          <w:b/>
          <w:bCs/>
          <w:sz w:val="60"/>
          <w:szCs w:val="60"/>
        </w:rPr>
      </w:pPr>
    </w:p>
    <w:p w14:paraId="4DC77935" w14:textId="77777777" w:rsidR="00222F82" w:rsidRPr="00BA7A8F" w:rsidRDefault="00222F82" w:rsidP="00222F82">
      <w:pPr>
        <w:spacing w:after="0" w:line="240" w:lineRule="auto"/>
        <w:jc w:val="center"/>
        <w:rPr>
          <w:b/>
          <w:bCs/>
          <w:sz w:val="60"/>
          <w:szCs w:val="60"/>
        </w:rPr>
      </w:pPr>
    </w:p>
    <w:p w14:paraId="7881CE2D" w14:textId="77777777" w:rsidR="004E4AE9" w:rsidRPr="00BA7A8F" w:rsidRDefault="004E4AE9" w:rsidP="00222F82">
      <w:pPr>
        <w:spacing w:after="0" w:line="240" w:lineRule="auto"/>
        <w:jc w:val="center"/>
        <w:rPr>
          <w:b/>
          <w:bCs/>
          <w:sz w:val="60"/>
          <w:szCs w:val="60"/>
        </w:rPr>
      </w:pPr>
    </w:p>
    <w:p w14:paraId="26CF9214" w14:textId="77777777" w:rsidR="004E4AE9" w:rsidRPr="00BA7A8F" w:rsidRDefault="004E4AE9" w:rsidP="00222F82">
      <w:pPr>
        <w:spacing w:after="0" w:line="240" w:lineRule="auto"/>
        <w:jc w:val="center"/>
        <w:rPr>
          <w:b/>
          <w:bCs/>
          <w:sz w:val="60"/>
          <w:szCs w:val="60"/>
        </w:rPr>
      </w:pPr>
    </w:p>
    <w:p w14:paraId="0423DB51" w14:textId="77777777" w:rsidR="004E4AE9" w:rsidRPr="00BA7A8F" w:rsidRDefault="004E4AE9" w:rsidP="00222F82">
      <w:pPr>
        <w:spacing w:after="0" w:line="240" w:lineRule="auto"/>
        <w:jc w:val="center"/>
        <w:rPr>
          <w:b/>
          <w:bCs/>
          <w:sz w:val="60"/>
          <w:szCs w:val="60"/>
        </w:rPr>
      </w:pPr>
    </w:p>
    <w:p w14:paraId="6EA161EE" w14:textId="77777777" w:rsidR="00222F82" w:rsidRPr="00BA7A8F" w:rsidRDefault="00222F82" w:rsidP="00222F82">
      <w:pPr>
        <w:spacing w:after="0" w:line="240" w:lineRule="auto"/>
        <w:jc w:val="center"/>
        <w:rPr>
          <w:b/>
          <w:bCs/>
          <w:sz w:val="60"/>
          <w:szCs w:val="60"/>
        </w:rPr>
      </w:pPr>
    </w:p>
    <w:p w14:paraId="4036C772" w14:textId="71DFA5EB" w:rsidR="00372165" w:rsidRPr="00BA7A8F" w:rsidRDefault="00372165" w:rsidP="00372165">
      <w:pPr>
        <w:jc w:val="center"/>
        <w:rPr>
          <w:b/>
          <w:bCs/>
          <w:sz w:val="60"/>
          <w:szCs w:val="60"/>
          <w:cs/>
        </w:rPr>
      </w:pPr>
      <w:r w:rsidRPr="00BA7A8F">
        <w:rPr>
          <w:b/>
          <w:bCs/>
          <w:sz w:val="60"/>
          <w:szCs w:val="60"/>
          <w:cs/>
        </w:rPr>
        <w:t>สำนักงานสาธารณสุขอำเภอ</w:t>
      </w:r>
      <w:r w:rsidR="00BD6C79" w:rsidRPr="00BA7A8F">
        <w:rPr>
          <w:b/>
          <w:bCs/>
          <w:sz w:val="60"/>
          <w:szCs w:val="60"/>
          <w:cs/>
        </w:rPr>
        <w:t>เจริญศิลป์</w:t>
      </w:r>
    </w:p>
    <w:p w14:paraId="108E2E1E" w14:textId="5F23DD1A" w:rsidR="00372165" w:rsidRPr="00BA7A8F" w:rsidRDefault="00372165" w:rsidP="00372165">
      <w:pPr>
        <w:jc w:val="center"/>
        <w:rPr>
          <w:b/>
          <w:bCs/>
          <w:sz w:val="60"/>
          <w:szCs w:val="60"/>
        </w:rPr>
      </w:pPr>
      <w:r w:rsidRPr="00BA7A8F">
        <w:rPr>
          <w:b/>
          <w:bCs/>
          <w:sz w:val="60"/>
          <w:szCs w:val="60"/>
          <w:cs/>
        </w:rPr>
        <w:t>จังหวัดสกลนคร</w:t>
      </w:r>
    </w:p>
    <w:p w14:paraId="398BF63D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4972449F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3FBF6606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2CB9BAFD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6C474856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05AEEF93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  <w:cs/>
        </w:rPr>
      </w:pPr>
    </w:p>
    <w:p w14:paraId="23299646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0D76B3EE" w14:textId="77777777" w:rsidR="00222F82" w:rsidRPr="00BA7A8F" w:rsidRDefault="00222F82" w:rsidP="00190409">
      <w:pPr>
        <w:spacing w:after="0" w:line="240" w:lineRule="auto"/>
        <w:jc w:val="center"/>
        <w:rPr>
          <w:b/>
          <w:bCs/>
          <w:sz w:val="34"/>
          <w:szCs w:val="34"/>
        </w:rPr>
      </w:pPr>
    </w:p>
    <w:p w14:paraId="1DE1634A" w14:textId="77777777" w:rsidR="00372165" w:rsidRPr="00BA7A8F" w:rsidRDefault="00372165" w:rsidP="0037216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A7A8F">
        <w:rPr>
          <w:b/>
          <w:bCs/>
          <w:sz w:val="32"/>
          <w:szCs w:val="32"/>
          <w:cs/>
        </w:rPr>
        <w:t xml:space="preserve">แผนปฏิบัติการป้องกันและปราบปรามการทุจริตภาครัฐ </w:t>
      </w:r>
    </w:p>
    <w:p w14:paraId="6AAADFB4" w14:textId="4C4494E4" w:rsidR="00372165" w:rsidRPr="00BA7A8F" w:rsidRDefault="00372165" w:rsidP="00372165">
      <w:pPr>
        <w:spacing w:after="0" w:line="240" w:lineRule="auto"/>
        <w:jc w:val="center"/>
        <w:rPr>
          <w:rFonts w:hint="cs"/>
          <w:b/>
          <w:bCs/>
          <w:sz w:val="32"/>
          <w:szCs w:val="32"/>
        </w:rPr>
      </w:pPr>
      <w:r w:rsidRPr="00BA7A8F">
        <w:rPr>
          <w:b/>
          <w:bCs/>
          <w:sz w:val="32"/>
          <w:szCs w:val="32"/>
          <w:cs/>
        </w:rPr>
        <w:t>ประจำปีงบประมาณ พ.ศ.25๖</w:t>
      </w:r>
      <w:r w:rsidR="00361DAE">
        <w:rPr>
          <w:rFonts w:hint="cs"/>
          <w:b/>
          <w:bCs/>
          <w:sz w:val="32"/>
          <w:szCs w:val="32"/>
          <w:cs/>
        </w:rPr>
        <w:t>2</w:t>
      </w:r>
    </w:p>
    <w:p w14:paraId="3854E3B8" w14:textId="333019BF" w:rsidR="00372165" w:rsidRPr="00BA7A8F" w:rsidRDefault="00372165" w:rsidP="0037216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A7A8F">
        <w:rPr>
          <w:b/>
          <w:bCs/>
          <w:sz w:val="32"/>
          <w:szCs w:val="32"/>
          <w:cs/>
        </w:rPr>
        <w:t>สำนักงานสาธารณสุขอำเภอ</w:t>
      </w:r>
      <w:r w:rsidR="00FD5CF3" w:rsidRPr="00BA7A8F">
        <w:rPr>
          <w:b/>
          <w:bCs/>
          <w:sz w:val="32"/>
          <w:szCs w:val="32"/>
          <w:cs/>
        </w:rPr>
        <w:t>เจริญศิลป์</w:t>
      </w:r>
      <w:r w:rsidRPr="00BA7A8F">
        <w:rPr>
          <w:b/>
          <w:bCs/>
          <w:sz w:val="32"/>
          <w:szCs w:val="32"/>
          <w:cs/>
        </w:rPr>
        <w:t xml:space="preserve"> จังหวัดสกลนคร</w:t>
      </w:r>
    </w:p>
    <w:p w14:paraId="2BB0CFD4" w14:textId="77777777" w:rsidR="00190409" w:rsidRPr="00BA7A8F" w:rsidRDefault="00190409" w:rsidP="0019040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921C485" w14:textId="77777777" w:rsidR="00032DF3" w:rsidRPr="00BA7A8F" w:rsidRDefault="00411D88" w:rsidP="0019040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A7A8F">
        <w:rPr>
          <w:b/>
          <w:bCs/>
          <w:sz w:val="32"/>
          <w:szCs w:val="32"/>
          <w:cs/>
        </w:rPr>
        <w:t>………………</w:t>
      </w:r>
      <w:r w:rsidR="00873F30" w:rsidRPr="00BA7A8F">
        <w:rPr>
          <w:b/>
          <w:bCs/>
          <w:sz w:val="32"/>
          <w:szCs w:val="32"/>
          <w:cs/>
        </w:rPr>
        <w:t>.</w:t>
      </w:r>
      <w:r w:rsidRPr="00BA7A8F">
        <w:rPr>
          <w:b/>
          <w:bCs/>
          <w:sz w:val="32"/>
          <w:szCs w:val="32"/>
          <w:cs/>
        </w:rPr>
        <w:t>……………………</w:t>
      </w:r>
    </w:p>
    <w:p w14:paraId="5F7CE740" w14:textId="77777777" w:rsidR="00411D88" w:rsidRPr="00BA7A8F" w:rsidRDefault="00411D88" w:rsidP="00411D88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34"/>
          <w:szCs w:val="34"/>
        </w:rPr>
      </w:pPr>
      <w:r w:rsidRPr="00BA7A8F">
        <w:rPr>
          <w:rFonts w:eastAsia="Times New Roman"/>
          <w:b/>
          <w:bCs/>
          <w:sz w:val="34"/>
          <w:szCs w:val="34"/>
          <w:cs/>
        </w:rPr>
        <w:t>หลักการและเหตุผล</w:t>
      </w:r>
    </w:p>
    <w:p w14:paraId="55C06049" w14:textId="79B86909" w:rsidR="00411D88" w:rsidRPr="00BA7A8F" w:rsidRDefault="00411D88" w:rsidP="00411D88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z w:val="32"/>
          <w:szCs w:val="32"/>
        </w:rPr>
      </w:pPr>
      <w:r w:rsidRPr="00BA7A8F">
        <w:rPr>
          <w:rFonts w:eastAsia="Times New Roman"/>
          <w:sz w:val="32"/>
          <w:szCs w:val="32"/>
        </w:rPr>
        <w:tab/>
      </w:r>
      <w:r w:rsidRPr="00BA7A8F">
        <w:rPr>
          <w:rFonts w:eastAsia="Times New Roman"/>
          <w:sz w:val="32"/>
          <w:szCs w:val="32"/>
        </w:rPr>
        <w:tab/>
      </w:r>
      <w:r w:rsidRPr="00BA7A8F">
        <w:rPr>
          <w:rFonts w:eastAsia="Times New Roman"/>
          <w:sz w:val="32"/>
          <w:szCs w:val="32"/>
          <w:cs/>
        </w:rPr>
        <w:t>การทุจริตและประพฤติมิชอบในวงราชการ นับเป็นภัยร้ายแรงต่อประชาชนและประเทศชาติ ที่บ่อนท</w:t>
      </w:r>
      <w:r w:rsidR="00FD5CF3" w:rsidRPr="00BA7A8F">
        <w:rPr>
          <w:rFonts w:eastAsia="Times New Roman"/>
          <w:sz w:val="32"/>
          <w:szCs w:val="32"/>
          <w:cs/>
        </w:rPr>
        <w:t>ำ</w:t>
      </w:r>
      <w:r w:rsidRPr="00BA7A8F">
        <w:rPr>
          <w:rFonts w:eastAsia="Times New Roman"/>
          <w:sz w:val="32"/>
          <w:szCs w:val="32"/>
          <w:cs/>
        </w:rPr>
        <w:t xml:space="preserve">ลายทั้งเศรษฐกิจ สังคม การเมืองและวัฒนธรรม ตลอดจนส่งผลกระทบต่อการพัฒนาประเทศในทุก ๆ ด้าน การทุจริตและประพฤติมิชอบในปัจจุบันได้ทวีความรุนแรง และขยายวงกว้างขึ้นอย่างรวดเร็ว รวมทั้งมีความสลับซับซ้อนจนยากแก่การปราบปรามให้หมดสิ้นไปโดยง่าย </w:t>
      </w:r>
      <w:r w:rsidR="00B318EA" w:rsidRPr="00BA7A8F">
        <w:rPr>
          <w:rFonts w:eastAsia="Times New Roman"/>
          <w:sz w:val="32"/>
          <w:szCs w:val="32"/>
          <w:cs/>
        </w:rPr>
        <w:t>จึงจำ</w:t>
      </w:r>
      <w:r w:rsidRPr="00BA7A8F">
        <w:rPr>
          <w:rFonts w:eastAsia="Times New Roman"/>
          <w:sz w:val="32"/>
          <w:szCs w:val="32"/>
          <w:cs/>
        </w:rPr>
        <w:t>เป็นอย่างย</w:t>
      </w:r>
      <w:r w:rsidR="00DC4083" w:rsidRPr="00BA7A8F">
        <w:rPr>
          <w:rFonts w:eastAsia="Times New Roman"/>
          <w:sz w:val="32"/>
          <w:szCs w:val="32"/>
          <w:cs/>
        </w:rPr>
        <w:t>ิ่งที่หน่วยงานราชการจะต้องเร่งดำ</w:t>
      </w:r>
      <w:r w:rsidRPr="00BA7A8F">
        <w:rPr>
          <w:rFonts w:eastAsia="Times New Roman"/>
          <w:sz w:val="32"/>
          <w:szCs w:val="32"/>
          <w:cs/>
        </w:rPr>
        <w:t xml:space="preserve">เนินการแก้ไขปัญหาการทุจริตและประพฤติมิชอบให้หมดสิ้นไป </w:t>
      </w:r>
      <w:r w:rsidR="00DC4083" w:rsidRPr="00BA7A8F">
        <w:rPr>
          <w:rFonts w:eastAsia="Times New Roman"/>
          <w:sz w:val="32"/>
          <w:szCs w:val="32"/>
          <w:cs/>
        </w:rPr>
        <w:t>ด้วยการสร้างระบบการป้</w:t>
      </w:r>
      <w:r w:rsidRPr="00BA7A8F">
        <w:rPr>
          <w:rFonts w:eastAsia="Times New Roman"/>
          <w:sz w:val="32"/>
          <w:szCs w:val="32"/>
          <w:cs/>
        </w:rPr>
        <w:t xml:space="preserve">องกันและควบคุมการปฏิบัติงานภายในให้มีประสิทธิภาพ </w:t>
      </w:r>
      <w:r w:rsidR="00DC4083" w:rsidRPr="00BA7A8F">
        <w:rPr>
          <w:rFonts w:eastAsia="Times New Roman"/>
          <w:sz w:val="32"/>
          <w:szCs w:val="32"/>
          <w:cs/>
        </w:rPr>
        <w:t>เพื่อป้</w:t>
      </w:r>
      <w:r w:rsidRPr="00BA7A8F">
        <w:rPr>
          <w:rFonts w:eastAsia="Times New Roman"/>
          <w:sz w:val="32"/>
          <w:szCs w:val="32"/>
          <w:cs/>
        </w:rPr>
        <w:t xml:space="preserve">องกันการทุจริตและประพฤติมิชอบภายในหน่วยงาน ประกอบกับนโยบายของรัฐบาลที่ประกาศสงครามกับการทุจริตคอร์รัปชั่น ตามมติคณะรัฐมนตรีเมื่อวันที่ ๖ พฤษภาคม พ.ศ. ๒๕๕๑ เห็นชอบให้หน่วยงานภาครัฐนำแนวทางและมาตรการตามยุทธศาสตร์ชาติว่าด้วย </w:t>
      </w:r>
      <w:r w:rsidR="00DC4083" w:rsidRPr="00BA7A8F">
        <w:rPr>
          <w:rFonts w:eastAsia="Times New Roman"/>
          <w:sz w:val="32"/>
          <w:szCs w:val="32"/>
          <w:cs/>
        </w:rPr>
        <w:t>การป้</w:t>
      </w:r>
      <w:r w:rsidRPr="00BA7A8F">
        <w:rPr>
          <w:rFonts w:eastAsia="Times New Roman"/>
          <w:sz w:val="32"/>
          <w:szCs w:val="32"/>
          <w:cs/>
        </w:rPr>
        <w:t>องกันและปราบปรามการทุจริตไปใช้เป็นกอ</w:t>
      </w:r>
      <w:r w:rsidR="00805AFF">
        <w:rPr>
          <w:rFonts w:eastAsia="Times New Roman" w:hint="cs"/>
          <w:sz w:val="32"/>
          <w:szCs w:val="32"/>
          <w:cs/>
        </w:rPr>
        <w:t>ร</w:t>
      </w:r>
      <w:proofErr w:type="spellStart"/>
      <w:r w:rsidR="00805AFF">
        <w:rPr>
          <w:rFonts w:eastAsia="Times New Roman" w:hint="cs"/>
          <w:sz w:val="32"/>
          <w:szCs w:val="32"/>
          <w:cs/>
        </w:rPr>
        <w:t>์ป</w:t>
      </w:r>
      <w:proofErr w:type="spellEnd"/>
      <w:r w:rsidRPr="00BA7A8F">
        <w:rPr>
          <w:rFonts w:eastAsia="Times New Roman"/>
          <w:sz w:val="32"/>
          <w:szCs w:val="32"/>
          <w:cs/>
        </w:rPr>
        <w:t xml:space="preserve">ทิศทางการประสานความร่วมมือในการดำเนินการป้องกันและปราบปรามการทุจริต และแปลงยุทธศาสตร์ไปสู่การปฏิบัติโดยกำหนดเพิ่มเติมไว้ในแผนปฏิบัติราชการ ๔ ปี และแผนปฏิบัติราชการประจำปี </w:t>
      </w:r>
    </w:p>
    <w:p w14:paraId="503AA8C9" w14:textId="77777777" w:rsidR="00411D88" w:rsidRPr="00BA7A8F" w:rsidRDefault="00411D88" w:rsidP="0019040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569FFCE" w14:textId="77777777" w:rsidR="00D377BE" w:rsidRPr="00BA7A8F" w:rsidRDefault="00032DF3" w:rsidP="009A4BBC">
      <w:pPr>
        <w:ind w:right="-1"/>
        <w:jc w:val="thaiDistribute"/>
        <w:rPr>
          <w:sz w:val="32"/>
          <w:szCs w:val="32"/>
        </w:rPr>
      </w:pPr>
      <w:r w:rsidRPr="00BA7A8F">
        <w:rPr>
          <w:b/>
          <w:bCs/>
          <w:sz w:val="32"/>
          <w:szCs w:val="32"/>
          <w:cs/>
        </w:rPr>
        <w:t>วิสัยทัศน์</w:t>
      </w:r>
      <w:r w:rsidRPr="00BA7A8F">
        <w:rPr>
          <w:sz w:val="32"/>
          <w:szCs w:val="32"/>
          <w:cs/>
        </w:rPr>
        <w:t xml:space="preserve"> </w:t>
      </w:r>
    </w:p>
    <w:p w14:paraId="7E878B67" w14:textId="5171A2B5" w:rsidR="00032DF3" w:rsidRPr="00BA7A8F" w:rsidRDefault="00032DF3" w:rsidP="009A4BBC">
      <w:pPr>
        <w:ind w:right="-1"/>
        <w:jc w:val="thaiDistribute"/>
        <w:rPr>
          <w:sz w:val="32"/>
          <w:szCs w:val="32"/>
        </w:rPr>
      </w:pPr>
      <w:r w:rsidRPr="00BA7A8F">
        <w:rPr>
          <w:sz w:val="32"/>
          <w:szCs w:val="32"/>
          <w:cs/>
        </w:rPr>
        <w:t>“</w:t>
      </w:r>
      <w:r w:rsidR="00372165" w:rsidRPr="00BA7A8F">
        <w:rPr>
          <w:sz w:val="32"/>
          <w:szCs w:val="32"/>
          <w:cs/>
        </w:rPr>
        <w:t>สำนักงานสาธารณสุขอำเภอ</w:t>
      </w:r>
      <w:r w:rsidR="00FD5CF3" w:rsidRPr="00BA7A8F">
        <w:rPr>
          <w:sz w:val="32"/>
          <w:szCs w:val="32"/>
          <w:cs/>
        </w:rPr>
        <w:t>เจริญศิลป์</w:t>
      </w:r>
      <w:r w:rsidR="00866693" w:rsidRPr="00BA7A8F">
        <w:rPr>
          <w:sz w:val="32"/>
          <w:szCs w:val="32"/>
          <w:cs/>
        </w:rPr>
        <w:t xml:space="preserve">  </w:t>
      </w:r>
      <w:r w:rsidRPr="00BA7A8F">
        <w:rPr>
          <w:sz w:val="32"/>
          <w:szCs w:val="32"/>
          <w:cs/>
        </w:rPr>
        <w:t>มุ่งพัฒนาปลูกฝัง</w:t>
      </w:r>
      <w:r w:rsidR="00C66045" w:rsidRPr="00BA7A8F">
        <w:rPr>
          <w:sz w:val="32"/>
          <w:szCs w:val="32"/>
          <w:cs/>
        </w:rPr>
        <w:t xml:space="preserve">คุณธรรม </w:t>
      </w:r>
      <w:r w:rsidRPr="00BA7A8F">
        <w:rPr>
          <w:sz w:val="32"/>
          <w:szCs w:val="32"/>
          <w:cs/>
        </w:rPr>
        <w:t xml:space="preserve">จริยธรรม </w:t>
      </w:r>
      <w:r w:rsidR="00FD5CF3" w:rsidRPr="00BA7A8F">
        <w:rPr>
          <w:sz w:val="32"/>
          <w:szCs w:val="32"/>
          <w:cs/>
        </w:rPr>
        <w:t xml:space="preserve">ความโปร่งใส </w:t>
      </w:r>
      <w:r w:rsidRPr="00BA7A8F">
        <w:rPr>
          <w:sz w:val="32"/>
          <w:szCs w:val="32"/>
          <w:cs/>
        </w:rPr>
        <w:t xml:space="preserve">สร้างคนให้เป็นคนดี ซื่อสัตย์  สร้างเครือข่ายความร่วมมือป้องกันและปราบปรามการทุจริต” </w:t>
      </w:r>
    </w:p>
    <w:p w14:paraId="30FBDB24" w14:textId="77777777" w:rsidR="00032DF3" w:rsidRPr="00BA7A8F" w:rsidRDefault="00032DF3" w:rsidP="00032DF3">
      <w:pPr>
        <w:spacing w:after="0" w:line="240" w:lineRule="auto"/>
        <w:ind w:right="-1"/>
        <w:rPr>
          <w:b/>
          <w:bCs/>
          <w:sz w:val="32"/>
          <w:szCs w:val="32"/>
        </w:rPr>
      </w:pPr>
      <w:r w:rsidRPr="00BA7A8F">
        <w:rPr>
          <w:b/>
          <w:bCs/>
          <w:sz w:val="32"/>
          <w:szCs w:val="32"/>
          <w:cs/>
        </w:rPr>
        <w:t>พันธกิจ</w:t>
      </w:r>
    </w:p>
    <w:p w14:paraId="4912BD22" w14:textId="77777777" w:rsidR="00032DF3" w:rsidRPr="00BA7A8F" w:rsidRDefault="00032DF3" w:rsidP="00411D88">
      <w:pPr>
        <w:tabs>
          <w:tab w:val="left" w:pos="709"/>
        </w:tabs>
        <w:spacing w:after="0" w:line="240" w:lineRule="auto"/>
        <w:ind w:firstLine="720"/>
        <w:jc w:val="thaiDistribute"/>
        <w:rPr>
          <w:sz w:val="32"/>
          <w:szCs w:val="32"/>
        </w:rPr>
      </w:pPr>
      <w:r w:rsidRPr="00BA7A8F">
        <w:rPr>
          <w:sz w:val="32"/>
          <w:szCs w:val="32"/>
          <w:cs/>
        </w:rPr>
        <w:t>1) เสริมสร้างจิตสำนึกและค่านิยม ให้กับเจ้าหน้าที่ของรัฐโดยยึดหลักธรรมาภิบาล</w:t>
      </w:r>
    </w:p>
    <w:p w14:paraId="6EEE9F02" w14:textId="77777777" w:rsidR="00032DF3" w:rsidRPr="00BA7A8F" w:rsidRDefault="00032DF3" w:rsidP="00411D88">
      <w:pPr>
        <w:tabs>
          <w:tab w:val="left" w:pos="709"/>
        </w:tabs>
        <w:spacing w:after="0" w:line="240" w:lineRule="auto"/>
        <w:ind w:firstLine="720"/>
        <w:jc w:val="thaiDistribute"/>
        <w:rPr>
          <w:sz w:val="32"/>
          <w:szCs w:val="32"/>
        </w:rPr>
      </w:pPr>
      <w:r w:rsidRPr="00BA7A8F">
        <w:rPr>
          <w:sz w:val="32"/>
          <w:szCs w:val="32"/>
          <w:cs/>
        </w:rPr>
        <w:t>2) บูรณาการทุกภาคส่วนเพื่อเสริมสร้าง</w:t>
      </w:r>
      <w:r w:rsidR="00BD3C86" w:rsidRPr="00BA7A8F">
        <w:rPr>
          <w:sz w:val="32"/>
          <w:szCs w:val="32"/>
          <w:cs/>
        </w:rPr>
        <w:t xml:space="preserve"> </w:t>
      </w:r>
      <w:bookmarkStart w:id="0" w:name="_Hlk513203915"/>
      <w:r w:rsidRPr="00BA7A8F">
        <w:rPr>
          <w:sz w:val="32"/>
          <w:szCs w:val="32"/>
          <w:cs/>
        </w:rPr>
        <w:t>และพัฒนาเครือข่ายด้านการป้องกันและปราบปรามการทุจริตภาครัฐ</w:t>
      </w:r>
      <w:bookmarkEnd w:id="0"/>
    </w:p>
    <w:p w14:paraId="535711E0" w14:textId="77777777" w:rsidR="00032DF3" w:rsidRPr="00BA7A8F" w:rsidRDefault="00032DF3" w:rsidP="00411D88">
      <w:pPr>
        <w:tabs>
          <w:tab w:val="left" w:pos="709"/>
        </w:tabs>
        <w:spacing w:after="0" w:line="240" w:lineRule="auto"/>
        <w:ind w:firstLine="720"/>
        <w:jc w:val="thaiDistribute"/>
        <w:rPr>
          <w:sz w:val="32"/>
          <w:szCs w:val="32"/>
        </w:rPr>
      </w:pPr>
      <w:r w:rsidRPr="00BA7A8F">
        <w:rPr>
          <w:sz w:val="32"/>
          <w:szCs w:val="32"/>
          <w:cs/>
        </w:rPr>
        <w:t>3) ส่งเสริมบทบาทภาคประชาชนให้เข้ามามีส่วนร่วมในการป้องกันและปราบปรามการทุจริต</w:t>
      </w:r>
    </w:p>
    <w:p w14:paraId="4E55ABD8" w14:textId="77777777" w:rsidR="00032DF3" w:rsidRPr="00BA7A8F" w:rsidRDefault="00032DF3" w:rsidP="00411D88">
      <w:pPr>
        <w:tabs>
          <w:tab w:val="left" w:pos="709"/>
        </w:tabs>
        <w:spacing w:after="0" w:line="240" w:lineRule="auto"/>
        <w:ind w:firstLine="720"/>
        <w:jc w:val="thaiDistribute"/>
        <w:rPr>
          <w:sz w:val="32"/>
          <w:szCs w:val="32"/>
        </w:rPr>
      </w:pPr>
      <w:r w:rsidRPr="00BA7A8F">
        <w:rPr>
          <w:sz w:val="32"/>
          <w:szCs w:val="32"/>
          <w:cs/>
        </w:rPr>
        <w:t>4) สร้างกลไกและพัฒนาระบบการตรวจสอบ ถ่วงดุลการใช้อำนาจของเจ้าหน้าที่ของรัฐ ให้มีความเข้มแข็งแ</w:t>
      </w:r>
      <w:r w:rsidR="00411D88" w:rsidRPr="00BA7A8F">
        <w:rPr>
          <w:sz w:val="32"/>
          <w:szCs w:val="32"/>
          <w:cs/>
        </w:rPr>
        <w:t>ล</w:t>
      </w:r>
      <w:r w:rsidRPr="00BA7A8F">
        <w:rPr>
          <w:sz w:val="32"/>
          <w:szCs w:val="32"/>
          <w:cs/>
        </w:rPr>
        <w:t>ะมีประสิทธิภาพ</w:t>
      </w:r>
    </w:p>
    <w:p w14:paraId="47AE65C5" w14:textId="77777777" w:rsidR="00032DF3" w:rsidRPr="00BA7A8F" w:rsidRDefault="00032DF3" w:rsidP="00411D88">
      <w:pPr>
        <w:tabs>
          <w:tab w:val="left" w:pos="709"/>
        </w:tabs>
        <w:spacing w:after="0" w:line="240" w:lineRule="auto"/>
        <w:ind w:firstLine="720"/>
        <w:jc w:val="thaiDistribute"/>
        <w:rPr>
          <w:sz w:val="32"/>
          <w:szCs w:val="32"/>
        </w:rPr>
      </w:pPr>
      <w:r w:rsidRPr="00BA7A8F">
        <w:rPr>
          <w:sz w:val="32"/>
          <w:szCs w:val="32"/>
          <w:cs/>
        </w:rPr>
        <w:t>5) ส่งเสริม สนับสนุนการจัดองค์ความรู้ด้านการป้องกันและปราบปรามการทุจริตภาครัฐอย่างจริงจังและต่อเนื่อง</w:t>
      </w:r>
    </w:p>
    <w:p w14:paraId="08830A6A" w14:textId="77777777" w:rsidR="00EA06F6" w:rsidRPr="00BA7A8F" w:rsidRDefault="00EA06F6" w:rsidP="00411D88">
      <w:pPr>
        <w:tabs>
          <w:tab w:val="left" w:pos="709"/>
        </w:tabs>
        <w:spacing w:after="0" w:line="240" w:lineRule="auto"/>
        <w:ind w:firstLine="720"/>
        <w:jc w:val="thaiDistribute"/>
        <w:rPr>
          <w:sz w:val="20"/>
          <w:szCs w:val="20"/>
        </w:rPr>
      </w:pPr>
    </w:p>
    <w:p w14:paraId="0D72E5F4" w14:textId="6D0102F9" w:rsidR="00D377BE" w:rsidRPr="00BA7A8F" w:rsidRDefault="0072399C" w:rsidP="00450BA6">
      <w:pPr>
        <w:autoSpaceDE w:val="0"/>
        <w:autoSpaceDN w:val="0"/>
        <w:adjustRightInd w:val="0"/>
        <w:spacing w:after="0" w:line="240" w:lineRule="auto"/>
        <w:jc w:val="thaiDistribute"/>
        <w:rPr>
          <w:rFonts w:eastAsia="Times New Roman"/>
          <w:sz w:val="32"/>
          <w:szCs w:val="32"/>
        </w:rPr>
      </w:pPr>
      <w:r w:rsidRPr="00BA7A8F">
        <w:rPr>
          <w:rFonts w:eastAsia="Times New Roman"/>
          <w:sz w:val="32"/>
          <w:szCs w:val="32"/>
          <w:cs/>
        </w:rPr>
        <w:tab/>
      </w:r>
      <w:r w:rsidR="00D377BE" w:rsidRPr="00BA7A8F">
        <w:rPr>
          <w:rFonts w:eastAsia="Times New Roman"/>
          <w:sz w:val="32"/>
          <w:szCs w:val="32"/>
          <w:cs/>
        </w:rPr>
        <w:t>โดย</w:t>
      </w:r>
      <w:r w:rsidR="00372165" w:rsidRPr="00BA7A8F">
        <w:rPr>
          <w:rFonts w:eastAsia="Times New Roman"/>
          <w:sz w:val="32"/>
          <w:szCs w:val="32"/>
          <w:cs/>
        </w:rPr>
        <w:t>สำนักงานสาธารณสุขอำเภอ</w:t>
      </w:r>
      <w:r w:rsidR="00FD5CF3" w:rsidRPr="00BA7A8F">
        <w:rPr>
          <w:rFonts w:eastAsia="Times New Roman"/>
          <w:sz w:val="32"/>
          <w:szCs w:val="32"/>
          <w:cs/>
        </w:rPr>
        <w:t>เจริญศิลป์</w:t>
      </w:r>
      <w:r w:rsidR="0041651D" w:rsidRPr="00BA7A8F">
        <w:rPr>
          <w:rFonts w:eastAsia="Times New Roman"/>
          <w:sz w:val="32"/>
          <w:szCs w:val="32"/>
          <w:cs/>
        </w:rPr>
        <w:t xml:space="preserve"> ได้</w:t>
      </w:r>
      <w:r w:rsidR="00D377BE" w:rsidRPr="00BA7A8F">
        <w:rPr>
          <w:rFonts w:eastAsia="Times New Roman"/>
          <w:sz w:val="32"/>
          <w:szCs w:val="32"/>
          <w:cs/>
        </w:rPr>
        <w:t>นำ</w:t>
      </w:r>
      <w:r w:rsidR="0041651D" w:rsidRPr="00BA7A8F">
        <w:rPr>
          <w:rFonts w:eastAsia="Times New Roman"/>
          <w:sz w:val="32"/>
          <w:szCs w:val="32"/>
          <w:cs/>
        </w:rPr>
        <w:t>มาจัดทำเป็น</w:t>
      </w:r>
      <w:r w:rsidR="00D377BE" w:rsidRPr="00BA7A8F">
        <w:rPr>
          <w:rFonts w:eastAsia="Times New Roman"/>
          <w:sz w:val="32"/>
          <w:szCs w:val="32"/>
          <w:cs/>
        </w:rPr>
        <w:t>แผนปฏิบัติการป้องกันและปราบปรามการทุจริตภาครัฐ ประจำปีงบประมาณ พ.ศ. ๒๕</w:t>
      </w:r>
      <w:r w:rsidR="00372165" w:rsidRPr="00BA7A8F">
        <w:rPr>
          <w:rFonts w:eastAsia="Times New Roman"/>
          <w:sz w:val="32"/>
          <w:szCs w:val="32"/>
          <w:cs/>
        </w:rPr>
        <w:t>๖๑</w:t>
      </w:r>
      <w:r w:rsidR="00D377BE" w:rsidRPr="00BA7A8F">
        <w:rPr>
          <w:rFonts w:eastAsia="Times New Roman"/>
          <w:sz w:val="32"/>
          <w:szCs w:val="32"/>
          <w:cs/>
        </w:rPr>
        <w:t xml:space="preserve"> เพื่อให้</w:t>
      </w:r>
      <w:r w:rsidR="003A63A0" w:rsidRPr="00BA7A8F">
        <w:rPr>
          <w:rFonts w:eastAsia="Cordia New"/>
          <w:szCs w:val="32"/>
          <w:cs/>
        </w:rPr>
        <w:t xml:space="preserve"> ข้าราชการ </w:t>
      </w:r>
      <w:r w:rsidR="00FD5CF3" w:rsidRPr="00BA7A8F">
        <w:rPr>
          <w:rFonts w:eastAsia="Cordia New"/>
          <w:szCs w:val="32"/>
          <w:cs/>
        </w:rPr>
        <w:t xml:space="preserve">ลูกจ้างประจำ  </w:t>
      </w:r>
      <w:r w:rsidR="003A63A0" w:rsidRPr="00BA7A8F">
        <w:rPr>
          <w:rFonts w:eastAsia="Cordia New"/>
          <w:szCs w:val="32"/>
          <w:cs/>
        </w:rPr>
        <w:t>พนักงานกระทรวงสาธารณสุข และลูกจ้าง</w:t>
      </w:r>
      <w:r w:rsidR="00FD5CF3" w:rsidRPr="00BA7A8F">
        <w:rPr>
          <w:rFonts w:eastAsia="Cordia New"/>
          <w:szCs w:val="32"/>
          <w:cs/>
        </w:rPr>
        <w:t xml:space="preserve">ชั่วคราว </w:t>
      </w:r>
      <w:r w:rsidR="003A63A0" w:rsidRPr="00BA7A8F">
        <w:rPr>
          <w:rFonts w:eastAsia="Cordia New"/>
          <w:szCs w:val="32"/>
          <w:cs/>
        </w:rPr>
        <w:t xml:space="preserve"> ถือปฏิบัติ</w:t>
      </w:r>
      <w:r w:rsidR="00372165" w:rsidRPr="00BA7A8F">
        <w:rPr>
          <w:rFonts w:eastAsia="Times New Roman"/>
          <w:sz w:val="32"/>
          <w:szCs w:val="32"/>
          <w:cs/>
        </w:rPr>
        <w:t xml:space="preserve"> </w:t>
      </w:r>
      <w:r w:rsidR="0041651D" w:rsidRPr="00BA7A8F">
        <w:rPr>
          <w:rFonts w:eastAsia="Times New Roman"/>
          <w:sz w:val="32"/>
          <w:szCs w:val="32"/>
          <w:cs/>
        </w:rPr>
        <w:t xml:space="preserve">ดังนี้ </w:t>
      </w:r>
    </w:p>
    <w:p w14:paraId="0BEC7B30" w14:textId="77777777" w:rsidR="00D377BE" w:rsidRPr="00BA7A8F" w:rsidRDefault="00D377BE" w:rsidP="00411D88">
      <w:pPr>
        <w:tabs>
          <w:tab w:val="left" w:pos="709"/>
        </w:tabs>
        <w:spacing w:after="0" w:line="240" w:lineRule="auto"/>
        <w:ind w:firstLine="720"/>
        <w:jc w:val="thaiDistribute"/>
        <w:rPr>
          <w:sz w:val="32"/>
          <w:szCs w:val="32"/>
        </w:rPr>
      </w:pPr>
    </w:p>
    <w:p w14:paraId="1FE35E33" w14:textId="77777777" w:rsidR="00EA5650" w:rsidRDefault="00EA5650">
      <w:pPr>
        <w:spacing w:after="0" w:line="240" w:lineRule="auto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14:paraId="0A3EA719" w14:textId="3B82B194" w:rsidR="00190409" w:rsidRPr="00BA7A8F" w:rsidRDefault="00190409" w:rsidP="00450BA6">
      <w:pPr>
        <w:jc w:val="thaiDistribute"/>
        <w:rPr>
          <w:b/>
          <w:bCs/>
          <w:sz w:val="32"/>
          <w:szCs w:val="32"/>
        </w:rPr>
      </w:pPr>
      <w:r w:rsidRPr="00BA7A8F">
        <w:rPr>
          <w:b/>
          <w:bCs/>
          <w:sz w:val="32"/>
          <w:szCs w:val="32"/>
          <w:cs/>
        </w:rPr>
        <w:lastRenderedPageBreak/>
        <w:t xml:space="preserve">ยุทธศาสตร์ที่ 1  </w:t>
      </w:r>
      <w:r w:rsidR="003A63A0" w:rsidRPr="00BA7A8F">
        <w:rPr>
          <w:rFonts w:eastAsia="Times New Roman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tbl>
      <w:tblPr>
        <w:tblW w:w="99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843"/>
        <w:gridCol w:w="1418"/>
        <w:gridCol w:w="1273"/>
        <w:gridCol w:w="1134"/>
      </w:tblGrid>
      <w:tr w:rsidR="009B2A99" w:rsidRPr="00BA7A8F" w14:paraId="7F6471E9" w14:textId="77777777" w:rsidTr="00110B87">
        <w:trPr>
          <w:tblHeader/>
        </w:trPr>
        <w:tc>
          <w:tcPr>
            <w:tcW w:w="1560" w:type="dxa"/>
            <w:vMerge w:val="restart"/>
            <w:shd w:val="clear" w:color="auto" w:fill="auto"/>
          </w:tcPr>
          <w:p w14:paraId="482A559C" w14:textId="77777777" w:rsidR="009B2A99" w:rsidRPr="00BA7A8F" w:rsidRDefault="009B2A99" w:rsidP="00C64209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มาตรการ/แนวทาง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232315" w14:textId="77777777" w:rsidR="009B2A99" w:rsidRPr="00BA7A8F" w:rsidRDefault="009B2A99" w:rsidP="00C6420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059534" w14:textId="77777777" w:rsidR="009B2A99" w:rsidRPr="00BA7A8F" w:rsidRDefault="009B2A99" w:rsidP="00C6420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534" w:type="dxa"/>
            <w:gridSpan w:val="3"/>
            <w:shd w:val="clear" w:color="auto" w:fill="auto"/>
          </w:tcPr>
          <w:p w14:paraId="2739A4B0" w14:textId="77777777" w:rsidR="009B2A99" w:rsidRPr="00BA7A8F" w:rsidRDefault="009B2A99" w:rsidP="00C64209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ตัวชี้วัดผลสำเร็จและเป้าหมาย พ.ศ.</w:t>
            </w:r>
            <w:r w:rsidRPr="00BA7A8F">
              <w:rPr>
                <w:b/>
                <w:bCs/>
                <w:sz w:val="28"/>
              </w:rPr>
              <w:t>25</w:t>
            </w:r>
            <w:r w:rsidR="00C32232" w:rsidRPr="00BA7A8F">
              <w:rPr>
                <w:b/>
                <w:bCs/>
                <w:sz w:val="28"/>
                <w:cs/>
              </w:rPr>
              <w:t>๖๑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6FC1A3" w14:textId="77777777" w:rsidR="009B2A99" w:rsidRPr="00BA7A8F" w:rsidRDefault="009B2A99" w:rsidP="00C6420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9B2A99" w:rsidRPr="00BA7A8F" w14:paraId="51B131DA" w14:textId="77777777" w:rsidTr="00110B87">
        <w:trPr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7306D5" w14:textId="77777777" w:rsidR="009B2A99" w:rsidRPr="00BA7A8F" w:rsidRDefault="009B2A99" w:rsidP="00C6420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D9F7B7" w14:textId="77777777" w:rsidR="009B2A99" w:rsidRPr="00BA7A8F" w:rsidRDefault="009B2A99" w:rsidP="00C6420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00F542" w14:textId="77777777" w:rsidR="009B2A99" w:rsidRPr="00BA7A8F" w:rsidRDefault="009B2A99" w:rsidP="00C6420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16CDAD49" w14:textId="77777777" w:rsidR="009B2A99" w:rsidRPr="00BA7A8F" w:rsidRDefault="009B2A99" w:rsidP="00C64209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เป้าหมายกิจกรรม/โครงการ</w:t>
            </w:r>
          </w:p>
        </w:tc>
        <w:tc>
          <w:tcPr>
            <w:tcW w:w="1418" w:type="dxa"/>
            <w:shd w:val="clear" w:color="auto" w:fill="auto"/>
          </w:tcPr>
          <w:p w14:paraId="6B7D87DC" w14:textId="77777777" w:rsidR="009B2A99" w:rsidRPr="00BA7A8F" w:rsidRDefault="009B2A99" w:rsidP="00C64209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3" w:type="dxa"/>
            <w:shd w:val="clear" w:color="auto" w:fill="auto"/>
          </w:tcPr>
          <w:p w14:paraId="49D1E18E" w14:textId="77777777" w:rsidR="009B2A99" w:rsidRPr="00BA7A8F" w:rsidRDefault="009B2A99" w:rsidP="00C642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A7A8F">
              <w:rPr>
                <w:b/>
                <w:bCs/>
                <w:sz w:val="26"/>
                <w:szCs w:val="26"/>
                <w:cs/>
              </w:rPr>
              <w:t>เป้าหมายตัวชี้วัด</w:t>
            </w:r>
          </w:p>
        </w:tc>
        <w:tc>
          <w:tcPr>
            <w:tcW w:w="1134" w:type="dxa"/>
            <w:vMerge/>
            <w:shd w:val="clear" w:color="auto" w:fill="auto"/>
          </w:tcPr>
          <w:p w14:paraId="13C6EE50" w14:textId="77777777" w:rsidR="009B2A99" w:rsidRPr="00BA7A8F" w:rsidRDefault="009B2A99" w:rsidP="00C6420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9B2A99" w:rsidRPr="00BA7A8F" w14:paraId="4CF19009" w14:textId="77777777" w:rsidTr="00110B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25A48" w14:textId="3465D661" w:rsidR="009B2A99" w:rsidRPr="00BA7A8F" w:rsidRDefault="009B2A99" w:rsidP="00C64209">
            <w:pPr>
              <w:spacing w:after="0" w:line="240" w:lineRule="auto"/>
              <w:rPr>
                <w:sz w:val="28"/>
              </w:rPr>
            </w:pPr>
            <w:r w:rsidRPr="00BA7A8F">
              <w:rPr>
                <w:sz w:val="28"/>
                <w:cs/>
              </w:rPr>
              <w:t>1.</w:t>
            </w:r>
            <w:r w:rsidR="00C32232" w:rsidRPr="00BA7A8F">
              <w:rPr>
                <w:sz w:val="28"/>
                <w:cs/>
              </w:rPr>
              <w:t xml:space="preserve"> </w:t>
            </w:r>
            <w:r w:rsidR="00C32232" w:rsidRPr="00BA7A8F">
              <w:rPr>
                <w:rFonts w:eastAsia="Times New Roman"/>
                <w:sz w:val="28"/>
                <w:cs/>
              </w:rPr>
              <w:t>การสร้างจิตสำนึกและความตระหนักแก่บุคลากร</w:t>
            </w:r>
            <w:r w:rsidR="00EA5376" w:rsidRPr="00BA7A8F">
              <w:rPr>
                <w:rFonts w:eastAsia="Times New Roman"/>
                <w:sz w:val="28"/>
                <w:cs/>
              </w:rPr>
              <w:t xml:space="preserve"> และ</w:t>
            </w:r>
            <w:r w:rsidR="00C32232" w:rsidRPr="00BA7A8F">
              <w:rPr>
                <w:rFonts w:eastAsia="Times New Roman"/>
                <w:sz w:val="28"/>
                <w:cs/>
              </w:rPr>
              <w:t>ข้าราชการ</w:t>
            </w:r>
          </w:p>
          <w:p w14:paraId="41DE26B7" w14:textId="77777777" w:rsidR="009B2A99" w:rsidRPr="00BA7A8F" w:rsidRDefault="009B2A99" w:rsidP="00C6420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2801AEB" w14:textId="77777777" w:rsidR="00C32232" w:rsidRPr="00BA7A8F" w:rsidRDefault="00C32232" w:rsidP="00C32232">
            <w:pPr>
              <w:rPr>
                <w:rFonts w:eastAsia="Times New Roman"/>
                <w:sz w:val="28"/>
              </w:rPr>
            </w:pPr>
            <w:r w:rsidRPr="00BA7A8F">
              <w:rPr>
                <w:rFonts w:eastAsia="Times New Roman"/>
                <w:sz w:val="28"/>
                <w:cs/>
              </w:rPr>
              <w:t>1) โครงการอบรมให้ความรู้ในการปฏิบัติงาน</w:t>
            </w:r>
          </w:p>
          <w:p w14:paraId="07955416" w14:textId="77777777" w:rsidR="009B2A99" w:rsidRPr="00BA7A8F" w:rsidRDefault="009B2A99" w:rsidP="00C32232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C771A4" w14:textId="77777777" w:rsidR="009B2A99" w:rsidRPr="00BA7A8F" w:rsidRDefault="00C32232" w:rsidP="007C2632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๔</w:t>
            </w:r>
            <w:r w:rsidRPr="00BA7A8F">
              <w:rPr>
                <w:sz w:val="28"/>
              </w:rPr>
              <w:t>,</w:t>
            </w:r>
            <w:r w:rsidRPr="00BA7A8F">
              <w:rPr>
                <w:sz w:val="28"/>
                <w:cs/>
              </w:rPr>
              <w:t xml:space="preserve">๐๐๐ </w:t>
            </w:r>
          </w:p>
        </w:tc>
        <w:tc>
          <w:tcPr>
            <w:tcW w:w="1843" w:type="dxa"/>
            <w:shd w:val="clear" w:color="auto" w:fill="auto"/>
          </w:tcPr>
          <w:p w14:paraId="2C5F5A0A" w14:textId="77777777" w:rsidR="009B2A99" w:rsidRPr="00BA7A8F" w:rsidRDefault="00C32232" w:rsidP="00EC5B7F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จัดประชุมเพื่อ</w:t>
            </w:r>
            <w:r w:rsidRPr="00BA7A8F">
              <w:rPr>
                <w:rFonts w:eastAsia="Times New Roman"/>
                <w:sz w:val="28"/>
                <w:cs/>
              </w:rPr>
              <w:t>สร้างจิตสำนึกและความตระหนักแก่บุคลากรทั้งข้าราชการ</w:t>
            </w:r>
          </w:p>
        </w:tc>
        <w:tc>
          <w:tcPr>
            <w:tcW w:w="1418" w:type="dxa"/>
            <w:shd w:val="clear" w:color="auto" w:fill="auto"/>
          </w:tcPr>
          <w:p w14:paraId="610E086D" w14:textId="1DF7342F" w:rsidR="009B2A99" w:rsidRPr="00BA7A8F" w:rsidRDefault="00C32232" w:rsidP="00556E42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ผู้บริหาร และบุคลากรที่เกี่ยวข้องกับการจัดซื้อจัดจ้างผ่านการอบรมตามหลักสูตร </w:t>
            </w:r>
            <w:r w:rsidR="00556E42" w:rsidRPr="00BA7A8F">
              <w:rPr>
                <w:sz w:val="28"/>
                <w:cs/>
              </w:rPr>
              <w:t xml:space="preserve">จำนวน </w:t>
            </w:r>
            <w:r w:rsidR="00FD5CF3" w:rsidRPr="00BA7A8F">
              <w:rPr>
                <w:sz w:val="28"/>
                <w:cs/>
              </w:rPr>
              <w:t>๕</w:t>
            </w:r>
            <w:r w:rsidR="00556E42" w:rsidRPr="00BA7A8F">
              <w:rPr>
                <w:sz w:val="28"/>
                <w:cs/>
              </w:rPr>
              <w:t>๐ คน</w:t>
            </w:r>
          </w:p>
        </w:tc>
        <w:tc>
          <w:tcPr>
            <w:tcW w:w="1273" w:type="dxa"/>
            <w:shd w:val="clear" w:color="auto" w:fill="auto"/>
          </w:tcPr>
          <w:p w14:paraId="72662BE4" w14:textId="77777777" w:rsidR="009B2A99" w:rsidRPr="00BA7A8F" w:rsidRDefault="009B2A99" w:rsidP="00C64209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ร้อยละ 100 ของผู้เข้ารับการอบรม</w:t>
            </w:r>
          </w:p>
        </w:tc>
        <w:tc>
          <w:tcPr>
            <w:tcW w:w="1134" w:type="dxa"/>
            <w:shd w:val="clear" w:color="auto" w:fill="auto"/>
          </w:tcPr>
          <w:p w14:paraId="54AEB20D" w14:textId="66CC4453" w:rsidR="009B2A99" w:rsidRPr="00BA7A8F" w:rsidRDefault="00C32232" w:rsidP="00787A4F">
            <w:pPr>
              <w:spacing w:after="0" w:line="240" w:lineRule="auto"/>
              <w:rPr>
                <w:sz w:val="28"/>
              </w:rPr>
            </w:pPr>
            <w:r w:rsidRPr="00BA7A8F">
              <w:rPr>
                <w:sz w:val="28"/>
                <w:cs/>
              </w:rPr>
              <w:t>ธันวาคม</w:t>
            </w:r>
            <w:r w:rsidR="009B2A99" w:rsidRPr="00BA7A8F">
              <w:rPr>
                <w:sz w:val="28"/>
                <w:cs/>
              </w:rPr>
              <w:t xml:space="preserve"> </w:t>
            </w:r>
            <w:r w:rsidR="00361DAE">
              <w:rPr>
                <w:sz w:val="28"/>
                <w:cs/>
              </w:rPr>
              <w:t>๒๕๖๑</w:t>
            </w:r>
          </w:p>
        </w:tc>
      </w:tr>
      <w:tr w:rsidR="00C32232" w:rsidRPr="00BA7A8F" w14:paraId="6DEDDC07" w14:textId="77777777" w:rsidTr="006C7A05">
        <w:trPr>
          <w:trHeight w:val="138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F9803" w14:textId="77777777" w:rsidR="00C32232" w:rsidRPr="00BA7A8F" w:rsidRDefault="00C32232" w:rsidP="00C64209">
            <w:pPr>
              <w:spacing w:after="0" w:line="240" w:lineRule="auto"/>
              <w:rPr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EE796C3" w14:textId="58E8102E" w:rsidR="00C32232" w:rsidRPr="00BA7A8F" w:rsidRDefault="00C32232" w:rsidP="00FC33E7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จัดทำ</w:t>
            </w:r>
            <w:r w:rsidR="00FC33E7" w:rsidRPr="00BA7A8F">
              <w:rPr>
                <w:rFonts w:eastAsia="Times New Roman"/>
                <w:sz w:val="28"/>
                <w:cs/>
              </w:rPr>
              <w:t>คู่มือปฏิบัติงานเพื่อความโปร่งใสในการปฏิบัติราชการ</w:t>
            </w:r>
          </w:p>
        </w:tc>
        <w:tc>
          <w:tcPr>
            <w:tcW w:w="1134" w:type="dxa"/>
            <w:shd w:val="clear" w:color="auto" w:fill="auto"/>
          </w:tcPr>
          <w:p w14:paraId="558F915A" w14:textId="77777777" w:rsidR="00C32232" w:rsidRPr="00BA7A8F" w:rsidRDefault="00C32232" w:rsidP="007C2632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C813B7" w14:textId="3AFC85B4" w:rsidR="00C32232" w:rsidRPr="00BA7A8F" w:rsidRDefault="00FC33E7" w:rsidP="00EC5B7F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จัดทำคู่มือในการปฏิบัติงาน</w:t>
            </w:r>
            <w:r w:rsidRPr="00BA7A8F">
              <w:rPr>
                <w:rFonts w:eastAsia="Times New Roman"/>
                <w:sz w:val="28"/>
                <w:cs/>
              </w:rPr>
              <w:t>ในการปฏิบัติราชการ</w:t>
            </w:r>
          </w:p>
        </w:tc>
        <w:tc>
          <w:tcPr>
            <w:tcW w:w="1418" w:type="dxa"/>
            <w:shd w:val="clear" w:color="auto" w:fill="auto"/>
          </w:tcPr>
          <w:p w14:paraId="39A95482" w14:textId="38EE93FE" w:rsidR="00C32232" w:rsidRPr="00BA7A8F" w:rsidRDefault="00FC33E7" w:rsidP="00CC3BF5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มีคู่มือ</w:t>
            </w:r>
            <w:r w:rsidR="007A35C5" w:rsidRPr="00BA7A8F">
              <w:rPr>
                <w:sz w:val="28"/>
                <w:cs/>
              </w:rPr>
              <w:t xml:space="preserve">ครบทั้ง </w:t>
            </w:r>
            <w:r w:rsidR="00FD5CF3" w:rsidRPr="00BA7A8F">
              <w:rPr>
                <w:sz w:val="28"/>
                <w:cs/>
              </w:rPr>
              <w:t>๔</w:t>
            </w:r>
            <w:r w:rsidR="007A35C5" w:rsidRPr="00BA7A8F">
              <w:rPr>
                <w:sz w:val="28"/>
                <w:cs/>
              </w:rPr>
              <w:t xml:space="preserve"> ด้าน</w:t>
            </w:r>
          </w:p>
        </w:tc>
        <w:tc>
          <w:tcPr>
            <w:tcW w:w="1273" w:type="dxa"/>
            <w:shd w:val="clear" w:color="auto" w:fill="auto"/>
          </w:tcPr>
          <w:p w14:paraId="301BD0FA" w14:textId="60C972A0" w:rsidR="00C32232" w:rsidRPr="00BA7A8F" w:rsidRDefault="007A35C5" w:rsidP="00C64209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ร้อยละ 100 ของคู่มือที่จัดทำ</w:t>
            </w:r>
          </w:p>
        </w:tc>
        <w:tc>
          <w:tcPr>
            <w:tcW w:w="1134" w:type="dxa"/>
            <w:shd w:val="clear" w:color="auto" w:fill="auto"/>
          </w:tcPr>
          <w:p w14:paraId="362CC0D1" w14:textId="3B251267" w:rsidR="00C32232" w:rsidRPr="00BA7A8F" w:rsidRDefault="00FC33E7" w:rsidP="00787A4F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พฤศจิกายน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ถึง มกราคม </w:t>
            </w:r>
            <w:r w:rsidRPr="00BA7A8F">
              <w:rPr>
                <w:rFonts w:ascii="Arial" w:hAnsi="Arial" w:cs="Arial" w:hint="cs"/>
                <w:sz w:val="28"/>
                <w:cs/>
              </w:rPr>
              <w:t>​</w:t>
            </w:r>
            <w:r w:rsidRPr="00BA7A8F">
              <w:rPr>
                <w:rFonts w:hint="cs"/>
                <w:sz w:val="28"/>
                <w:cs/>
              </w:rPr>
              <w:t>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EA5376" w:rsidRPr="00BA7A8F" w14:paraId="068BC918" w14:textId="77777777" w:rsidTr="00110B8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EB08" w14:textId="77777777" w:rsidR="00EA5376" w:rsidRPr="00BA7A8F" w:rsidRDefault="00EA5376" w:rsidP="00C64209">
            <w:pPr>
              <w:spacing w:after="0" w:line="240" w:lineRule="auto"/>
              <w:rPr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22B80BA" w14:textId="77777777" w:rsidR="00EA5376" w:rsidRPr="00BA7A8F" w:rsidRDefault="00EA5376" w:rsidP="00C32232">
            <w:pPr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3)โครงการรณรงค์สร้างจิตสำนึกด้านคุณธรรม</w:t>
            </w:r>
          </w:p>
        </w:tc>
        <w:tc>
          <w:tcPr>
            <w:tcW w:w="1134" w:type="dxa"/>
            <w:shd w:val="clear" w:color="auto" w:fill="auto"/>
          </w:tcPr>
          <w:p w14:paraId="29F62BD9" w14:textId="2B3F4562" w:rsidR="00EA5376" w:rsidRPr="00BA7A8F" w:rsidRDefault="00EA5376" w:rsidP="007C2632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3FCFA39" w14:textId="05A82071" w:rsidR="00EA5376" w:rsidRPr="00BA7A8F" w:rsidRDefault="00EA5376" w:rsidP="00EA5376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รณรงค์สร้างจิตสำนึกด้านคุณธรรมแก่ ข้าราชการ และบุคลากรสายวิชาชีพ</w:t>
            </w:r>
          </w:p>
        </w:tc>
        <w:tc>
          <w:tcPr>
            <w:tcW w:w="1418" w:type="dxa"/>
            <w:shd w:val="clear" w:color="auto" w:fill="auto"/>
          </w:tcPr>
          <w:p w14:paraId="7B18471A" w14:textId="661F7C03" w:rsidR="00EA5376" w:rsidRPr="00BA7A8F" w:rsidRDefault="00BA7A8F" w:rsidP="00EA5376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ข้าราชการ</w:t>
            </w:r>
            <w:r w:rsidR="00EA5376" w:rsidRPr="00BA7A8F">
              <w:rPr>
                <w:sz w:val="28"/>
                <w:cs/>
              </w:rPr>
              <w:t xml:space="preserve"> และบุคลากรที่เกี่ยวข้อง จำนวน ๕๐ คน</w:t>
            </w:r>
          </w:p>
        </w:tc>
        <w:tc>
          <w:tcPr>
            <w:tcW w:w="1273" w:type="dxa"/>
            <w:shd w:val="clear" w:color="auto" w:fill="auto"/>
          </w:tcPr>
          <w:p w14:paraId="6D6CADF3" w14:textId="2DF44CBF" w:rsidR="00EA5376" w:rsidRPr="00BA7A8F" w:rsidRDefault="00EA5376" w:rsidP="00EA5376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ร้อยละ </w:t>
            </w:r>
            <w:r w:rsidRPr="00BA7A8F">
              <w:rPr>
                <w:sz w:val="28"/>
                <w:cs/>
              </w:rPr>
              <w:br/>
              <w:t>๕</w:t>
            </w:r>
            <w:r w:rsidR="00BA7A8F" w:rsidRPr="00BA7A8F">
              <w:rPr>
                <w:sz w:val="28"/>
                <w:cs/>
              </w:rPr>
              <w:t>๐</w:t>
            </w:r>
            <w:r w:rsidRPr="00BA7A8F">
              <w:rPr>
                <w:sz w:val="28"/>
                <w:cs/>
              </w:rPr>
              <w:t xml:space="preserve"> ของ</w:t>
            </w:r>
            <w:r w:rsidRPr="00BA7A8F">
              <w:rPr>
                <w:rFonts w:eastAsia="Times New Roman"/>
                <w:sz w:val="28"/>
                <w:cs/>
              </w:rPr>
              <w:t>ข้าราชการ และบุคลากรสายวิชาชีพ</w:t>
            </w:r>
          </w:p>
        </w:tc>
        <w:tc>
          <w:tcPr>
            <w:tcW w:w="1134" w:type="dxa"/>
            <w:shd w:val="clear" w:color="auto" w:fill="auto"/>
          </w:tcPr>
          <w:p w14:paraId="7D5A26B4" w14:textId="5B64A3C2" w:rsidR="00EA5376" w:rsidRPr="00BA7A8F" w:rsidRDefault="00EA5376" w:rsidP="00EA5376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มกราคม๒๕๖</w:t>
            </w:r>
            <w:r w:rsidR="00361DAE">
              <w:rPr>
                <w:rFonts w:hint="cs"/>
                <w:sz w:val="28"/>
                <w:cs/>
              </w:rPr>
              <w:t>2</w:t>
            </w:r>
            <w:r w:rsidRPr="00BA7A8F">
              <w:rPr>
                <w:sz w:val="28"/>
                <w:cs/>
              </w:rPr>
              <w:t xml:space="preserve"> ถึง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430222" w:rsidRPr="00BA7A8F" w14:paraId="6CD220CF" w14:textId="77777777" w:rsidTr="00110B8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82099" w14:textId="544195E4" w:rsidR="00430222" w:rsidRPr="00BA7A8F" w:rsidRDefault="00430222" w:rsidP="00C64209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.2 การสร้างจิตสำนึกและความตระหนักแก่ประชาชนทุกภาคส่วน</w:t>
            </w:r>
          </w:p>
        </w:tc>
        <w:tc>
          <w:tcPr>
            <w:tcW w:w="1559" w:type="dxa"/>
            <w:shd w:val="clear" w:color="auto" w:fill="auto"/>
          </w:tcPr>
          <w:p w14:paraId="4A9785FE" w14:textId="7EA1B0C9" w:rsidR="00430222" w:rsidRPr="00BA7A8F" w:rsidRDefault="00430222" w:rsidP="00773FF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) โครงการรณรงค์สร้างจิตสำนึกด้านคุณธรรม</w:t>
            </w:r>
          </w:p>
        </w:tc>
        <w:tc>
          <w:tcPr>
            <w:tcW w:w="1134" w:type="dxa"/>
            <w:shd w:val="clear" w:color="auto" w:fill="auto"/>
          </w:tcPr>
          <w:p w14:paraId="31FC3724" w14:textId="0D8D1CC4" w:rsidR="00430222" w:rsidRPr="00BA7A8F" w:rsidRDefault="00430222" w:rsidP="007C2632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3DC4010" w14:textId="5A924F4D" w:rsidR="00430222" w:rsidRPr="00BA7A8F" w:rsidRDefault="00430222" w:rsidP="00EA5376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รณรงค์สร้างจิตสำนึกด้านคุณธรรมแก่ ประชาชนทุกภาคส่วน</w:t>
            </w:r>
          </w:p>
        </w:tc>
        <w:tc>
          <w:tcPr>
            <w:tcW w:w="1418" w:type="dxa"/>
            <w:shd w:val="clear" w:color="auto" w:fill="auto"/>
          </w:tcPr>
          <w:p w14:paraId="23927371" w14:textId="34F7B69B" w:rsidR="00430222" w:rsidRPr="00BA7A8F" w:rsidRDefault="00430222" w:rsidP="00430222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ผู้บริหาร และบุคลากรที่เกี่ยวข้อง  </w:t>
            </w:r>
          </w:p>
        </w:tc>
        <w:tc>
          <w:tcPr>
            <w:tcW w:w="1273" w:type="dxa"/>
            <w:shd w:val="clear" w:color="auto" w:fill="auto"/>
          </w:tcPr>
          <w:p w14:paraId="4463706C" w14:textId="60B7334A" w:rsidR="00430222" w:rsidRPr="00BA7A8F" w:rsidRDefault="00430222" w:rsidP="00EA5376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ร้อยละ </w:t>
            </w:r>
            <w:r w:rsidRPr="00BA7A8F">
              <w:rPr>
                <w:sz w:val="28"/>
                <w:cs/>
              </w:rPr>
              <w:br/>
              <w:t>๕ ของ</w:t>
            </w:r>
            <w:r w:rsidRPr="00BA7A8F">
              <w:rPr>
                <w:rFonts w:eastAsia="Times New Roman"/>
                <w:sz w:val="28"/>
                <w:cs/>
              </w:rPr>
              <w:t>ประชาชนทุกภาคส่วน</w:t>
            </w:r>
          </w:p>
        </w:tc>
        <w:tc>
          <w:tcPr>
            <w:tcW w:w="1134" w:type="dxa"/>
            <w:shd w:val="clear" w:color="auto" w:fill="auto"/>
          </w:tcPr>
          <w:p w14:paraId="35DCA5D1" w14:textId="58147DF8" w:rsidR="00430222" w:rsidRPr="00BA7A8F" w:rsidRDefault="00430222" w:rsidP="00EA5376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มกราคม๒๕๖</w:t>
            </w:r>
            <w:r w:rsidR="00361DAE">
              <w:rPr>
                <w:rFonts w:hint="cs"/>
                <w:sz w:val="28"/>
                <w:cs/>
              </w:rPr>
              <w:t>2</w:t>
            </w:r>
            <w:r w:rsidRPr="00BA7A8F">
              <w:rPr>
                <w:sz w:val="28"/>
                <w:cs/>
              </w:rPr>
              <w:t xml:space="preserve"> ถึง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430222" w:rsidRPr="00BA7A8F" w14:paraId="17B40AA4" w14:textId="77777777" w:rsidTr="001F4FA5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9C297" w14:textId="77777777" w:rsidR="00430222" w:rsidRPr="00BA7A8F" w:rsidRDefault="00430222" w:rsidP="00C6420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68B124C" w14:textId="1C080EDA" w:rsidR="00430222" w:rsidRPr="00BA7A8F" w:rsidRDefault="00430222" w:rsidP="00773FF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โครงการจัดอบรมให้ความรู้ผู้ประกอบการ</w:t>
            </w:r>
          </w:p>
        </w:tc>
        <w:tc>
          <w:tcPr>
            <w:tcW w:w="1134" w:type="dxa"/>
            <w:shd w:val="clear" w:color="auto" w:fill="auto"/>
          </w:tcPr>
          <w:p w14:paraId="20498F41" w14:textId="79953A42" w:rsidR="00430222" w:rsidRPr="00BA7A8F" w:rsidRDefault="00430222" w:rsidP="007C2632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1097972" w14:textId="5840E5D8" w:rsidR="00430222" w:rsidRPr="00BA7A8F" w:rsidRDefault="00430222" w:rsidP="00EA5376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รณรงค์สร้างจิตสำนึกด้านคุณธรรมแก่ ประชาชนทุกภาคส่วน</w:t>
            </w:r>
          </w:p>
        </w:tc>
        <w:tc>
          <w:tcPr>
            <w:tcW w:w="1418" w:type="dxa"/>
            <w:shd w:val="clear" w:color="auto" w:fill="auto"/>
          </w:tcPr>
          <w:p w14:paraId="2384D32C" w14:textId="4CBE8495" w:rsidR="00430222" w:rsidRPr="00BA7A8F" w:rsidRDefault="00430222" w:rsidP="00EA5376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ผู้บริหาร และบุคลากรที่เกี่ยวข้อง  </w:t>
            </w:r>
          </w:p>
        </w:tc>
        <w:tc>
          <w:tcPr>
            <w:tcW w:w="1273" w:type="dxa"/>
            <w:shd w:val="clear" w:color="auto" w:fill="auto"/>
          </w:tcPr>
          <w:p w14:paraId="39A600C6" w14:textId="6F378116" w:rsidR="00430222" w:rsidRPr="00BA7A8F" w:rsidRDefault="00430222" w:rsidP="00EA5376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ร้อยละ </w:t>
            </w:r>
            <w:r w:rsidRPr="00BA7A8F">
              <w:rPr>
                <w:sz w:val="28"/>
                <w:cs/>
              </w:rPr>
              <w:br/>
              <w:t>๕ ของ</w:t>
            </w:r>
            <w:r w:rsidRPr="00BA7A8F">
              <w:rPr>
                <w:rFonts w:eastAsia="Times New Roman"/>
                <w:sz w:val="28"/>
                <w:cs/>
              </w:rPr>
              <w:t>ประชาชนทุกภาคส่วน</w:t>
            </w:r>
          </w:p>
        </w:tc>
        <w:tc>
          <w:tcPr>
            <w:tcW w:w="1134" w:type="dxa"/>
            <w:shd w:val="clear" w:color="auto" w:fill="auto"/>
          </w:tcPr>
          <w:p w14:paraId="307871D7" w14:textId="45139549" w:rsidR="001F4FA5" w:rsidRPr="00BA7A8F" w:rsidRDefault="00430222" w:rsidP="00EA5376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มกราคม๒๕๖</w:t>
            </w:r>
            <w:r w:rsidR="00361DAE">
              <w:rPr>
                <w:rFonts w:hint="cs"/>
                <w:sz w:val="28"/>
                <w:cs/>
              </w:rPr>
              <w:t>2</w:t>
            </w:r>
            <w:r w:rsidRPr="00BA7A8F">
              <w:rPr>
                <w:sz w:val="28"/>
                <w:cs/>
              </w:rPr>
              <w:t xml:space="preserve"> ถึง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1F4FA5" w:rsidRPr="00BA7A8F" w14:paraId="0910F3B5" w14:textId="77777777" w:rsidTr="001F4FA5">
        <w:trPr>
          <w:trHeight w:val="28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27FBD" w14:textId="51D0E1E2" w:rsidR="001F4FA5" w:rsidRPr="00BA7A8F" w:rsidRDefault="001F4FA5" w:rsidP="00C6420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.3 การสร้างจิตสำนึกและความตระหนักแก่ข้าราชการและบุคลาก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06B3460" w14:textId="4AE250CB" w:rsidR="001F4FA5" w:rsidRPr="00BA7A8F" w:rsidRDefault="001F4FA5" w:rsidP="001F4FA5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๑) อบรมสื่อออนไลน์แก่ข้าราชการ และบุคลากรเพื่อป้องกันภัยและเสริมสร้างคุณธรรม</w:t>
            </w:r>
          </w:p>
        </w:tc>
        <w:tc>
          <w:tcPr>
            <w:tcW w:w="1134" w:type="dxa"/>
            <w:shd w:val="clear" w:color="auto" w:fill="auto"/>
          </w:tcPr>
          <w:p w14:paraId="0BC521FE" w14:textId="61CE3212" w:rsidR="001F4FA5" w:rsidRPr="00BA7A8F" w:rsidRDefault="001F4FA5" w:rsidP="007C2632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B5BBF5" w14:textId="7E53641E" w:rsidR="001F4FA5" w:rsidRPr="00BA7A8F" w:rsidRDefault="001F4FA5" w:rsidP="00EA5376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sz w:val="28"/>
                <w:cs/>
              </w:rPr>
              <w:t>จัด</w:t>
            </w:r>
            <w:r w:rsidRPr="00BA7A8F">
              <w:rPr>
                <w:rFonts w:eastAsia="Times New Roman"/>
                <w:sz w:val="28"/>
                <w:cs/>
              </w:rPr>
              <w:t>อบรมสื่อออนไลน์แก่ข้าราชการ และบุคลากรเพื่อป้องกันภัยและเสริมสร้างคุณธรรมแก่บุคลากรทั้งข้าราชการ</w:t>
            </w:r>
          </w:p>
        </w:tc>
        <w:tc>
          <w:tcPr>
            <w:tcW w:w="1418" w:type="dxa"/>
            <w:shd w:val="clear" w:color="auto" w:fill="auto"/>
          </w:tcPr>
          <w:p w14:paraId="6AF85FB2" w14:textId="399BAD56" w:rsidR="001F4FA5" w:rsidRPr="00BA7A8F" w:rsidRDefault="00BA7A8F" w:rsidP="00EA5376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ข้าราชการ</w:t>
            </w:r>
            <w:r w:rsidR="001F4FA5" w:rsidRPr="00BA7A8F">
              <w:rPr>
                <w:sz w:val="28"/>
                <w:cs/>
              </w:rPr>
              <w:t xml:space="preserve"> และบุคลากรที่เกี่ยวข้องกับการจัดซื้อจัดจ้างผ่านการอบรมตามหลักสูตร จำนวน </w:t>
            </w:r>
            <w:r w:rsidRPr="00BA7A8F">
              <w:rPr>
                <w:sz w:val="28"/>
                <w:cs/>
              </w:rPr>
              <w:t>๕</w:t>
            </w:r>
            <w:r w:rsidR="001F4FA5" w:rsidRPr="00BA7A8F">
              <w:rPr>
                <w:sz w:val="28"/>
                <w:cs/>
              </w:rPr>
              <w:t>๐ คน</w:t>
            </w:r>
          </w:p>
        </w:tc>
        <w:tc>
          <w:tcPr>
            <w:tcW w:w="1273" w:type="dxa"/>
            <w:shd w:val="clear" w:color="auto" w:fill="auto"/>
          </w:tcPr>
          <w:p w14:paraId="557C2A9F" w14:textId="5165D5F4" w:rsidR="001F4FA5" w:rsidRPr="00BA7A8F" w:rsidRDefault="001F4FA5" w:rsidP="00EA5376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ร้อยละ 100 ของผู้เข้ารับการอบรม</w:t>
            </w:r>
          </w:p>
        </w:tc>
        <w:tc>
          <w:tcPr>
            <w:tcW w:w="1134" w:type="dxa"/>
            <w:shd w:val="clear" w:color="auto" w:fill="auto"/>
          </w:tcPr>
          <w:p w14:paraId="53BF0275" w14:textId="0963F7F5" w:rsidR="001F4FA5" w:rsidRPr="00BA7A8F" w:rsidRDefault="001F4FA5" w:rsidP="001F4FA5">
            <w:pPr>
              <w:spacing w:after="0" w:line="240" w:lineRule="auto"/>
              <w:rPr>
                <w:rFonts w:hint="cs"/>
                <w:sz w:val="28"/>
              </w:rPr>
            </w:pPr>
            <w:r w:rsidRPr="00BA7A8F">
              <w:rPr>
                <w:sz w:val="28"/>
                <w:cs/>
              </w:rPr>
              <w:t>มกราคม๒๕๖</w:t>
            </w:r>
            <w:r w:rsidR="00361DAE">
              <w:rPr>
                <w:rFonts w:hint="cs"/>
                <w:sz w:val="28"/>
                <w:cs/>
              </w:rPr>
              <w:t>2</w:t>
            </w:r>
            <w:r w:rsidRPr="00BA7A8F">
              <w:rPr>
                <w:sz w:val="28"/>
                <w:cs/>
              </w:rPr>
              <w:t xml:space="preserve"> ถึง กันยายน ๒๕</w:t>
            </w:r>
            <w:r w:rsidR="00361DAE">
              <w:rPr>
                <w:rFonts w:hint="cs"/>
                <w:sz w:val="28"/>
                <w:cs/>
              </w:rPr>
              <w:t>62</w:t>
            </w:r>
          </w:p>
          <w:p w14:paraId="177BF273" w14:textId="77777777" w:rsidR="001F4FA5" w:rsidRPr="00BA7A8F" w:rsidRDefault="001F4FA5" w:rsidP="00EA5376">
            <w:pPr>
              <w:spacing w:after="0" w:line="240" w:lineRule="auto"/>
              <w:rPr>
                <w:sz w:val="28"/>
                <w:cs/>
              </w:rPr>
            </w:pPr>
          </w:p>
        </w:tc>
      </w:tr>
      <w:tr w:rsidR="001F4FA5" w:rsidRPr="00BA7A8F" w14:paraId="196A8F12" w14:textId="77777777" w:rsidTr="001F4FA5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0FA6" w14:textId="77777777" w:rsidR="001F4FA5" w:rsidRPr="00BA7A8F" w:rsidRDefault="001F4FA5" w:rsidP="00C6420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1CF340A" w14:textId="54432B7B" w:rsidR="001F4FA5" w:rsidRPr="00BA7A8F" w:rsidRDefault="001F4FA5" w:rsidP="00773FF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กิจกรรมจิตอาสาของบุคลากร</w:t>
            </w:r>
          </w:p>
        </w:tc>
        <w:tc>
          <w:tcPr>
            <w:tcW w:w="1134" w:type="dxa"/>
            <w:shd w:val="clear" w:color="auto" w:fill="auto"/>
          </w:tcPr>
          <w:p w14:paraId="450C2A37" w14:textId="6034D38C" w:rsidR="001F4FA5" w:rsidRPr="00BA7A8F" w:rsidRDefault="001F4FA5" w:rsidP="007C2632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EBC5DDD" w14:textId="08AF40B5" w:rsidR="001F4FA5" w:rsidRPr="00BA7A8F" w:rsidRDefault="001F4FA5" w:rsidP="00EA5376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กิจกรรมจิตอาสาของบุคลากร</w:t>
            </w:r>
          </w:p>
        </w:tc>
        <w:tc>
          <w:tcPr>
            <w:tcW w:w="1418" w:type="dxa"/>
            <w:shd w:val="clear" w:color="auto" w:fill="auto"/>
          </w:tcPr>
          <w:p w14:paraId="1B69D7FB" w14:textId="19EAD0C0" w:rsidR="001F4FA5" w:rsidRPr="00BA7A8F" w:rsidRDefault="00BA7A8F" w:rsidP="001F4FA5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ข้าราชการ</w:t>
            </w:r>
            <w:r w:rsidR="001F4FA5" w:rsidRPr="00BA7A8F">
              <w:rPr>
                <w:sz w:val="28"/>
                <w:cs/>
              </w:rPr>
              <w:t xml:space="preserve"> และบุคลากรที่เกี่ยวข้องร่วมกิจกรรม</w:t>
            </w:r>
            <w:r w:rsidR="001F4FA5" w:rsidRPr="00BA7A8F">
              <w:rPr>
                <w:rFonts w:eastAsia="Times New Roman"/>
                <w:sz w:val="28"/>
                <w:cs/>
              </w:rPr>
              <w:t>จิตอาสาอย่างน้อยไตรมาส ละ ๑ ครั้ง</w:t>
            </w:r>
          </w:p>
        </w:tc>
        <w:tc>
          <w:tcPr>
            <w:tcW w:w="1273" w:type="dxa"/>
            <w:shd w:val="clear" w:color="auto" w:fill="auto"/>
          </w:tcPr>
          <w:p w14:paraId="468F72DA" w14:textId="1F845974" w:rsidR="001F4FA5" w:rsidRPr="00BA7A8F" w:rsidRDefault="001F4FA5" w:rsidP="001F4FA5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จำนวนครั้งที่มีกิจกรรม</w:t>
            </w:r>
            <w:r w:rsidRPr="00BA7A8F">
              <w:rPr>
                <w:rFonts w:eastAsia="Times New Roman"/>
                <w:sz w:val="28"/>
                <w:cs/>
              </w:rPr>
              <w:t>จิตอาสาในแต่ละไตรมาส</w:t>
            </w:r>
          </w:p>
        </w:tc>
        <w:tc>
          <w:tcPr>
            <w:tcW w:w="1134" w:type="dxa"/>
            <w:shd w:val="clear" w:color="auto" w:fill="auto"/>
          </w:tcPr>
          <w:p w14:paraId="15060C88" w14:textId="5F328D15" w:rsidR="001F4FA5" w:rsidRPr="00BA7A8F" w:rsidRDefault="001F4FA5" w:rsidP="00A52B61">
            <w:pPr>
              <w:spacing w:after="0" w:line="240" w:lineRule="auto"/>
              <w:rPr>
                <w:rFonts w:hint="cs"/>
                <w:sz w:val="28"/>
              </w:rPr>
            </w:pPr>
            <w:r w:rsidRPr="00BA7A8F">
              <w:rPr>
                <w:sz w:val="28"/>
                <w:cs/>
              </w:rPr>
              <w:t>มกราคม๒๕๖</w:t>
            </w:r>
            <w:r w:rsidR="00361DAE">
              <w:rPr>
                <w:rFonts w:hint="cs"/>
                <w:sz w:val="28"/>
                <w:cs/>
              </w:rPr>
              <w:t>2</w:t>
            </w:r>
            <w:r w:rsidRPr="00BA7A8F">
              <w:rPr>
                <w:sz w:val="28"/>
                <w:cs/>
              </w:rPr>
              <w:t xml:space="preserve"> ถึง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  <w:p w14:paraId="0835F7A8" w14:textId="77777777" w:rsidR="001F4FA5" w:rsidRPr="00BA7A8F" w:rsidRDefault="001F4FA5" w:rsidP="00EA5376">
            <w:pPr>
              <w:spacing w:after="0" w:line="240" w:lineRule="auto"/>
              <w:rPr>
                <w:sz w:val="28"/>
                <w:cs/>
              </w:rPr>
            </w:pPr>
          </w:p>
        </w:tc>
      </w:tr>
    </w:tbl>
    <w:p w14:paraId="6D345297" w14:textId="77777777" w:rsidR="00851E60" w:rsidRPr="00BA7A8F" w:rsidRDefault="00851E60" w:rsidP="007E2AE3">
      <w:pPr>
        <w:ind w:firstLine="720"/>
        <w:jc w:val="thaiDistribute"/>
        <w:rPr>
          <w:sz w:val="6"/>
          <w:szCs w:val="6"/>
          <w:cs/>
        </w:rPr>
      </w:pPr>
    </w:p>
    <w:p w14:paraId="7FBF71D4" w14:textId="3B1E4CD2" w:rsidR="001F4FA5" w:rsidRPr="00BA7A8F" w:rsidRDefault="001F4FA5" w:rsidP="001F4FA5">
      <w:pPr>
        <w:jc w:val="thaiDistribute"/>
        <w:rPr>
          <w:b/>
          <w:bCs/>
          <w:sz w:val="32"/>
          <w:szCs w:val="32"/>
        </w:rPr>
      </w:pPr>
      <w:r w:rsidRPr="00BA7A8F">
        <w:rPr>
          <w:b/>
          <w:bCs/>
          <w:sz w:val="32"/>
          <w:szCs w:val="32"/>
          <w:cs/>
        </w:rPr>
        <w:lastRenderedPageBreak/>
        <w:t xml:space="preserve">ยุทธศาสตร์ที่ ๒ </w:t>
      </w:r>
      <w:r w:rsidRPr="00BA7A8F">
        <w:rPr>
          <w:rFonts w:eastAsia="Times New Roman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tbl>
      <w:tblPr>
        <w:tblW w:w="99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843"/>
        <w:gridCol w:w="1418"/>
        <w:gridCol w:w="1273"/>
        <w:gridCol w:w="1134"/>
      </w:tblGrid>
      <w:tr w:rsidR="001F4FA5" w:rsidRPr="00BA7A8F" w14:paraId="5A8F62F0" w14:textId="77777777" w:rsidTr="00A52B61">
        <w:trPr>
          <w:tblHeader/>
        </w:trPr>
        <w:tc>
          <w:tcPr>
            <w:tcW w:w="1560" w:type="dxa"/>
            <w:vMerge w:val="restart"/>
            <w:shd w:val="clear" w:color="auto" w:fill="auto"/>
          </w:tcPr>
          <w:p w14:paraId="6E7ECE18" w14:textId="77777777" w:rsidR="001F4FA5" w:rsidRPr="00BA7A8F" w:rsidRDefault="001F4FA5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มาตรการ/แนวทาง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B56722" w14:textId="77777777" w:rsidR="001F4FA5" w:rsidRPr="00BA7A8F" w:rsidRDefault="001F4FA5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4232EE" w14:textId="77777777" w:rsidR="001F4FA5" w:rsidRPr="00BA7A8F" w:rsidRDefault="001F4FA5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534" w:type="dxa"/>
            <w:gridSpan w:val="3"/>
            <w:shd w:val="clear" w:color="auto" w:fill="auto"/>
          </w:tcPr>
          <w:p w14:paraId="41A8BB6A" w14:textId="77777777" w:rsidR="001F4FA5" w:rsidRPr="00BA7A8F" w:rsidRDefault="001F4FA5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ตัวชี้วัดผลสำเร็จและเป้าหมาย พ.ศ.</w:t>
            </w:r>
            <w:r w:rsidRPr="00BA7A8F">
              <w:rPr>
                <w:b/>
                <w:bCs/>
                <w:sz w:val="28"/>
              </w:rPr>
              <w:t>25</w:t>
            </w:r>
            <w:r w:rsidRPr="00BA7A8F">
              <w:rPr>
                <w:b/>
                <w:bCs/>
                <w:sz w:val="28"/>
                <w:cs/>
              </w:rPr>
              <w:t>๖๑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2A9B2B" w14:textId="77777777" w:rsidR="001F4FA5" w:rsidRPr="00BA7A8F" w:rsidRDefault="001F4FA5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1F4FA5" w:rsidRPr="00BA7A8F" w14:paraId="14362814" w14:textId="77777777" w:rsidTr="001F4FA5">
        <w:trPr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3725F" w14:textId="77777777" w:rsidR="001F4FA5" w:rsidRPr="00BA7A8F" w:rsidRDefault="001F4FA5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D77C01" w14:textId="77777777" w:rsidR="001F4FA5" w:rsidRPr="00BA7A8F" w:rsidRDefault="001F4FA5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BD15DF" w14:textId="77777777" w:rsidR="001F4FA5" w:rsidRPr="00BA7A8F" w:rsidRDefault="001F4FA5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8FCC7E2" w14:textId="77777777" w:rsidR="001F4FA5" w:rsidRPr="00BA7A8F" w:rsidRDefault="001F4FA5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เป้าหมายกิจกรรม/โครงการ</w:t>
            </w:r>
          </w:p>
        </w:tc>
        <w:tc>
          <w:tcPr>
            <w:tcW w:w="1418" w:type="dxa"/>
            <w:shd w:val="clear" w:color="auto" w:fill="auto"/>
          </w:tcPr>
          <w:p w14:paraId="048CE19A" w14:textId="77777777" w:rsidR="001F4FA5" w:rsidRPr="00BA7A8F" w:rsidRDefault="001F4FA5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3" w:type="dxa"/>
            <w:shd w:val="clear" w:color="auto" w:fill="auto"/>
          </w:tcPr>
          <w:p w14:paraId="2BB782C6" w14:textId="77777777" w:rsidR="001F4FA5" w:rsidRPr="00BA7A8F" w:rsidRDefault="001F4FA5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เป้าหมายตัวชี้วัด</w:t>
            </w:r>
          </w:p>
        </w:tc>
        <w:tc>
          <w:tcPr>
            <w:tcW w:w="1134" w:type="dxa"/>
            <w:vMerge/>
            <w:shd w:val="clear" w:color="auto" w:fill="auto"/>
          </w:tcPr>
          <w:p w14:paraId="3A20B7C1" w14:textId="77777777" w:rsidR="001F4FA5" w:rsidRPr="00BA7A8F" w:rsidRDefault="001F4FA5" w:rsidP="00A52B61">
            <w:pPr>
              <w:spacing w:after="0" w:line="240" w:lineRule="auto"/>
              <w:rPr>
                <w:sz w:val="28"/>
              </w:rPr>
            </w:pPr>
          </w:p>
        </w:tc>
      </w:tr>
      <w:tr w:rsidR="001F4FA5" w:rsidRPr="00BA7A8F" w14:paraId="12F89798" w14:textId="77777777" w:rsidTr="001F4F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5CC0" w14:textId="1DF04397" w:rsidR="001F4FA5" w:rsidRPr="00BA7A8F" w:rsidRDefault="001F4FA5" w:rsidP="00A52B61">
            <w:pPr>
              <w:spacing w:after="0" w:line="240" w:lineRule="auto"/>
              <w:rPr>
                <w:sz w:val="28"/>
              </w:rPr>
            </w:pPr>
            <w:r w:rsidRPr="00BA7A8F">
              <w:rPr>
                <w:rFonts w:eastAsia="Times New Roman"/>
                <w:sz w:val="28"/>
                <w:cs/>
              </w:rPr>
              <w:t>2.1 แสดงเจตจำนง ในการต่อต้านการทุจริตของผู้บริห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4AD1357" w14:textId="1E4DC44B" w:rsidR="001F4FA5" w:rsidRPr="00BA7A8F" w:rsidRDefault="001F4FA5" w:rsidP="00A52B61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) กิจกรรมถวายสัตย์ข้าราชการของแผนดิน</w:t>
            </w:r>
          </w:p>
        </w:tc>
        <w:tc>
          <w:tcPr>
            <w:tcW w:w="1134" w:type="dxa"/>
            <w:shd w:val="clear" w:color="auto" w:fill="auto"/>
          </w:tcPr>
          <w:p w14:paraId="0ECBCBB9" w14:textId="357FABBE" w:rsidR="001F4FA5" w:rsidRPr="00BA7A8F" w:rsidRDefault="00195DD3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5326E3" w14:textId="69C0250C" w:rsidR="001F4FA5" w:rsidRPr="00BA7A8F" w:rsidRDefault="001F4FA5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จัด</w:t>
            </w:r>
            <w:r w:rsidR="00195DD3" w:rsidRPr="00BA7A8F">
              <w:rPr>
                <w:sz w:val="28"/>
                <w:cs/>
              </w:rPr>
              <w:t>กิจกรรม</w:t>
            </w:r>
            <w:r w:rsidR="00195DD3" w:rsidRPr="00BA7A8F">
              <w:rPr>
                <w:rFonts w:eastAsia="Times New Roman"/>
                <w:sz w:val="28"/>
                <w:cs/>
              </w:rPr>
              <w:t>ถวายสัตย์ข้าราชการของแผนดิน</w:t>
            </w:r>
          </w:p>
        </w:tc>
        <w:tc>
          <w:tcPr>
            <w:tcW w:w="1418" w:type="dxa"/>
            <w:shd w:val="clear" w:color="auto" w:fill="auto"/>
          </w:tcPr>
          <w:p w14:paraId="0007B287" w14:textId="36FF2097" w:rsidR="001F4FA5" w:rsidRPr="00BA7A8F" w:rsidRDefault="00BA7A8F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ข้าราชการ</w:t>
            </w:r>
            <w:r w:rsidR="001F4FA5" w:rsidRPr="00BA7A8F">
              <w:rPr>
                <w:sz w:val="28"/>
                <w:cs/>
              </w:rPr>
              <w:t xml:space="preserve"> และบุคลากรที่เกี่ยวข้อง</w:t>
            </w:r>
            <w:r w:rsidR="00195DD3" w:rsidRPr="00BA7A8F">
              <w:rPr>
                <w:sz w:val="28"/>
                <w:cs/>
              </w:rPr>
              <w:t>ร่วมกิจกรรม</w:t>
            </w:r>
          </w:p>
        </w:tc>
        <w:tc>
          <w:tcPr>
            <w:tcW w:w="1273" w:type="dxa"/>
            <w:shd w:val="clear" w:color="auto" w:fill="auto"/>
          </w:tcPr>
          <w:p w14:paraId="42589346" w14:textId="3E5CDB1E" w:rsidR="001F4FA5" w:rsidRPr="00BA7A8F" w:rsidRDefault="00195DD3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ร้อยละ </w:t>
            </w:r>
            <w:r w:rsidR="00BA7A8F" w:rsidRPr="00BA7A8F">
              <w:rPr>
                <w:sz w:val="28"/>
                <w:cs/>
              </w:rPr>
              <w:t>๕๐</w:t>
            </w:r>
            <w:r w:rsidR="001F4FA5" w:rsidRPr="00BA7A8F">
              <w:rPr>
                <w:sz w:val="28"/>
                <w:cs/>
              </w:rPr>
              <w:t xml:space="preserve"> ของ</w:t>
            </w:r>
            <w:r w:rsidRPr="00BA7A8F">
              <w:rPr>
                <w:sz w:val="28"/>
                <w:cs/>
              </w:rPr>
              <w:t>บุคลากร</w:t>
            </w:r>
          </w:p>
        </w:tc>
        <w:tc>
          <w:tcPr>
            <w:tcW w:w="1134" w:type="dxa"/>
            <w:shd w:val="clear" w:color="auto" w:fill="auto"/>
          </w:tcPr>
          <w:p w14:paraId="5B16C10B" w14:textId="27CCB1DC" w:rsidR="001F4FA5" w:rsidRPr="00BA7A8F" w:rsidRDefault="001F4FA5" w:rsidP="00A52B61">
            <w:pPr>
              <w:spacing w:after="0" w:line="240" w:lineRule="auto"/>
              <w:rPr>
                <w:sz w:val="28"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</w:p>
        </w:tc>
      </w:tr>
      <w:tr w:rsidR="00195DD3" w:rsidRPr="00BA7A8F" w14:paraId="7C990121" w14:textId="77777777" w:rsidTr="007C0F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1C36B" w14:textId="6F747859" w:rsidR="00195DD3" w:rsidRPr="00BA7A8F" w:rsidRDefault="00195DD3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D42B4EB" w14:textId="0C5BD55E" w:rsidR="00195DD3" w:rsidRPr="00BA7A8F" w:rsidRDefault="00195DD3" w:rsidP="00195DD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(1) กิจกรรมจัดทำแผนอัตรากำลัง</w:t>
            </w:r>
          </w:p>
        </w:tc>
        <w:tc>
          <w:tcPr>
            <w:tcW w:w="1134" w:type="dxa"/>
            <w:shd w:val="clear" w:color="auto" w:fill="auto"/>
          </w:tcPr>
          <w:p w14:paraId="23235511" w14:textId="3A152BC0" w:rsidR="00195DD3" w:rsidRPr="00BA7A8F" w:rsidRDefault="00195DD3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D8341C6" w14:textId="6AEA62E9" w:rsidR="00195DD3" w:rsidRPr="00BA7A8F" w:rsidRDefault="00195DD3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มี</w:t>
            </w:r>
            <w:r w:rsidRPr="00BA7A8F">
              <w:rPr>
                <w:rFonts w:eastAsia="Times New Roman"/>
                <w:sz w:val="28"/>
                <w:cs/>
              </w:rPr>
              <w:t>จัดทำแผนอัตรากำลังของหน่วยงาน</w:t>
            </w:r>
          </w:p>
        </w:tc>
        <w:tc>
          <w:tcPr>
            <w:tcW w:w="1418" w:type="dxa"/>
            <w:shd w:val="clear" w:color="auto" w:fill="auto"/>
          </w:tcPr>
          <w:p w14:paraId="4F7EFF2D" w14:textId="3CE17DA7" w:rsidR="00195DD3" w:rsidRPr="00BA7A8F" w:rsidRDefault="00195DD3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มีแผน</w:t>
            </w:r>
          </w:p>
        </w:tc>
        <w:tc>
          <w:tcPr>
            <w:tcW w:w="1273" w:type="dxa"/>
            <w:shd w:val="clear" w:color="auto" w:fill="auto"/>
          </w:tcPr>
          <w:p w14:paraId="56104EAB" w14:textId="12E1B244" w:rsidR="00195DD3" w:rsidRPr="00BA7A8F" w:rsidRDefault="00195DD3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มีแผน</w:t>
            </w:r>
          </w:p>
        </w:tc>
        <w:tc>
          <w:tcPr>
            <w:tcW w:w="1134" w:type="dxa"/>
            <w:shd w:val="clear" w:color="auto" w:fill="auto"/>
          </w:tcPr>
          <w:p w14:paraId="4AA6D07C" w14:textId="322DF38F" w:rsidR="00195DD3" w:rsidRPr="00BA7A8F" w:rsidRDefault="00195DD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</w:p>
        </w:tc>
      </w:tr>
      <w:tr w:rsidR="00195DD3" w:rsidRPr="00BA7A8F" w14:paraId="227C3542" w14:textId="77777777" w:rsidTr="007C0F64">
        <w:trPr>
          <w:trHeight w:val="1236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C2FA4" w14:textId="77777777" w:rsidR="00195DD3" w:rsidRPr="00BA7A8F" w:rsidRDefault="00195DD3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41C79E6" w14:textId="04052343" w:rsidR="00195DD3" w:rsidRPr="00BA7A8F" w:rsidRDefault="00195DD3" w:rsidP="00195DD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มีคำสั่งมอบหมายการปฏิบัติหน้าที่</w:t>
            </w:r>
          </w:p>
        </w:tc>
        <w:tc>
          <w:tcPr>
            <w:tcW w:w="1134" w:type="dxa"/>
            <w:shd w:val="clear" w:color="auto" w:fill="auto"/>
          </w:tcPr>
          <w:p w14:paraId="137D45CC" w14:textId="593C2BDB" w:rsidR="00195DD3" w:rsidRPr="00BA7A8F" w:rsidRDefault="00195DD3" w:rsidP="00A52B61">
            <w:pPr>
              <w:spacing w:after="0" w:line="240" w:lineRule="auto"/>
              <w:jc w:val="center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EB6366" w14:textId="77F8F33D" w:rsidR="00195DD3" w:rsidRPr="00BA7A8F" w:rsidRDefault="00195DD3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มี</w:t>
            </w:r>
            <w:r w:rsidRPr="00BA7A8F">
              <w:rPr>
                <w:rFonts w:eastAsia="Times New Roman"/>
                <w:sz w:val="28"/>
                <w:cs/>
              </w:rPr>
              <w:t>การจัดทำคำสั่งมอบหมายการปฏิบัติหน้าที่</w:t>
            </w:r>
          </w:p>
        </w:tc>
        <w:tc>
          <w:tcPr>
            <w:tcW w:w="1418" w:type="dxa"/>
            <w:shd w:val="clear" w:color="auto" w:fill="auto"/>
          </w:tcPr>
          <w:p w14:paraId="2C51140D" w14:textId="040B7B2D" w:rsidR="00195DD3" w:rsidRPr="00BA7A8F" w:rsidRDefault="00195DD3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มีคำสั่ง</w:t>
            </w:r>
          </w:p>
        </w:tc>
        <w:tc>
          <w:tcPr>
            <w:tcW w:w="1273" w:type="dxa"/>
            <w:shd w:val="clear" w:color="auto" w:fill="auto"/>
          </w:tcPr>
          <w:p w14:paraId="3D7B01F3" w14:textId="418CDC8A" w:rsidR="00195DD3" w:rsidRPr="00BA7A8F" w:rsidRDefault="00195DD3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มีคำสั่ง</w:t>
            </w:r>
          </w:p>
        </w:tc>
        <w:tc>
          <w:tcPr>
            <w:tcW w:w="1134" w:type="dxa"/>
            <w:shd w:val="clear" w:color="auto" w:fill="auto"/>
          </w:tcPr>
          <w:p w14:paraId="3306AF34" w14:textId="2D392655" w:rsidR="00195DD3" w:rsidRPr="00BA7A8F" w:rsidRDefault="00195DD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</w:p>
        </w:tc>
      </w:tr>
      <w:tr w:rsidR="007C0F64" w:rsidRPr="00BA7A8F" w14:paraId="472F631A" w14:textId="77777777" w:rsidTr="007C0F64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F9B3" w14:textId="77777777" w:rsidR="007C0F64" w:rsidRPr="00BA7A8F" w:rsidRDefault="007C0F64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AD0374B" w14:textId="2AA96E0F" w:rsidR="007C0F64" w:rsidRPr="00BA7A8F" w:rsidRDefault="007C0F64" w:rsidP="00195DD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3) กิจกรรมตรวจฎีกาก่อนการเบิกจ่าย</w:t>
            </w:r>
          </w:p>
        </w:tc>
        <w:tc>
          <w:tcPr>
            <w:tcW w:w="1134" w:type="dxa"/>
            <w:shd w:val="clear" w:color="auto" w:fill="auto"/>
          </w:tcPr>
          <w:p w14:paraId="20E62E56" w14:textId="36F5B76B" w:rsidR="007C0F64" w:rsidRPr="00BA7A8F" w:rsidRDefault="007C0F64" w:rsidP="00A52B61">
            <w:pPr>
              <w:spacing w:after="0" w:line="240" w:lineRule="auto"/>
              <w:jc w:val="center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98C56E9" w14:textId="218754F4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กิจกรรมตรวจฎีกาก่อนการเบิกจ่าย</w:t>
            </w:r>
          </w:p>
        </w:tc>
        <w:tc>
          <w:tcPr>
            <w:tcW w:w="1418" w:type="dxa"/>
            <w:shd w:val="clear" w:color="auto" w:fill="auto"/>
          </w:tcPr>
          <w:p w14:paraId="57EEEEED" w14:textId="47ACF096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จำนวน</w:t>
            </w:r>
            <w:r w:rsidRPr="00BA7A8F">
              <w:rPr>
                <w:rFonts w:eastAsia="Times New Roman"/>
                <w:sz w:val="28"/>
                <w:cs/>
              </w:rPr>
              <w:t>ฎีกาที่ได้รับการตรวจก่อนการเบิกจ่าย</w:t>
            </w:r>
          </w:p>
        </w:tc>
        <w:tc>
          <w:tcPr>
            <w:tcW w:w="1273" w:type="dxa"/>
            <w:shd w:val="clear" w:color="auto" w:fill="auto"/>
          </w:tcPr>
          <w:p w14:paraId="0450E27A" w14:textId="0A8C14C9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พฤษภาคม ๒๕๖๑</w:t>
            </w:r>
          </w:p>
        </w:tc>
        <w:tc>
          <w:tcPr>
            <w:tcW w:w="1134" w:type="dxa"/>
            <w:shd w:val="clear" w:color="auto" w:fill="auto"/>
          </w:tcPr>
          <w:p w14:paraId="2E0D16C6" w14:textId="1815B148" w:rsidR="007C0F64" w:rsidRPr="00BA7A8F" w:rsidRDefault="007C0F64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ตุลาคม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ถึง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7C0F64" w:rsidRPr="00BA7A8F" w14:paraId="7C66FE55" w14:textId="77777777" w:rsidTr="007C0F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6BE5F" w14:textId="239C8F3C" w:rsidR="007C0F64" w:rsidRPr="00BA7A8F" w:rsidRDefault="007C0F64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98224BE" w14:textId="74FD7852" w:rsidR="007C0F64" w:rsidRPr="00BA7A8F" w:rsidRDefault="007C0F64" w:rsidP="00195DD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(4) กิจกรรมจัดทำแผนการจัดซื้อจัดจ้าง</w:t>
            </w:r>
          </w:p>
        </w:tc>
        <w:tc>
          <w:tcPr>
            <w:tcW w:w="1134" w:type="dxa"/>
            <w:shd w:val="clear" w:color="auto" w:fill="auto"/>
          </w:tcPr>
          <w:p w14:paraId="40C86BE2" w14:textId="4ED1B573" w:rsidR="007C0F64" w:rsidRPr="00BA7A8F" w:rsidRDefault="007C0F64" w:rsidP="00A52B61">
            <w:pPr>
              <w:spacing w:after="0" w:line="240" w:lineRule="auto"/>
              <w:jc w:val="center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3DF954A" w14:textId="68179B0C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มี</w:t>
            </w:r>
            <w:r w:rsidRPr="00BA7A8F">
              <w:rPr>
                <w:rFonts w:eastAsia="Times New Roman"/>
                <w:sz w:val="28"/>
                <w:cs/>
              </w:rPr>
              <w:t>จัดทำแผนการจัดซื้อจัดจ้าง</w:t>
            </w:r>
          </w:p>
        </w:tc>
        <w:tc>
          <w:tcPr>
            <w:tcW w:w="1418" w:type="dxa"/>
            <w:shd w:val="clear" w:color="auto" w:fill="auto"/>
          </w:tcPr>
          <w:p w14:paraId="136F3012" w14:textId="6CD3CB3A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มีแผน</w:t>
            </w:r>
            <w:r w:rsidRPr="00BA7A8F">
              <w:rPr>
                <w:rFonts w:eastAsia="Times New Roman"/>
                <w:sz w:val="28"/>
                <w:cs/>
              </w:rPr>
              <w:t>แผนการจัดซื้อจัดจ้าง</w:t>
            </w:r>
          </w:p>
        </w:tc>
        <w:tc>
          <w:tcPr>
            <w:tcW w:w="1273" w:type="dxa"/>
            <w:shd w:val="clear" w:color="auto" w:fill="auto"/>
          </w:tcPr>
          <w:p w14:paraId="2B93E381" w14:textId="6CA40EAC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มีแผน</w:t>
            </w:r>
            <w:r w:rsidRPr="00BA7A8F">
              <w:rPr>
                <w:rFonts w:eastAsia="Times New Roman"/>
                <w:sz w:val="28"/>
                <w:cs/>
              </w:rPr>
              <w:t>แผนการจัดซื้อจัดจ้าง</w:t>
            </w:r>
          </w:p>
        </w:tc>
        <w:tc>
          <w:tcPr>
            <w:tcW w:w="1134" w:type="dxa"/>
            <w:shd w:val="clear" w:color="auto" w:fill="auto"/>
          </w:tcPr>
          <w:p w14:paraId="638B91D8" w14:textId="6DCF1525" w:rsidR="007C0F64" w:rsidRPr="00BA7A8F" w:rsidRDefault="007C0F64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</w:p>
        </w:tc>
      </w:tr>
      <w:tr w:rsidR="007C0F64" w:rsidRPr="00BA7A8F" w14:paraId="155E5EDC" w14:textId="77777777" w:rsidTr="007C0F64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7D60B" w14:textId="77777777" w:rsidR="007C0F64" w:rsidRPr="00BA7A8F" w:rsidRDefault="007C0F64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F9B6B04" w14:textId="3AFDD2EE" w:rsidR="007C0F64" w:rsidRPr="00BA7A8F" w:rsidRDefault="007C0F64" w:rsidP="00195DD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(5) กิจกรรมลดขั้นตอน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48655E95" w14:textId="5A586CFF" w:rsidR="007C0F64" w:rsidRPr="00BA7A8F" w:rsidRDefault="007C0F64" w:rsidP="00A52B61">
            <w:pPr>
              <w:spacing w:after="0" w:line="240" w:lineRule="auto"/>
              <w:jc w:val="center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EA43B5" w14:textId="3AE72E9B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จัด</w:t>
            </w:r>
            <w:r w:rsidRPr="00BA7A8F">
              <w:rPr>
                <w:rFonts w:eastAsia="Times New Roman"/>
                <w:sz w:val="28"/>
                <w:cs/>
              </w:rPr>
              <w:t>กิจกรรมลดขั้นตอนในการปฏิบัติงาน</w:t>
            </w:r>
          </w:p>
        </w:tc>
        <w:tc>
          <w:tcPr>
            <w:tcW w:w="1418" w:type="dxa"/>
            <w:shd w:val="clear" w:color="auto" w:fill="auto"/>
          </w:tcPr>
          <w:p w14:paraId="7D345ED3" w14:textId="51F3B769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ิจกรรมลดขั้นตอนในการปฏิบัติงาน</w:t>
            </w:r>
          </w:p>
        </w:tc>
        <w:tc>
          <w:tcPr>
            <w:tcW w:w="1273" w:type="dxa"/>
            <w:shd w:val="clear" w:color="auto" w:fill="auto"/>
          </w:tcPr>
          <w:p w14:paraId="5D26D064" w14:textId="0606E7B5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ิจกรรมลดขั้นตอน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35158364" w14:textId="69D10774" w:rsidR="007C0F64" w:rsidRPr="00BA7A8F" w:rsidRDefault="007C0F64" w:rsidP="007C0F64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พฤษภาคม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7C0F64" w:rsidRPr="00BA7A8F" w14:paraId="496BCEE1" w14:textId="77777777" w:rsidTr="007C0F64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D4116" w14:textId="77777777" w:rsidR="007C0F64" w:rsidRPr="00BA7A8F" w:rsidRDefault="007C0F64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1269BDF" w14:textId="3691D917" w:rsidR="007C0F64" w:rsidRPr="00BA7A8F" w:rsidRDefault="007C0F64" w:rsidP="00195DD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(6) กิจกรรมจัดทำแผนภูมิ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11367A4E" w14:textId="083729A8" w:rsidR="007C0F64" w:rsidRPr="00BA7A8F" w:rsidRDefault="007C0F64" w:rsidP="00A52B61">
            <w:pPr>
              <w:spacing w:after="0" w:line="240" w:lineRule="auto"/>
              <w:jc w:val="center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1FEAFF7" w14:textId="67F237F6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จัด</w:t>
            </w:r>
            <w:r w:rsidRPr="00BA7A8F">
              <w:rPr>
                <w:rFonts w:eastAsia="Times New Roman"/>
                <w:sz w:val="28"/>
                <w:cs/>
              </w:rPr>
              <w:t>จัดทำแผนภูมิในการปฏิบัติงาน</w:t>
            </w:r>
          </w:p>
        </w:tc>
        <w:tc>
          <w:tcPr>
            <w:tcW w:w="1418" w:type="dxa"/>
            <w:shd w:val="clear" w:color="auto" w:fill="auto"/>
          </w:tcPr>
          <w:p w14:paraId="52B18852" w14:textId="579D5B56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แผนภูมิในการปฏิบัติงาน</w:t>
            </w:r>
          </w:p>
        </w:tc>
        <w:tc>
          <w:tcPr>
            <w:tcW w:w="1273" w:type="dxa"/>
            <w:shd w:val="clear" w:color="auto" w:fill="auto"/>
          </w:tcPr>
          <w:p w14:paraId="7FC799B6" w14:textId="2360BA37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แผนภูมิ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2760D8D9" w14:textId="75045A0D" w:rsidR="007C0F64" w:rsidRPr="00BA7A8F" w:rsidRDefault="007C0F64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</w:p>
        </w:tc>
      </w:tr>
      <w:tr w:rsidR="007C0F64" w:rsidRPr="00BA7A8F" w14:paraId="68FF1ECE" w14:textId="77777777" w:rsidTr="007C0F64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C8BA0" w14:textId="77777777" w:rsidR="007C0F64" w:rsidRPr="00BA7A8F" w:rsidRDefault="007C0F64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4553539" w14:textId="14421F06" w:rsidR="007C0F64" w:rsidRPr="00BA7A8F" w:rsidRDefault="007C0F64" w:rsidP="00195DD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(7) กิจกรรมจัดทำคู่มือประชาชน</w:t>
            </w:r>
          </w:p>
        </w:tc>
        <w:tc>
          <w:tcPr>
            <w:tcW w:w="1134" w:type="dxa"/>
            <w:shd w:val="clear" w:color="auto" w:fill="auto"/>
          </w:tcPr>
          <w:p w14:paraId="53E772BE" w14:textId="40476955" w:rsidR="007C0F64" w:rsidRPr="00BA7A8F" w:rsidRDefault="007C0F64" w:rsidP="00A52B61">
            <w:pPr>
              <w:spacing w:after="0" w:line="240" w:lineRule="auto"/>
              <w:jc w:val="center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129D536" w14:textId="061B4217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ทำคู่มือประชาชน</w:t>
            </w:r>
          </w:p>
        </w:tc>
        <w:tc>
          <w:tcPr>
            <w:tcW w:w="1418" w:type="dxa"/>
            <w:shd w:val="clear" w:color="auto" w:fill="auto"/>
          </w:tcPr>
          <w:p w14:paraId="6CE571EC" w14:textId="7EB75F67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คู่มือประชาชน</w:t>
            </w:r>
          </w:p>
        </w:tc>
        <w:tc>
          <w:tcPr>
            <w:tcW w:w="1273" w:type="dxa"/>
            <w:shd w:val="clear" w:color="auto" w:fill="auto"/>
          </w:tcPr>
          <w:p w14:paraId="39506DEF" w14:textId="69E7D3EC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จัดทำคู่มือประชาชน</w:t>
            </w:r>
          </w:p>
        </w:tc>
        <w:tc>
          <w:tcPr>
            <w:tcW w:w="1134" w:type="dxa"/>
            <w:shd w:val="clear" w:color="auto" w:fill="auto"/>
          </w:tcPr>
          <w:p w14:paraId="07D09269" w14:textId="6116EFEB" w:rsidR="007C0F64" w:rsidRPr="00BA7A8F" w:rsidRDefault="007C0F64" w:rsidP="00A52B61">
            <w:pPr>
              <w:spacing w:after="0" w:line="240" w:lineRule="auto"/>
              <w:rPr>
                <w:sz w:val="28"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</w:p>
          <w:p w14:paraId="678D7041" w14:textId="77777777" w:rsidR="00475E29" w:rsidRPr="00BA7A8F" w:rsidRDefault="00475E29" w:rsidP="00A52B61">
            <w:pPr>
              <w:spacing w:after="0" w:line="240" w:lineRule="auto"/>
              <w:rPr>
                <w:sz w:val="28"/>
              </w:rPr>
            </w:pPr>
          </w:p>
          <w:p w14:paraId="5D9645C2" w14:textId="35ABF17E" w:rsidR="00475E29" w:rsidRPr="00BA7A8F" w:rsidRDefault="00475E29" w:rsidP="00A52B61">
            <w:pPr>
              <w:spacing w:after="0" w:line="240" w:lineRule="auto"/>
              <w:rPr>
                <w:sz w:val="28"/>
                <w:cs/>
              </w:rPr>
            </w:pPr>
          </w:p>
        </w:tc>
      </w:tr>
      <w:tr w:rsidR="007C0F64" w:rsidRPr="00BA7A8F" w14:paraId="703E8DBA" w14:textId="77777777" w:rsidTr="007C0F64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A903" w14:textId="77777777" w:rsidR="007C0F64" w:rsidRPr="00BA7A8F" w:rsidRDefault="007C0F64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6C7C82E" w14:textId="2AD01900" w:rsidR="007C0F64" w:rsidRPr="00BA7A8F" w:rsidRDefault="007C0F64" w:rsidP="00195DD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(8) กิจกรรมสำรวจความพึงพอใจของประชาชน</w:t>
            </w:r>
          </w:p>
        </w:tc>
        <w:tc>
          <w:tcPr>
            <w:tcW w:w="1134" w:type="dxa"/>
            <w:shd w:val="clear" w:color="auto" w:fill="auto"/>
          </w:tcPr>
          <w:p w14:paraId="695782B9" w14:textId="501C9F24" w:rsidR="007C0F64" w:rsidRPr="00BA7A8F" w:rsidRDefault="007C0F64" w:rsidP="00A52B61">
            <w:pPr>
              <w:spacing w:after="0" w:line="240" w:lineRule="auto"/>
              <w:jc w:val="center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3ED057" w14:textId="4A2639FB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สำรวจความพึงพอใจของประชาชน</w:t>
            </w:r>
          </w:p>
        </w:tc>
        <w:tc>
          <w:tcPr>
            <w:tcW w:w="1418" w:type="dxa"/>
            <w:shd w:val="clear" w:color="auto" w:fill="auto"/>
          </w:tcPr>
          <w:p w14:paraId="4DCB9157" w14:textId="4C87010C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ร้อยละของความพึงพอใจของประชาชน</w:t>
            </w:r>
          </w:p>
        </w:tc>
        <w:tc>
          <w:tcPr>
            <w:tcW w:w="1273" w:type="dxa"/>
            <w:shd w:val="clear" w:color="auto" w:fill="auto"/>
          </w:tcPr>
          <w:p w14:paraId="15939A7D" w14:textId="2608F0DC" w:rsidR="007C0F64" w:rsidRPr="00BA7A8F" w:rsidRDefault="007C0F64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>ร้อยละ ๘๐</w:t>
            </w:r>
          </w:p>
        </w:tc>
        <w:tc>
          <w:tcPr>
            <w:tcW w:w="1134" w:type="dxa"/>
            <w:shd w:val="clear" w:color="auto" w:fill="auto"/>
          </w:tcPr>
          <w:p w14:paraId="5A9A65C1" w14:textId="166C6C7E" w:rsidR="007C0F64" w:rsidRPr="00BA7A8F" w:rsidRDefault="007C0F64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พฤษภาคม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3A5D28" w:rsidRPr="00BA7A8F" w14:paraId="6A47E44A" w14:textId="77777777" w:rsidTr="003A5D28">
        <w:trPr>
          <w:trHeight w:val="1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20A1" w14:textId="23372BC6" w:rsidR="003A5D28" w:rsidRPr="00BA7A8F" w:rsidRDefault="003A5D28" w:rsidP="003A5D28">
            <w:pPr>
              <w:ind w:right="33"/>
              <w:rPr>
                <w:rFonts w:eastAsia="Times New Roman"/>
                <w:color w:val="000000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 xml:space="preserve">2.3 </w:t>
            </w:r>
            <w:r w:rsidRPr="00BA7A8F">
              <w:rPr>
                <w:rFonts w:eastAsia="Times New Roman"/>
                <w:color w:val="000000"/>
                <w:sz w:val="28"/>
                <w:cs/>
              </w:rPr>
              <w:t>มาตรการการใช้ดุลยพินิจและใช้อำนาจหน้าที่ให้เป็นไป</w:t>
            </w:r>
            <w:r w:rsidRPr="00BA7A8F">
              <w:rPr>
                <w:rFonts w:eastAsia="Times New Roman"/>
                <w:color w:val="000000"/>
                <w:sz w:val="28"/>
                <w:cs/>
              </w:rPr>
              <w:lastRenderedPageBreak/>
              <w:t>ตามหลักการบริหารกิจการบ้านเมืองที่ด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A42B48D" w14:textId="06C0A158" w:rsidR="003A5D28" w:rsidRPr="00BA7A8F" w:rsidRDefault="003A5D28" w:rsidP="003A5D28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lastRenderedPageBreak/>
              <w:t>1) กิจกรรมลดขั้นตอน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1C156CED" w14:textId="791D48FF" w:rsidR="003A5D28" w:rsidRPr="00BA7A8F" w:rsidRDefault="003A5D28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00828E" w14:textId="73866162" w:rsidR="003A5D28" w:rsidRPr="00BA7A8F" w:rsidRDefault="003A5D28" w:rsidP="00195DD3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sz w:val="28"/>
                <w:cs/>
              </w:rPr>
              <w:t>จัด</w:t>
            </w:r>
            <w:r w:rsidRPr="00BA7A8F">
              <w:rPr>
                <w:rFonts w:eastAsia="Times New Roman"/>
                <w:sz w:val="28"/>
                <w:cs/>
              </w:rPr>
              <w:t>กิจกรรมลดขั้นตอนในการปฏิบัติงาน</w:t>
            </w:r>
          </w:p>
        </w:tc>
        <w:tc>
          <w:tcPr>
            <w:tcW w:w="1418" w:type="dxa"/>
            <w:shd w:val="clear" w:color="auto" w:fill="auto"/>
          </w:tcPr>
          <w:p w14:paraId="179D8636" w14:textId="0552EB76" w:rsidR="003A5D28" w:rsidRPr="00BA7A8F" w:rsidRDefault="003A5D28" w:rsidP="00195DD3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ิจกรรมลดขั้นตอนในการปฏิบัติงาน</w:t>
            </w:r>
          </w:p>
        </w:tc>
        <w:tc>
          <w:tcPr>
            <w:tcW w:w="1273" w:type="dxa"/>
            <w:shd w:val="clear" w:color="auto" w:fill="auto"/>
          </w:tcPr>
          <w:p w14:paraId="11328C94" w14:textId="591FAEE9" w:rsidR="003A5D28" w:rsidRPr="00BA7A8F" w:rsidRDefault="003A5D28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ิจกรรมลดขั้นตอน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5B47BDC4" w14:textId="5F766256" w:rsidR="003A5D28" w:rsidRPr="00BA7A8F" w:rsidRDefault="003A5D28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พฤษภาคม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3A5D28" w:rsidRPr="00BA7A8F" w14:paraId="1B9BBD4B" w14:textId="77777777" w:rsidTr="00A52B6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DA540" w14:textId="77777777" w:rsidR="003A5D28" w:rsidRPr="00BA7A8F" w:rsidRDefault="003A5D28" w:rsidP="003A5D28">
            <w:pPr>
              <w:ind w:right="33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2D93D87" w14:textId="0957A616" w:rsidR="003A5D28" w:rsidRPr="00BA7A8F" w:rsidRDefault="003A5D28" w:rsidP="003A5D28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กิจกรรมจัดทำแผนภูมิขั้นตอนระยะเวลา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031A1D24" w14:textId="26F0D757" w:rsidR="003A5D28" w:rsidRPr="00BA7A8F" w:rsidRDefault="003A5D28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BDCB14B" w14:textId="11932090" w:rsidR="003A5D28" w:rsidRPr="00BA7A8F" w:rsidRDefault="003A5D28" w:rsidP="00195DD3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sz w:val="28"/>
                <w:cs/>
              </w:rPr>
              <w:t>จัด</w:t>
            </w:r>
            <w:r w:rsidRPr="00BA7A8F">
              <w:rPr>
                <w:rFonts w:eastAsia="Times New Roman"/>
                <w:sz w:val="28"/>
                <w:cs/>
              </w:rPr>
              <w:t>จัดทำแผนภูมิในการปฏิบัติงาน</w:t>
            </w:r>
          </w:p>
        </w:tc>
        <w:tc>
          <w:tcPr>
            <w:tcW w:w="1418" w:type="dxa"/>
            <w:shd w:val="clear" w:color="auto" w:fill="auto"/>
          </w:tcPr>
          <w:p w14:paraId="7C8A3B19" w14:textId="56D19EA0" w:rsidR="003A5D28" w:rsidRPr="00BA7A8F" w:rsidRDefault="003A5D28" w:rsidP="00195DD3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แผนภูมิในการปฏิบัติงาน</w:t>
            </w:r>
          </w:p>
        </w:tc>
        <w:tc>
          <w:tcPr>
            <w:tcW w:w="1273" w:type="dxa"/>
            <w:shd w:val="clear" w:color="auto" w:fill="auto"/>
          </w:tcPr>
          <w:p w14:paraId="5E0A2F68" w14:textId="40474610" w:rsidR="003A5D28" w:rsidRPr="00BA7A8F" w:rsidRDefault="003A5D28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แผนภูมิ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14:paraId="47C99667" w14:textId="3F7F3E63" w:rsidR="003A5D28" w:rsidRPr="00BA7A8F" w:rsidRDefault="003A5D28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พฤษภาคม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3A5D28" w:rsidRPr="00BA7A8F" w14:paraId="1D253DC5" w14:textId="77777777" w:rsidTr="00A52B6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61D2" w14:textId="77777777" w:rsidR="003A5D28" w:rsidRPr="00BA7A8F" w:rsidRDefault="003A5D28" w:rsidP="003A5D28">
            <w:pPr>
              <w:ind w:right="33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9A294AC" w14:textId="0629ABD1" w:rsidR="003A5D28" w:rsidRPr="00BA7A8F" w:rsidRDefault="003A5D28" w:rsidP="003A5D28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3) กิจกรรมการจัดทำแผ่นพับประชาสัมพันธ์</w:t>
            </w:r>
          </w:p>
        </w:tc>
        <w:tc>
          <w:tcPr>
            <w:tcW w:w="1134" w:type="dxa"/>
            <w:shd w:val="clear" w:color="auto" w:fill="auto"/>
          </w:tcPr>
          <w:p w14:paraId="2D2E6D17" w14:textId="08AFEBD7" w:rsidR="003A5D28" w:rsidRPr="00BA7A8F" w:rsidRDefault="003A5D28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91BE6B1" w14:textId="2A560A16" w:rsidR="003A5D28" w:rsidRPr="00BA7A8F" w:rsidRDefault="003A5D28" w:rsidP="00195DD3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ทำแผ่นพับ</w:t>
            </w:r>
          </w:p>
        </w:tc>
        <w:tc>
          <w:tcPr>
            <w:tcW w:w="1418" w:type="dxa"/>
            <w:shd w:val="clear" w:color="auto" w:fill="auto"/>
          </w:tcPr>
          <w:p w14:paraId="6E6DFE3F" w14:textId="0DA071C1" w:rsidR="003A5D28" w:rsidRPr="00BA7A8F" w:rsidRDefault="003A5D28" w:rsidP="00195DD3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แผ่นพับ</w:t>
            </w:r>
          </w:p>
        </w:tc>
        <w:tc>
          <w:tcPr>
            <w:tcW w:w="1273" w:type="dxa"/>
            <w:shd w:val="clear" w:color="auto" w:fill="auto"/>
          </w:tcPr>
          <w:p w14:paraId="0CBFB0F3" w14:textId="1C840B8E" w:rsidR="003A5D28" w:rsidRPr="00BA7A8F" w:rsidRDefault="003A5D28" w:rsidP="00195DD3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แผ่นพับ</w:t>
            </w:r>
          </w:p>
        </w:tc>
        <w:tc>
          <w:tcPr>
            <w:tcW w:w="1134" w:type="dxa"/>
            <w:shd w:val="clear" w:color="auto" w:fill="auto"/>
          </w:tcPr>
          <w:p w14:paraId="30F409B5" w14:textId="1AB1963D" w:rsidR="003A5D28" w:rsidRPr="00BA7A8F" w:rsidRDefault="003A5D28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พฤษภาคม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475E29" w:rsidRPr="00BA7A8F" w14:paraId="54E068BD" w14:textId="77777777" w:rsidTr="00475E29">
        <w:trPr>
          <w:trHeight w:val="122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1B96" w14:textId="70472BCB" w:rsidR="00475E29" w:rsidRPr="00BA7A8F" w:rsidRDefault="00475E29" w:rsidP="003A5D28">
            <w:pPr>
              <w:ind w:right="33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 xml:space="preserve">2.4 </w:t>
            </w:r>
            <w:r w:rsidRPr="00BA7A8F">
              <w:rPr>
                <w:rFonts w:eastAsia="Times New Roman"/>
                <w:color w:val="000000"/>
                <w:sz w:val="28"/>
                <w:cs/>
              </w:rPr>
      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0EA317E" w14:textId="27E1CFFC" w:rsidR="00475E29" w:rsidRPr="00BA7A8F" w:rsidRDefault="00475E29" w:rsidP="006C7A05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) กิจกรรมการคัดเลือกบุคลากรดีเด่นเพื่อส่งคัดเลือกระดับจังหวัด</w:t>
            </w:r>
          </w:p>
        </w:tc>
        <w:tc>
          <w:tcPr>
            <w:tcW w:w="1134" w:type="dxa"/>
            <w:shd w:val="clear" w:color="auto" w:fill="auto"/>
          </w:tcPr>
          <w:p w14:paraId="13798D1C" w14:textId="4FC9A60C" w:rsidR="00475E29" w:rsidRPr="00BA7A8F" w:rsidRDefault="00475E29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92738F3" w14:textId="3DDE79C6" w:rsidR="00475E29" w:rsidRPr="00BA7A8F" w:rsidRDefault="00475E29" w:rsidP="00195DD3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คัดเลือกบุคลากรดีเด่นเพื่อส่งคัดเลือกระดับจังหวัด</w:t>
            </w:r>
          </w:p>
        </w:tc>
        <w:tc>
          <w:tcPr>
            <w:tcW w:w="1418" w:type="dxa"/>
            <w:shd w:val="clear" w:color="auto" w:fill="auto"/>
          </w:tcPr>
          <w:p w14:paraId="30C08A96" w14:textId="53EEE534" w:rsidR="00475E29" w:rsidRPr="00BA7A8F" w:rsidRDefault="00475E29" w:rsidP="00195DD3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ารคัดเลือกบุคลากรเพื่อส่งคัดเลือกระดับจังหวัด</w:t>
            </w:r>
          </w:p>
        </w:tc>
        <w:tc>
          <w:tcPr>
            <w:tcW w:w="1273" w:type="dxa"/>
            <w:shd w:val="clear" w:color="auto" w:fill="auto"/>
          </w:tcPr>
          <w:p w14:paraId="65915AD5" w14:textId="0EDBE35F" w:rsidR="00475E29" w:rsidRPr="00BA7A8F" w:rsidRDefault="00475E29" w:rsidP="00195DD3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อย่างน้อย ๑ วิชาชีพ</w:t>
            </w:r>
          </w:p>
        </w:tc>
        <w:tc>
          <w:tcPr>
            <w:tcW w:w="1134" w:type="dxa"/>
            <w:shd w:val="clear" w:color="auto" w:fill="auto"/>
          </w:tcPr>
          <w:p w14:paraId="14567C04" w14:textId="1C6B306A" w:rsidR="00475E29" w:rsidRPr="00BA7A8F" w:rsidRDefault="00475E29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</w:p>
        </w:tc>
      </w:tr>
      <w:tr w:rsidR="00475E29" w:rsidRPr="00BA7A8F" w14:paraId="05C4906C" w14:textId="77777777" w:rsidTr="00475E29">
        <w:trPr>
          <w:trHeight w:val="7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7718" w14:textId="77777777" w:rsidR="00475E29" w:rsidRPr="00BA7A8F" w:rsidRDefault="00475E29" w:rsidP="003A5D28">
            <w:pPr>
              <w:ind w:right="33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D17B7BF" w14:textId="6E7E5213" w:rsidR="00475E29" w:rsidRPr="00BA7A8F" w:rsidRDefault="00475E29" w:rsidP="003A5D28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กิจกรรมคัดเลือก อสม. ดีเด่น</w:t>
            </w:r>
          </w:p>
        </w:tc>
        <w:tc>
          <w:tcPr>
            <w:tcW w:w="1134" w:type="dxa"/>
            <w:shd w:val="clear" w:color="auto" w:fill="auto"/>
          </w:tcPr>
          <w:p w14:paraId="71F10708" w14:textId="05650DD8" w:rsidR="00475E29" w:rsidRPr="00BA7A8F" w:rsidRDefault="00475E29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A7A648" w14:textId="49B2971B" w:rsidR="00475E29" w:rsidRPr="00BA7A8F" w:rsidRDefault="00475E29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คัดเลือก อสม. ดีเด่นเพื่อส่งคัดเลือกระดับจังหวัด</w:t>
            </w:r>
          </w:p>
        </w:tc>
        <w:tc>
          <w:tcPr>
            <w:tcW w:w="1418" w:type="dxa"/>
            <w:shd w:val="clear" w:color="auto" w:fill="auto"/>
          </w:tcPr>
          <w:p w14:paraId="28A2F30C" w14:textId="7E4765F4" w:rsidR="00475E29" w:rsidRPr="00BA7A8F" w:rsidRDefault="00475E29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ารคัดเลือก อสม. เพื่อส่งคัดเลือกระดับจังหวัด</w:t>
            </w:r>
          </w:p>
        </w:tc>
        <w:tc>
          <w:tcPr>
            <w:tcW w:w="1273" w:type="dxa"/>
            <w:shd w:val="clear" w:color="auto" w:fill="auto"/>
          </w:tcPr>
          <w:p w14:paraId="0E52D380" w14:textId="45ABA1FA" w:rsidR="00475E29" w:rsidRPr="00BA7A8F" w:rsidRDefault="00475E29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อย่างน้อย ๘ สาขา</w:t>
            </w:r>
          </w:p>
        </w:tc>
        <w:tc>
          <w:tcPr>
            <w:tcW w:w="1134" w:type="dxa"/>
            <w:shd w:val="clear" w:color="auto" w:fill="auto"/>
          </w:tcPr>
          <w:p w14:paraId="1A889B90" w14:textId="79649703" w:rsidR="00475E29" w:rsidRPr="00BA7A8F" w:rsidRDefault="00475E29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</w:p>
        </w:tc>
      </w:tr>
      <w:tr w:rsidR="005F1963" w:rsidRPr="00BA7A8F" w14:paraId="49BD52DB" w14:textId="77777777" w:rsidTr="00851D6D">
        <w:trPr>
          <w:trHeight w:val="168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F48B1" w14:textId="77777777" w:rsidR="005F1963" w:rsidRPr="00BA7A8F" w:rsidRDefault="005F1963" w:rsidP="00A52B61">
            <w:pPr>
              <w:rPr>
                <w:rFonts w:eastAsia="Times New Roman"/>
                <w:sz w:val="28"/>
              </w:rPr>
            </w:pPr>
            <w:r w:rsidRPr="00BA7A8F">
              <w:rPr>
                <w:rFonts w:eastAsia="Times New Roman"/>
                <w:sz w:val="28"/>
                <w:cs/>
              </w:rPr>
              <w:t xml:space="preserve">2.5 </w:t>
            </w:r>
            <w:r w:rsidRPr="00BA7A8F">
              <w:rPr>
                <w:rFonts w:eastAsia="Times New Roman"/>
                <w:color w:val="000000"/>
                <w:sz w:val="28"/>
                <w:cs/>
              </w:rPr>
              <w:t>มาตรการจัดการในกรณีได้ทราบ หรือรับแจ้ง หรือตรวจสอบพบการทุจริต</w:t>
            </w:r>
          </w:p>
          <w:p w14:paraId="5B8FE56B" w14:textId="77777777" w:rsidR="005F1963" w:rsidRPr="00BA7A8F" w:rsidRDefault="005F1963" w:rsidP="003A5D28">
            <w:pPr>
              <w:ind w:right="33"/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A6112A9" w14:textId="0B729CB2" w:rsidR="005F1963" w:rsidRPr="00BA7A8F" w:rsidRDefault="005F1963" w:rsidP="00851D6D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) กิจกรรมจัดทำบันทึกข้อตกลงในการปฏิบัติหน้าที่</w:t>
            </w:r>
          </w:p>
        </w:tc>
        <w:tc>
          <w:tcPr>
            <w:tcW w:w="1134" w:type="dxa"/>
            <w:shd w:val="clear" w:color="auto" w:fill="auto"/>
          </w:tcPr>
          <w:p w14:paraId="3915C09A" w14:textId="11636A4D" w:rsidR="005F1963" w:rsidRPr="00BA7A8F" w:rsidRDefault="005F1963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28A9A4E" w14:textId="69B47C99" w:rsidR="005F1963" w:rsidRPr="00BA7A8F" w:rsidRDefault="005F1963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ทำบันทึกข้อตกลงในการปฏิบัติหน้าที่</w:t>
            </w:r>
          </w:p>
        </w:tc>
        <w:tc>
          <w:tcPr>
            <w:tcW w:w="1418" w:type="dxa"/>
            <w:shd w:val="clear" w:color="auto" w:fill="auto"/>
          </w:tcPr>
          <w:p w14:paraId="6A4E6B50" w14:textId="17B2534A" w:rsidR="005F1963" w:rsidRPr="00BA7A8F" w:rsidRDefault="005F1963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ร้อยละจัดทำบันทึกข้อตกลงในการปฏิบัติหน้าที่</w:t>
            </w:r>
          </w:p>
        </w:tc>
        <w:tc>
          <w:tcPr>
            <w:tcW w:w="1273" w:type="dxa"/>
            <w:shd w:val="clear" w:color="auto" w:fill="auto"/>
          </w:tcPr>
          <w:p w14:paraId="5D77D91E" w14:textId="76464F91" w:rsidR="005F1963" w:rsidRPr="00BA7A8F" w:rsidRDefault="005F1963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ร้อยละ ๑๐๐</w:t>
            </w:r>
          </w:p>
        </w:tc>
        <w:tc>
          <w:tcPr>
            <w:tcW w:w="1134" w:type="dxa"/>
            <w:shd w:val="clear" w:color="auto" w:fill="auto"/>
          </w:tcPr>
          <w:p w14:paraId="59D133CE" w14:textId="2E053F0A" w:rsidR="005F1963" w:rsidRPr="00BA7A8F" w:rsidRDefault="005F1963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5F1963" w:rsidRPr="00BA7A8F" w14:paraId="3B88B1E3" w14:textId="77777777" w:rsidTr="00851D6D">
        <w:trPr>
          <w:trHeight w:val="7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0CDC" w14:textId="77777777" w:rsidR="005F1963" w:rsidRPr="00BA7A8F" w:rsidRDefault="005F1963" w:rsidP="00A52B61">
            <w:pPr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F341F13" w14:textId="12706CE4" w:rsidR="005F1963" w:rsidRPr="00BA7A8F" w:rsidRDefault="005F1963" w:rsidP="00A52B61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กิจกรรมรับเรื่องร้องเรียน ร้องทุกข์</w:t>
            </w:r>
          </w:p>
        </w:tc>
        <w:tc>
          <w:tcPr>
            <w:tcW w:w="1134" w:type="dxa"/>
            <w:shd w:val="clear" w:color="auto" w:fill="auto"/>
          </w:tcPr>
          <w:p w14:paraId="1D98FCDD" w14:textId="3E61DFCA" w:rsidR="005F1963" w:rsidRPr="00BA7A8F" w:rsidRDefault="005F1963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1295F6A" w14:textId="41916EF9" w:rsidR="005F1963" w:rsidRPr="00BA7A8F" w:rsidRDefault="005F1963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กิจกรรมรับเรื่องร้องเรียน ร้องทุกข์</w:t>
            </w:r>
          </w:p>
        </w:tc>
        <w:tc>
          <w:tcPr>
            <w:tcW w:w="1418" w:type="dxa"/>
            <w:shd w:val="clear" w:color="auto" w:fill="auto"/>
          </w:tcPr>
          <w:p w14:paraId="7B3E10AA" w14:textId="55B4CB80" w:rsidR="005F1963" w:rsidRPr="00BA7A8F" w:rsidRDefault="005F1963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ร้อยละของกิจกรรมรับเรื่องร้องเรียน ร้องทุกข์</w:t>
            </w:r>
          </w:p>
        </w:tc>
        <w:tc>
          <w:tcPr>
            <w:tcW w:w="1273" w:type="dxa"/>
            <w:shd w:val="clear" w:color="auto" w:fill="auto"/>
          </w:tcPr>
          <w:p w14:paraId="17123B94" w14:textId="1E17F5C0" w:rsidR="005F1963" w:rsidRPr="00BA7A8F" w:rsidRDefault="005F1963" w:rsidP="005F1963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ร้อยละ ๑๐๐</w:t>
            </w:r>
          </w:p>
        </w:tc>
        <w:tc>
          <w:tcPr>
            <w:tcW w:w="1134" w:type="dxa"/>
            <w:shd w:val="clear" w:color="auto" w:fill="auto"/>
          </w:tcPr>
          <w:p w14:paraId="31844CF2" w14:textId="1177D34A" w:rsidR="005F1963" w:rsidRPr="00BA7A8F" w:rsidRDefault="005F1963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5F1963" w:rsidRPr="00BA7A8F" w14:paraId="5F71CA45" w14:textId="77777777" w:rsidTr="00475E29">
        <w:trPr>
          <w:trHeight w:val="7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2E08" w14:textId="77777777" w:rsidR="005F1963" w:rsidRPr="00BA7A8F" w:rsidRDefault="005F1963" w:rsidP="00A52B61">
            <w:pPr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E0FC224" w14:textId="7E0E3307" w:rsidR="005F1963" w:rsidRPr="00BA7A8F" w:rsidRDefault="005F1963" w:rsidP="00A52B61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3) จัดตั้งศูนย์ดำรงธรรม</w:t>
            </w:r>
          </w:p>
        </w:tc>
        <w:tc>
          <w:tcPr>
            <w:tcW w:w="1134" w:type="dxa"/>
            <w:shd w:val="clear" w:color="auto" w:fill="auto"/>
          </w:tcPr>
          <w:p w14:paraId="3D97EC18" w14:textId="4BD30C31" w:rsidR="005F1963" w:rsidRPr="00BA7A8F" w:rsidRDefault="005F1963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84928DE" w14:textId="0DBFDBD2" w:rsidR="005F1963" w:rsidRPr="00BA7A8F" w:rsidRDefault="005F1963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ตั้งศูนย์ดำรงธรรม</w:t>
            </w:r>
          </w:p>
        </w:tc>
        <w:tc>
          <w:tcPr>
            <w:tcW w:w="1418" w:type="dxa"/>
            <w:shd w:val="clear" w:color="auto" w:fill="auto"/>
          </w:tcPr>
          <w:p w14:paraId="79B17F72" w14:textId="7D635A88" w:rsidR="005F1963" w:rsidRPr="00BA7A8F" w:rsidRDefault="005F1963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ศูนย์ดำรงธรรม</w:t>
            </w:r>
          </w:p>
        </w:tc>
        <w:tc>
          <w:tcPr>
            <w:tcW w:w="1273" w:type="dxa"/>
            <w:shd w:val="clear" w:color="auto" w:fill="auto"/>
          </w:tcPr>
          <w:p w14:paraId="29733E76" w14:textId="1BB36DFE" w:rsidR="005F1963" w:rsidRPr="00BA7A8F" w:rsidRDefault="005F1963" w:rsidP="00475E29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ศูนย์ดำรงธรรม</w:t>
            </w:r>
          </w:p>
        </w:tc>
        <w:tc>
          <w:tcPr>
            <w:tcW w:w="1134" w:type="dxa"/>
            <w:shd w:val="clear" w:color="auto" w:fill="auto"/>
          </w:tcPr>
          <w:p w14:paraId="45300D0F" w14:textId="17685325" w:rsidR="005F1963" w:rsidRPr="00BA7A8F" w:rsidRDefault="005F1963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</w:tbl>
    <w:p w14:paraId="1358FF20" w14:textId="77777777" w:rsidR="005F1963" w:rsidRPr="00BA7A8F" w:rsidRDefault="005F1963" w:rsidP="00CD61DC">
      <w:pPr>
        <w:spacing w:after="0" w:line="240" w:lineRule="auto"/>
        <w:ind w:left="2880" w:firstLine="522"/>
        <w:rPr>
          <w:sz w:val="32"/>
          <w:szCs w:val="32"/>
        </w:rPr>
      </w:pPr>
    </w:p>
    <w:p w14:paraId="58403189" w14:textId="77777777" w:rsidR="005F1963" w:rsidRPr="00BA7A8F" w:rsidRDefault="005F1963" w:rsidP="00CD61DC">
      <w:pPr>
        <w:spacing w:after="0" w:line="240" w:lineRule="auto"/>
        <w:ind w:left="2880" w:firstLine="522"/>
        <w:rPr>
          <w:sz w:val="32"/>
          <w:szCs w:val="32"/>
        </w:rPr>
      </w:pPr>
    </w:p>
    <w:p w14:paraId="00CEFF10" w14:textId="77777777" w:rsidR="00BA7A8F" w:rsidRDefault="00BA7A8F" w:rsidP="005F1963">
      <w:pPr>
        <w:jc w:val="thaiDistribute"/>
        <w:rPr>
          <w:b/>
          <w:bCs/>
          <w:sz w:val="32"/>
          <w:szCs w:val="32"/>
        </w:rPr>
      </w:pPr>
    </w:p>
    <w:p w14:paraId="7EA25B93" w14:textId="77777777" w:rsidR="00EA5650" w:rsidRDefault="00EA5650">
      <w:pPr>
        <w:spacing w:after="0" w:line="240" w:lineRule="auto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14:paraId="296BBAC4" w14:textId="70A17F6D" w:rsidR="005F1963" w:rsidRPr="00BA7A8F" w:rsidRDefault="005F1963" w:rsidP="005F1963">
      <w:pPr>
        <w:jc w:val="thaiDistribute"/>
        <w:rPr>
          <w:b/>
          <w:bCs/>
          <w:sz w:val="32"/>
          <w:szCs w:val="32"/>
        </w:rPr>
      </w:pPr>
      <w:r w:rsidRPr="00BA7A8F">
        <w:rPr>
          <w:b/>
          <w:bCs/>
          <w:sz w:val="32"/>
          <w:szCs w:val="32"/>
          <w:cs/>
        </w:rPr>
        <w:lastRenderedPageBreak/>
        <w:t xml:space="preserve">ยุทธศาสตร์ที่ ๓ </w:t>
      </w:r>
      <w:r w:rsidRPr="00BA7A8F">
        <w:rPr>
          <w:rFonts w:eastAsia="Times New Roman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tbl>
      <w:tblPr>
        <w:tblW w:w="99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843"/>
        <w:gridCol w:w="1418"/>
        <w:gridCol w:w="1273"/>
        <w:gridCol w:w="1134"/>
      </w:tblGrid>
      <w:tr w:rsidR="005F1963" w:rsidRPr="00BA7A8F" w14:paraId="26F11121" w14:textId="77777777" w:rsidTr="00A52B61">
        <w:trPr>
          <w:tblHeader/>
        </w:trPr>
        <w:tc>
          <w:tcPr>
            <w:tcW w:w="1560" w:type="dxa"/>
            <w:vMerge w:val="restart"/>
            <w:shd w:val="clear" w:color="auto" w:fill="auto"/>
          </w:tcPr>
          <w:p w14:paraId="24E8BFE1" w14:textId="77777777" w:rsidR="005F1963" w:rsidRPr="00BA7A8F" w:rsidRDefault="005F1963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มาตรการ/แนวทาง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15E9F1" w14:textId="77777777" w:rsidR="005F1963" w:rsidRPr="00BA7A8F" w:rsidRDefault="005F1963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BC75CE" w14:textId="77777777" w:rsidR="005F1963" w:rsidRPr="00BA7A8F" w:rsidRDefault="005F1963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534" w:type="dxa"/>
            <w:gridSpan w:val="3"/>
            <w:shd w:val="clear" w:color="auto" w:fill="auto"/>
          </w:tcPr>
          <w:p w14:paraId="60001C9A" w14:textId="544EC728" w:rsidR="005F1963" w:rsidRPr="00BA7A8F" w:rsidRDefault="005F1963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ตัวชี้วัดผลสำเร็จและเป้าหมาย พ.ศ.</w:t>
            </w:r>
            <w:r w:rsidR="00BA7A8F" w:rsidRPr="00BA7A8F">
              <w:rPr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5625B2" w14:textId="77777777" w:rsidR="005F1963" w:rsidRPr="00BA7A8F" w:rsidRDefault="005F1963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5F1963" w:rsidRPr="00BA7A8F" w14:paraId="3E6EF056" w14:textId="77777777" w:rsidTr="00A52B61">
        <w:trPr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2AF562" w14:textId="77777777" w:rsidR="005F1963" w:rsidRPr="00BA7A8F" w:rsidRDefault="005F1963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1474A3" w14:textId="77777777" w:rsidR="005F1963" w:rsidRPr="00BA7A8F" w:rsidRDefault="005F1963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CB685B" w14:textId="77777777" w:rsidR="005F1963" w:rsidRPr="00BA7A8F" w:rsidRDefault="005F1963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56F4E6B" w14:textId="77777777" w:rsidR="005F1963" w:rsidRPr="00BA7A8F" w:rsidRDefault="005F1963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เป้าหมายกิจกรรม/โครงการ</w:t>
            </w:r>
          </w:p>
        </w:tc>
        <w:tc>
          <w:tcPr>
            <w:tcW w:w="1418" w:type="dxa"/>
            <w:shd w:val="clear" w:color="auto" w:fill="auto"/>
          </w:tcPr>
          <w:p w14:paraId="1A200CCE" w14:textId="77777777" w:rsidR="005F1963" w:rsidRPr="00BA7A8F" w:rsidRDefault="005F1963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3" w:type="dxa"/>
            <w:shd w:val="clear" w:color="auto" w:fill="auto"/>
          </w:tcPr>
          <w:p w14:paraId="5A97FB93" w14:textId="77777777" w:rsidR="005F1963" w:rsidRPr="00BA7A8F" w:rsidRDefault="005F1963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เป้าหมายตัวชี้วัด</w:t>
            </w:r>
          </w:p>
        </w:tc>
        <w:tc>
          <w:tcPr>
            <w:tcW w:w="1134" w:type="dxa"/>
            <w:vMerge/>
            <w:shd w:val="clear" w:color="auto" w:fill="auto"/>
          </w:tcPr>
          <w:p w14:paraId="139B0DD9" w14:textId="77777777" w:rsidR="005F1963" w:rsidRPr="00BA7A8F" w:rsidRDefault="005F1963" w:rsidP="00A52B61">
            <w:pPr>
              <w:spacing w:after="0" w:line="240" w:lineRule="auto"/>
              <w:rPr>
                <w:sz w:val="28"/>
              </w:rPr>
            </w:pPr>
          </w:p>
        </w:tc>
      </w:tr>
      <w:tr w:rsidR="005F1963" w:rsidRPr="00BA7A8F" w14:paraId="062A83D1" w14:textId="77777777" w:rsidTr="005F1963">
        <w:trPr>
          <w:trHeight w:val="10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6D70D" w14:textId="64B50C39" w:rsidR="005F1963" w:rsidRPr="00BA7A8F" w:rsidRDefault="005F1963" w:rsidP="00A52B61">
            <w:pPr>
              <w:spacing w:after="0" w:line="240" w:lineRule="auto"/>
              <w:rPr>
                <w:sz w:val="28"/>
              </w:rPr>
            </w:pPr>
            <w:r w:rsidRPr="00BA7A8F">
              <w:rPr>
                <w:rFonts w:eastAsia="Times New Roman"/>
                <w:sz w:val="28"/>
                <w:cs/>
              </w:rPr>
              <w:t xml:space="preserve">3.1 </w:t>
            </w:r>
            <w:r w:rsidRPr="00BA7A8F">
              <w:rPr>
                <w:rFonts w:eastAsia="Times New Roman"/>
                <w:color w:val="000000"/>
                <w:sz w:val="28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 ได้ทุกขั้นตอ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E74F653" w14:textId="1F063044" w:rsidR="005F1963" w:rsidRPr="00BA7A8F" w:rsidRDefault="005F1963" w:rsidP="005F196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(1) กิจกรรมศูนย์ข้อมูลข่าวสารราชการ</w:t>
            </w:r>
          </w:p>
        </w:tc>
        <w:tc>
          <w:tcPr>
            <w:tcW w:w="1134" w:type="dxa"/>
            <w:shd w:val="clear" w:color="auto" w:fill="auto"/>
          </w:tcPr>
          <w:p w14:paraId="281A9782" w14:textId="67FDC0DC" w:rsidR="005F1963" w:rsidRPr="00BA7A8F" w:rsidRDefault="005F1963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332966" w14:textId="7F91D709" w:rsidR="005F1963" w:rsidRPr="00BA7A8F" w:rsidRDefault="005F196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ตั้งศูนย์ข้อมูลข่าวสารราชการ</w:t>
            </w:r>
          </w:p>
        </w:tc>
        <w:tc>
          <w:tcPr>
            <w:tcW w:w="1418" w:type="dxa"/>
            <w:shd w:val="clear" w:color="auto" w:fill="auto"/>
          </w:tcPr>
          <w:p w14:paraId="08C7F95C" w14:textId="38F848A1" w:rsidR="005F1963" w:rsidRPr="00BA7A8F" w:rsidRDefault="005F196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ศูนย์ข้อมูลข่าวสารราชการ</w:t>
            </w:r>
          </w:p>
        </w:tc>
        <w:tc>
          <w:tcPr>
            <w:tcW w:w="1273" w:type="dxa"/>
            <w:shd w:val="clear" w:color="auto" w:fill="auto"/>
          </w:tcPr>
          <w:p w14:paraId="7AB606F3" w14:textId="68A890FA" w:rsidR="005F1963" w:rsidRPr="00BA7A8F" w:rsidRDefault="005F196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ศูนย์ข้อมูลข่าวสารราชการ</w:t>
            </w:r>
          </w:p>
        </w:tc>
        <w:tc>
          <w:tcPr>
            <w:tcW w:w="1134" w:type="dxa"/>
            <w:shd w:val="clear" w:color="auto" w:fill="auto"/>
          </w:tcPr>
          <w:p w14:paraId="343591E3" w14:textId="7C93133E" w:rsidR="005F1963" w:rsidRPr="00BA7A8F" w:rsidRDefault="005F1963" w:rsidP="00A52B61">
            <w:pPr>
              <w:spacing w:after="0" w:line="240" w:lineRule="auto"/>
              <w:rPr>
                <w:rFonts w:hint="cs"/>
                <w:sz w:val="28"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5F1963" w:rsidRPr="00BA7A8F" w14:paraId="05B12854" w14:textId="77777777" w:rsidTr="00A52B6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C2AA2" w14:textId="77777777" w:rsidR="005F1963" w:rsidRPr="00BA7A8F" w:rsidRDefault="005F1963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B2C5461" w14:textId="705C85AC" w:rsidR="005F1963" w:rsidRPr="00BA7A8F" w:rsidRDefault="005F1963" w:rsidP="005F196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(2) ศูนย์ข้อมูลการท่องเที่ยวเชิงสุขภาพอำเภอ</w:t>
            </w:r>
          </w:p>
        </w:tc>
        <w:tc>
          <w:tcPr>
            <w:tcW w:w="1134" w:type="dxa"/>
            <w:shd w:val="clear" w:color="auto" w:fill="auto"/>
          </w:tcPr>
          <w:p w14:paraId="7EADEAAC" w14:textId="18FAAE9E" w:rsidR="005F1963" w:rsidRPr="00BA7A8F" w:rsidRDefault="005F1963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110B5BA" w14:textId="15E06115" w:rsidR="005F1963" w:rsidRPr="00BA7A8F" w:rsidRDefault="005F196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ตั้งศูนย์ข้อมูลการท่องเที่ยวเชิงสุขภาพอำเภ</w:t>
            </w:r>
            <w:r w:rsidR="00BA7A8F" w:rsidRPr="00BA7A8F">
              <w:rPr>
                <w:rFonts w:eastAsia="Times New Roman"/>
                <w:sz w:val="28"/>
                <w:cs/>
              </w:rPr>
              <w:t>อ</w:t>
            </w:r>
          </w:p>
        </w:tc>
        <w:tc>
          <w:tcPr>
            <w:tcW w:w="1418" w:type="dxa"/>
            <w:shd w:val="clear" w:color="auto" w:fill="auto"/>
          </w:tcPr>
          <w:p w14:paraId="29189A7B" w14:textId="2D3B8B8A" w:rsidR="005F1963" w:rsidRPr="00BA7A8F" w:rsidRDefault="005F196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ศูนย์ข้อมูลการท่องเที่ยวเชิงสุขภาพอำเภอ</w:t>
            </w:r>
          </w:p>
        </w:tc>
        <w:tc>
          <w:tcPr>
            <w:tcW w:w="1273" w:type="dxa"/>
            <w:shd w:val="clear" w:color="auto" w:fill="auto"/>
          </w:tcPr>
          <w:p w14:paraId="2FEB288B" w14:textId="7CD166E0" w:rsidR="005F1963" w:rsidRPr="00BA7A8F" w:rsidRDefault="005F196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ศูนย์ข้อมูลการท่องเที่ยวเชิงสุขภาพอำเภอ</w:t>
            </w:r>
          </w:p>
        </w:tc>
        <w:tc>
          <w:tcPr>
            <w:tcW w:w="1134" w:type="dxa"/>
            <w:shd w:val="clear" w:color="auto" w:fill="auto"/>
          </w:tcPr>
          <w:p w14:paraId="6B7F1763" w14:textId="515FCE18" w:rsidR="005F1963" w:rsidRPr="00BA7A8F" w:rsidRDefault="005F1963" w:rsidP="00A52B61">
            <w:pPr>
              <w:spacing w:after="0" w:line="240" w:lineRule="auto"/>
              <w:rPr>
                <w:rFonts w:hint="cs"/>
                <w:sz w:val="28"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5F1963" w:rsidRPr="00BA7A8F" w14:paraId="287D3770" w14:textId="77777777" w:rsidTr="00A52B6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6F17" w14:textId="77777777" w:rsidR="005F1963" w:rsidRPr="00BA7A8F" w:rsidRDefault="005F1963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C51C795" w14:textId="1CCB5906" w:rsidR="005F1963" w:rsidRPr="00BA7A8F" w:rsidRDefault="005F1963" w:rsidP="005F196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(3) กิจกรรมจัดทำแผ่นพับประชาสัมพันธ์งานสำนักงานสาธารณสุขอำเภอ</w:t>
            </w:r>
          </w:p>
        </w:tc>
        <w:tc>
          <w:tcPr>
            <w:tcW w:w="1134" w:type="dxa"/>
            <w:shd w:val="clear" w:color="auto" w:fill="auto"/>
          </w:tcPr>
          <w:p w14:paraId="78626D47" w14:textId="39A2AC88" w:rsidR="005F1963" w:rsidRPr="00BA7A8F" w:rsidRDefault="005F1963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0727F0" w14:textId="4D3D993D" w:rsidR="005F1963" w:rsidRPr="00BA7A8F" w:rsidRDefault="005F196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ทำแผ่นพับประชาสัมพันธ์งานสำนักงานสาธารณสุขอำเภอ</w:t>
            </w:r>
          </w:p>
        </w:tc>
        <w:tc>
          <w:tcPr>
            <w:tcW w:w="1418" w:type="dxa"/>
            <w:shd w:val="clear" w:color="auto" w:fill="auto"/>
          </w:tcPr>
          <w:p w14:paraId="749418CC" w14:textId="3313B7A9" w:rsidR="005F1963" w:rsidRPr="00BA7A8F" w:rsidRDefault="005F196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แผ่นพับประชาสัมพันธ์งานสำนักงานสาธารณสุขอำเภอ</w:t>
            </w:r>
          </w:p>
        </w:tc>
        <w:tc>
          <w:tcPr>
            <w:tcW w:w="1273" w:type="dxa"/>
            <w:shd w:val="clear" w:color="auto" w:fill="auto"/>
          </w:tcPr>
          <w:p w14:paraId="708838A0" w14:textId="1656B56A" w:rsidR="005F1963" w:rsidRPr="00BA7A8F" w:rsidRDefault="005F1963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</w:t>
            </w:r>
            <w:r w:rsidRPr="00BA7A8F">
              <w:rPr>
                <w:rFonts w:eastAsia="Times New Roman"/>
                <w:sz w:val="26"/>
                <w:szCs w:val="26"/>
                <w:cs/>
              </w:rPr>
              <w:t>จัดทำแผ่นพับ</w:t>
            </w:r>
            <w:r w:rsidR="00BA7A8F" w:rsidRPr="00BA7A8F">
              <w:rPr>
                <w:rFonts w:eastAsia="Times New Roman"/>
                <w:sz w:val="26"/>
                <w:szCs w:val="26"/>
                <w:cs/>
              </w:rPr>
              <w:t>ป</w:t>
            </w:r>
            <w:r w:rsidRPr="00BA7A8F">
              <w:rPr>
                <w:rFonts w:eastAsia="Times New Roman"/>
                <w:sz w:val="26"/>
                <w:szCs w:val="26"/>
                <w:cs/>
              </w:rPr>
              <w:t>ระชาสัมพัน</w:t>
            </w:r>
            <w:r w:rsidR="00BA7A8F" w:rsidRPr="00BA7A8F">
              <w:rPr>
                <w:rFonts w:eastAsia="Times New Roman"/>
                <w:sz w:val="26"/>
                <w:szCs w:val="26"/>
                <w:cs/>
              </w:rPr>
              <w:t>ธ์</w:t>
            </w:r>
            <w:r w:rsidR="00BA7A8F" w:rsidRPr="00BA7A8F">
              <w:rPr>
                <w:rFonts w:eastAsia="Times New Roman"/>
                <w:sz w:val="28"/>
                <w:cs/>
              </w:rPr>
              <w:t xml:space="preserve">  </w:t>
            </w:r>
            <w:r w:rsidRPr="00BA7A8F">
              <w:rPr>
                <w:rFonts w:eastAsia="Times New Roman"/>
                <w:sz w:val="28"/>
                <w:cs/>
              </w:rPr>
              <w:t>งานสำนักงานสาธารณสุขอำเภอ</w:t>
            </w:r>
          </w:p>
        </w:tc>
        <w:tc>
          <w:tcPr>
            <w:tcW w:w="1134" w:type="dxa"/>
            <w:shd w:val="clear" w:color="auto" w:fill="auto"/>
          </w:tcPr>
          <w:p w14:paraId="34F14F55" w14:textId="33EBB563" w:rsidR="005F1963" w:rsidRPr="00BA7A8F" w:rsidRDefault="005F1963" w:rsidP="00A52B61">
            <w:pPr>
              <w:spacing w:after="0" w:line="240" w:lineRule="auto"/>
              <w:rPr>
                <w:rFonts w:hint="cs"/>
                <w:sz w:val="28"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1E0A8A" w:rsidRPr="00BA7A8F" w14:paraId="06C0F980" w14:textId="77777777" w:rsidTr="001E0A8A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78218" w14:textId="7939C6FA" w:rsidR="001E0A8A" w:rsidRPr="00BA7A8F" w:rsidRDefault="001E0A8A" w:rsidP="001E0A8A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EC6A091" w14:textId="615232D7" w:rsidR="001E0A8A" w:rsidRPr="00BA7A8F" w:rsidRDefault="001E0A8A" w:rsidP="001E0A8A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) กิจกรรมการจัดทำแผนชุมชนและแผนพัฒนาอำเภอ</w:t>
            </w:r>
          </w:p>
        </w:tc>
        <w:tc>
          <w:tcPr>
            <w:tcW w:w="1134" w:type="dxa"/>
            <w:shd w:val="clear" w:color="auto" w:fill="auto"/>
          </w:tcPr>
          <w:p w14:paraId="050AD051" w14:textId="3367884C" w:rsidR="001E0A8A" w:rsidRPr="00BA7A8F" w:rsidRDefault="001E0A8A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AE66DA6" w14:textId="4052B7E7" w:rsidR="001E0A8A" w:rsidRPr="00BA7A8F" w:rsidRDefault="001E0A8A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sz w:val="28"/>
                <w:cs/>
              </w:rPr>
              <w:t>จัด</w:t>
            </w:r>
            <w:r w:rsidR="006C22CA" w:rsidRPr="00BA7A8F">
              <w:rPr>
                <w:rFonts w:eastAsia="Times New Roman"/>
                <w:sz w:val="28"/>
                <w:cs/>
              </w:rPr>
              <w:t>ทำแผนชุมชนและแผนพัฒนาอำเภอ</w:t>
            </w:r>
          </w:p>
        </w:tc>
        <w:tc>
          <w:tcPr>
            <w:tcW w:w="1418" w:type="dxa"/>
            <w:shd w:val="clear" w:color="auto" w:fill="auto"/>
          </w:tcPr>
          <w:p w14:paraId="450931F3" w14:textId="7F30C49D" w:rsidR="001E0A8A" w:rsidRPr="00BA7A8F" w:rsidRDefault="001E0A8A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</w:t>
            </w:r>
            <w:r w:rsidR="006C22CA" w:rsidRPr="00BA7A8F">
              <w:rPr>
                <w:rFonts w:eastAsia="Times New Roman"/>
                <w:sz w:val="28"/>
                <w:cs/>
              </w:rPr>
              <w:t>จัดทำแผนชุมชนและแผนพัฒนาอำเภอ</w:t>
            </w:r>
          </w:p>
        </w:tc>
        <w:tc>
          <w:tcPr>
            <w:tcW w:w="1273" w:type="dxa"/>
            <w:shd w:val="clear" w:color="auto" w:fill="auto"/>
          </w:tcPr>
          <w:p w14:paraId="0CCE1D68" w14:textId="7D462632" w:rsidR="001E0A8A" w:rsidRPr="00BA7A8F" w:rsidRDefault="001E0A8A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</w:t>
            </w:r>
            <w:r w:rsidR="006C22CA" w:rsidRPr="00BA7A8F">
              <w:rPr>
                <w:rFonts w:eastAsia="Times New Roman"/>
                <w:sz w:val="28"/>
                <w:cs/>
              </w:rPr>
              <w:t>จัดทำแผนชุมชนและแผนพัฒนาอำเภอ</w:t>
            </w:r>
          </w:p>
        </w:tc>
        <w:tc>
          <w:tcPr>
            <w:tcW w:w="1134" w:type="dxa"/>
            <w:shd w:val="clear" w:color="auto" w:fill="auto"/>
          </w:tcPr>
          <w:p w14:paraId="5A4AE85C" w14:textId="20607ABD" w:rsidR="001E0A8A" w:rsidRPr="00BA7A8F" w:rsidRDefault="001E0A8A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</w:p>
        </w:tc>
      </w:tr>
      <w:tr w:rsidR="001E0A8A" w:rsidRPr="00BA7A8F" w14:paraId="065CBA3C" w14:textId="77777777" w:rsidTr="00A52B6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7D4F" w14:textId="77777777" w:rsidR="001E0A8A" w:rsidRPr="00BA7A8F" w:rsidRDefault="001E0A8A" w:rsidP="001E0A8A">
            <w:pPr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6B317A9" w14:textId="7611137C" w:rsidR="001E0A8A" w:rsidRPr="00BA7A8F" w:rsidRDefault="001E0A8A" w:rsidP="005F1963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กิจกรรมจัดเวทีรับฟังความคิดเห็น</w:t>
            </w:r>
          </w:p>
        </w:tc>
        <w:tc>
          <w:tcPr>
            <w:tcW w:w="1134" w:type="dxa"/>
            <w:shd w:val="clear" w:color="auto" w:fill="auto"/>
          </w:tcPr>
          <w:p w14:paraId="4F9FB80A" w14:textId="2DC101CA" w:rsidR="001E0A8A" w:rsidRPr="00BA7A8F" w:rsidRDefault="006C22CA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๒๐</w:t>
            </w:r>
            <w:r w:rsidR="00BA7A8F" w:rsidRPr="00BA7A8F">
              <w:rPr>
                <w:sz w:val="28"/>
                <w:cs/>
              </w:rPr>
              <w:t>,</w:t>
            </w:r>
            <w:r w:rsidRPr="00BA7A8F">
              <w:rPr>
                <w:sz w:val="28"/>
                <w:cs/>
              </w:rPr>
              <w:t>๐๐๐</w:t>
            </w:r>
          </w:p>
        </w:tc>
        <w:tc>
          <w:tcPr>
            <w:tcW w:w="1843" w:type="dxa"/>
            <w:shd w:val="clear" w:color="auto" w:fill="auto"/>
          </w:tcPr>
          <w:p w14:paraId="3D642509" w14:textId="540F624E" w:rsidR="001E0A8A" w:rsidRPr="00BA7A8F" w:rsidRDefault="006C22CA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กิจกรรมจัดเวทีรับฟังความคิดเห็น</w:t>
            </w:r>
          </w:p>
        </w:tc>
        <w:tc>
          <w:tcPr>
            <w:tcW w:w="1418" w:type="dxa"/>
            <w:shd w:val="clear" w:color="auto" w:fill="auto"/>
          </w:tcPr>
          <w:p w14:paraId="45ED9619" w14:textId="34EB9F01" w:rsidR="001E0A8A" w:rsidRPr="00BA7A8F" w:rsidRDefault="00BA7A8F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>
              <w:rPr>
                <w:rFonts w:eastAsia="Times New Roman" w:hint="cs"/>
                <w:sz w:val="28"/>
                <w:cs/>
              </w:rPr>
              <w:t xml:space="preserve"> 1  </w:t>
            </w:r>
            <w:r w:rsidR="006C22CA" w:rsidRPr="00BA7A8F">
              <w:rPr>
                <w:rFonts w:eastAsia="Times New Roman"/>
                <w:sz w:val="28"/>
                <w:cs/>
              </w:rPr>
              <w:t>เวที</w:t>
            </w:r>
          </w:p>
        </w:tc>
        <w:tc>
          <w:tcPr>
            <w:tcW w:w="1273" w:type="dxa"/>
            <w:shd w:val="clear" w:color="auto" w:fill="auto"/>
          </w:tcPr>
          <w:p w14:paraId="46A41007" w14:textId="4E3FABAD" w:rsidR="001E0A8A" w:rsidRPr="00BA7A8F" w:rsidRDefault="006C22CA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๑ เวที</w:t>
            </w:r>
          </w:p>
        </w:tc>
        <w:tc>
          <w:tcPr>
            <w:tcW w:w="1134" w:type="dxa"/>
            <w:shd w:val="clear" w:color="auto" w:fill="auto"/>
          </w:tcPr>
          <w:p w14:paraId="1F07B94E" w14:textId="62FD8AFB" w:rsidR="001E0A8A" w:rsidRPr="00BA7A8F" w:rsidRDefault="006C22CA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เมษ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AF4588" w:rsidRPr="00BA7A8F" w14:paraId="5D086717" w14:textId="77777777" w:rsidTr="00AF4588">
        <w:trPr>
          <w:trHeight w:val="203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C3DCF" w14:textId="77777777" w:rsidR="00AF4588" w:rsidRPr="00BA7A8F" w:rsidRDefault="00AF4588" w:rsidP="00A52B61">
            <w:pPr>
              <w:rPr>
                <w:rFonts w:eastAsia="Times New Roman"/>
                <w:color w:val="000000"/>
                <w:sz w:val="28"/>
              </w:rPr>
            </w:pPr>
            <w:r w:rsidRPr="00BA7A8F">
              <w:rPr>
                <w:rFonts w:eastAsia="Times New Roman"/>
                <w:color w:val="000000"/>
                <w:sz w:val="28"/>
                <w:cs/>
              </w:rPr>
              <w:t>3.3 การส่งเสริมให้ประชาชนมีส่วนร่วมบริหารกิจการของสำนักงานสาธารณสุขอำเภอ</w:t>
            </w:r>
          </w:p>
          <w:p w14:paraId="770584C7" w14:textId="77777777" w:rsidR="00AF4588" w:rsidRPr="00BA7A8F" w:rsidRDefault="00AF4588" w:rsidP="001E0A8A">
            <w:pPr>
              <w:rPr>
                <w:rFonts w:eastAsia="Times New Roman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9C3C5AC" w14:textId="42E9CAEC" w:rsidR="00AF4588" w:rsidRPr="00BA7A8F" w:rsidRDefault="00AF4588" w:rsidP="00AF4588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) กิจกรรมรับเรื่องร้องเรียน ร้องทุกข์</w:t>
            </w:r>
          </w:p>
        </w:tc>
        <w:tc>
          <w:tcPr>
            <w:tcW w:w="1134" w:type="dxa"/>
            <w:shd w:val="clear" w:color="auto" w:fill="auto"/>
          </w:tcPr>
          <w:p w14:paraId="5683293B" w14:textId="2E87C48A" w:rsidR="00AF4588" w:rsidRPr="00BA7A8F" w:rsidRDefault="00AF4588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0D19CCC" w14:textId="298BA8CB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กิจกรรมรับเรื่องร้องเรียน ร้องทุกข์</w:t>
            </w:r>
          </w:p>
        </w:tc>
        <w:tc>
          <w:tcPr>
            <w:tcW w:w="1418" w:type="dxa"/>
            <w:shd w:val="clear" w:color="auto" w:fill="auto"/>
          </w:tcPr>
          <w:p w14:paraId="0478E1DB" w14:textId="6DD7323C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ร้อยละของกิจกรรมรับเรื่องร้องเรียน ร้องทุกข์</w:t>
            </w:r>
          </w:p>
        </w:tc>
        <w:tc>
          <w:tcPr>
            <w:tcW w:w="1273" w:type="dxa"/>
            <w:shd w:val="clear" w:color="auto" w:fill="auto"/>
          </w:tcPr>
          <w:p w14:paraId="2C7D3453" w14:textId="73AF145D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ร้อยละ ๑๐๐</w:t>
            </w:r>
          </w:p>
        </w:tc>
        <w:tc>
          <w:tcPr>
            <w:tcW w:w="1134" w:type="dxa"/>
            <w:shd w:val="clear" w:color="auto" w:fill="auto"/>
          </w:tcPr>
          <w:p w14:paraId="5A4D281B" w14:textId="5BF9DF12" w:rsidR="00AF4588" w:rsidRPr="00BA7A8F" w:rsidRDefault="00AF4588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AF4588" w:rsidRPr="00BA7A8F" w14:paraId="6AA4B0C5" w14:textId="77777777" w:rsidTr="00AF458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172F0" w14:textId="77777777" w:rsidR="00AF4588" w:rsidRPr="00BA7A8F" w:rsidRDefault="00AF4588" w:rsidP="00A52B61">
            <w:pPr>
              <w:rPr>
                <w:rFonts w:eastAsia="Times New Roman"/>
                <w:color w:val="000000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47347E9" w14:textId="6CF58B6A" w:rsidR="00AF4588" w:rsidRPr="00BA7A8F" w:rsidRDefault="00AF4588" w:rsidP="00A52B61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กิจกรรมจัดทำแผ่นพับคู่มือ</w:t>
            </w:r>
          </w:p>
        </w:tc>
        <w:tc>
          <w:tcPr>
            <w:tcW w:w="1134" w:type="dxa"/>
            <w:shd w:val="clear" w:color="auto" w:fill="auto"/>
          </w:tcPr>
          <w:p w14:paraId="059AB70D" w14:textId="297E00FA" w:rsidR="00AF4588" w:rsidRPr="00BA7A8F" w:rsidRDefault="00AF4588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B6D1583" w14:textId="36A694CA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ทำแผ่นพับคู่มือ</w:t>
            </w:r>
          </w:p>
        </w:tc>
        <w:tc>
          <w:tcPr>
            <w:tcW w:w="1418" w:type="dxa"/>
            <w:shd w:val="clear" w:color="auto" w:fill="auto"/>
          </w:tcPr>
          <w:p w14:paraId="42DF0760" w14:textId="2C8AFFDE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แผ่นพับคู่มือ</w:t>
            </w:r>
          </w:p>
        </w:tc>
        <w:tc>
          <w:tcPr>
            <w:tcW w:w="1273" w:type="dxa"/>
            <w:shd w:val="clear" w:color="auto" w:fill="auto"/>
          </w:tcPr>
          <w:p w14:paraId="012ABDFA" w14:textId="2B636DF7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แผ่นพับคู่มือ</w:t>
            </w:r>
          </w:p>
        </w:tc>
        <w:tc>
          <w:tcPr>
            <w:tcW w:w="1134" w:type="dxa"/>
            <w:shd w:val="clear" w:color="auto" w:fill="auto"/>
          </w:tcPr>
          <w:p w14:paraId="5FC6D9F7" w14:textId="5022D07F" w:rsidR="00AF4588" w:rsidRPr="00BA7A8F" w:rsidRDefault="00AF4588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AF4588" w:rsidRPr="00BA7A8F" w14:paraId="02A785B7" w14:textId="77777777" w:rsidTr="00A52B6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1055" w14:textId="77777777" w:rsidR="00AF4588" w:rsidRPr="00BA7A8F" w:rsidRDefault="00AF4588" w:rsidP="00A52B61">
            <w:pPr>
              <w:rPr>
                <w:rFonts w:eastAsia="Times New Roman"/>
                <w:color w:val="000000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940619F" w14:textId="22F24264" w:rsidR="00AF4588" w:rsidRPr="00BA7A8F" w:rsidRDefault="00AF4588" w:rsidP="00A52B61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3) โครงการจัดทำแผนชุมชนและแผนพัฒนาอำเภอ</w:t>
            </w:r>
          </w:p>
        </w:tc>
        <w:tc>
          <w:tcPr>
            <w:tcW w:w="1134" w:type="dxa"/>
            <w:shd w:val="clear" w:color="auto" w:fill="auto"/>
          </w:tcPr>
          <w:p w14:paraId="15EDFB50" w14:textId="10D145B8" w:rsidR="00AF4588" w:rsidRPr="00BA7A8F" w:rsidRDefault="00AF4588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5CEEAC7" w14:textId="476C6987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sz w:val="28"/>
                <w:cs/>
              </w:rPr>
              <w:t>จัด</w:t>
            </w:r>
            <w:r w:rsidRPr="00BA7A8F">
              <w:rPr>
                <w:rFonts w:eastAsia="Times New Roman"/>
                <w:sz w:val="28"/>
                <w:cs/>
              </w:rPr>
              <w:t>ทำแผนชุมชนและแผนพัฒนาอำเภอ</w:t>
            </w:r>
          </w:p>
        </w:tc>
        <w:tc>
          <w:tcPr>
            <w:tcW w:w="1418" w:type="dxa"/>
            <w:shd w:val="clear" w:color="auto" w:fill="auto"/>
          </w:tcPr>
          <w:p w14:paraId="4E11AF68" w14:textId="25193709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แผนชุมชนและแผนพัฒนาอำเภอ</w:t>
            </w:r>
          </w:p>
        </w:tc>
        <w:tc>
          <w:tcPr>
            <w:tcW w:w="1273" w:type="dxa"/>
            <w:shd w:val="clear" w:color="auto" w:fill="auto"/>
          </w:tcPr>
          <w:p w14:paraId="68BC676A" w14:textId="77777777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ทำแผนชุมชนและแผนพัฒนาอำเภอ</w:t>
            </w:r>
          </w:p>
          <w:p w14:paraId="1ED839DB" w14:textId="77777777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</w:rPr>
            </w:pPr>
          </w:p>
          <w:p w14:paraId="6830530F" w14:textId="77777777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</w:rPr>
            </w:pPr>
          </w:p>
          <w:p w14:paraId="1782FDD4" w14:textId="536129B0" w:rsidR="00AF4588" w:rsidRPr="00BA7A8F" w:rsidRDefault="00AF4588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5067B7" w14:textId="2CF69E6A" w:rsidR="00AF4588" w:rsidRPr="00BA7A8F" w:rsidRDefault="00AF4588" w:rsidP="00A52B61">
            <w:pPr>
              <w:spacing w:after="0" w:line="240" w:lineRule="auto"/>
              <w:rPr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</w:p>
        </w:tc>
      </w:tr>
    </w:tbl>
    <w:p w14:paraId="31B9367A" w14:textId="77777777" w:rsidR="005F1963" w:rsidRPr="00BA7A8F" w:rsidRDefault="005F1963" w:rsidP="00CD61DC">
      <w:pPr>
        <w:spacing w:after="0" w:line="240" w:lineRule="auto"/>
        <w:ind w:left="2880" w:firstLine="522"/>
        <w:rPr>
          <w:sz w:val="32"/>
          <w:szCs w:val="32"/>
        </w:rPr>
      </w:pPr>
    </w:p>
    <w:p w14:paraId="7CA5A490" w14:textId="40E457B2" w:rsidR="00AF4588" w:rsidRPr="00BA7A8F" w:rsidRDefault="00EA5376" w:rsidP="00AF4588">
      <w:pPr>
        <w:jc w:val="thaiDistribute"/>
        <w:rPr>
          <w:b/>
          <w:bCs/>
          <w:sz w:val="32"/>
          <w:szCs w:val="32"/>
        </w:rPr>
      </w:pPr>
      <w:r w:rsidRPr="00BA7A8F">
        <w:rPr>
          <w:b/>
          <w:bCs/>
          <w:sz w:val="32"/>
          <w:szCs w:val="32"/>
          <w:cs/>
        </w:rPr>
        <w:lastRenderedPageBreak/>
        <w:t xml:space="preserve"> </w:t>
      </w:r>
      <w:r w:rsidR="00AF4588" w:rsidRPr="00BA7A8F">
        <w:rPr>
          <w:b/>
          <w:bCs/>
          <w:sz w:val="32"/>
          <w:szCs w:val="32"/>
          <w:cs/>
        </w:rPr>
        <w:t xml:space="preserve">ยุทธศาสตร์ที่ </w:t>
      </w:r>
      <w:r w:rsidR="00BA7A8F" w:rsidRPr="00BA7A8F">
        <w:rPr>
          <w:rFonts w:eastAsia="Times New Roman"/>
          <w:b/>
          <w:bCs/>
          <w:color w:val="000000"/>
          <w:sz w:val="32"/>
          <w:szCs w:val="32"/>
          <w:cs/>
        </w:rPr>
        <w:t>๔</w:t>
      </w:r>
      <w:r w:rsidR="00AF4588" w:rsidRPr="00BA7A8F">
        <w:rPr>
          <w:rFonts w:eastAsia="Times New Roman"/>
          <w:b/>
          <w:bCs/>
          <w:color w:val="000000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สำนักงานสาธารณสุขอำเภอ</w:t>
      </w:r>
    </w:p>
    <w:tbl>
      <w:tblPr>
        <w:tblW w:w="99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843"/>
        <w:gridCol w:w="1418"/>
        <w:gridCol w:w="1273"/>
        <w:gridCol w:w="1134"/>
      </w:tblGrid>
      <w:tr w:rsidR="00AF4588" w:rsidRPr="00BA7A8F" w14:paraId="66CAA967" w14:textId="77777777" w:rsidTr="00A52B61">
        <w:tc>
          <w:tcPr>
            <w:tcW w:w="1560" w:type="dxa"/>
            <w:vMerge w:val="restart"/>
            <w:shd w:val="clear" w:color="auto" w:fill="auto"/>
          </w:tcPr>
          <w:p w14:paraId="79A7194D" w14:textId="77777777" w:rsidR="00AF4588" w:rsidRPr="00BA7A8F" w:rsidRDefault="00AF4588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มาตรการ/แนวทาง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829BE1" w14:textId="77777777" w:rsidR="00AF4588" w:rsidRPr="00BA7A8F" w:rsidRDefault="00AF4588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A2D8C9" w14:textId="77777777" w:rsidR="00AF4588" w:rsidRPr="00BA7A8F" w:rsidRDefault="00AF4588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534" w:type="dxa"/>
            <w:gridSpan w:val="3"/>
            <w:shd w:val="clear" w:color="auto" w:fill="auto"/>
          </w:tcPr>
          <w:p w14:paraId="45636CE3" w14:textId="77777777" w:rsidR="00AF4588" w:rsidRPr="00BA7A8F" w:rsidRDefault="00AF4588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ตัวชี้วัดผลสำเร็จและเป้าหมาย พ.ศ.</w:t>
            </w:r>
            <w:r w:rsidRPr="00BA7A8F">
              <w:rPr>
                <w:b/>
                <w:bCs/>
                <w:sz w:val="28"/>
              </w:rPr>
              <w:t>25</w:t>
            </w:r>
            <w:r w:rsidRPr="00BA7A8F">
              <w:rPr>
                <w:b/>
                <w:bCs/>
                <w:sz w:val="28"/>
                <w:cs/>
              </w:rPr>
              <w:t>๖๑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552073" w14:textId="77777777" w:rsidR="00AF4588" w:rsidRPr="00BA7A8F" w:rsidRDefault="00AF4588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AF4588" w:rsidRPr="00BA7A8F" w14:paraId="5F8BFBBE" w14:textId="77777777" w:rsidTr="00A52B61">
        <w:trPr>
          <w:trHeight w:val="634"/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D1B527" w14:textId="77777777" w:rsidR="00AF4588" w:rsidRPr="00BA7A8F" w:rsidRDefault="00AF4588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1F5FC1" w14:textId="77777777" w:rsidR="00AF4588" w:rsidRPr="00BA7A8F" w:rsidRDefault="00AF4588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926A3" w14:textId="77777777" w:rsidR="00AF4588" w:rsidRPr="00BA7A8F" w:rsidRDefault="00AF4588" w:rsidP="00A52B6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3C058B" w14:textId="77777777" w:rsidR="00AF4588" w:rsidRPr="00BA7A8F" w:rsidRDefault="00AF4588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b/>
                <w:bCs/>
                <w:sz w:val="28"/>
                <w:cs/>
              </w:rPr>
              <w:t>เป้าหมายกิจกรรม/โครงการ</w:t>
            </w:r>
          </w:p>
        </w:tc>
        <w:tc>
          <w:tcPr>
            <w:tcW w:w="1418" w:type="dxa"/>
            <w:shd w:val="clear" w:color="auto" w:fill="auto"/>
          </w:tcPr>
          <w:p w14:paraId="5AAD8687" w14:textId="77777777" w:rsidR="00AF4588" w:rsidRPr="00BA7A8F" w:rsidRDefault="00AF4588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3" w:type="dxa"/>
            <w:shd w:val="clear" w:color="auto" w:fill="auto"/>
          </w:tcPr>
          <w:p w14:paraId="4E0ECB80" w14:textId="77777777" w:rsidR="00AF4588" w:rsidRPr="00BA7A8F" w:rsidRDefault="00AF4588" w:rsidP="00A52B61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BA7A8F">
              <w:rPr>
                <w:b/>
                <w:bCs/>
                <w:sz w:val="28"/>
                <w:cs/>
              </w:rPr>
              <w:t>เป้าหมายตัวชี้วัด</w:t>
            </w:r>
          </w:p>
        </w:tc>
        <w:tc>
          <w:tcPr>
            <w:tcW w:w="1134" w:type="dxa"/>
            <w:vMerge/>
            <w:shd w:val="clear" w:color="auto" w:fill="auto"/>
          </w:tcPr>
          <w:p w14:paraId="28A1BAE7" w14:textId="77777777" w:rsidR="00AF4588" w:rsidRPr="00BA7A8F" w:rsidRDefault="00AF4588" w:rsidP="00A52B61">
            <w:pPr>
              <w:spacing w:after="0" w:line="240" w:lineRule="auto"/>
              <w:rPr>
                <w:sz w:val="28"/>
              </w:rPr>
            </w:pPr>
          </w:p>
        </w:tc>
      </w:tr>
      <w:tr w:rsidR="00A52B61" w:rsidRPr="00BA7A8F" w14:paraId="67D2A699" w14:textId="77777777" w:rsidTr="00A52B61">
        <w:trPr>
          <w:trHeight w:val="1095"/>
          <w:tblHeader/>
        </w:trPr>
        <w:tc>
          <w:tcPr>
            <w:tcW w:w="1560" w:type="dxa"/>
            <w:vMerge w:val="restart"/>
            <w:shd w:val="clear" w:color="auto" w:fill="auto"/>
          </w:tcPr>
          <w:p w14:paraId="2CA65234" w14:textId="2F70C990" w:rsidR="00A52B61" w:rsidRPr="00BA7A8F" w:rsidRDefault="00A52B61" w:rsidP="00A52B61">
            <w:pPr>
              <w:spacing w:after="0" w:line="240" w:lineRule="auto"/>
              <w:rPr>
                <w:sz w:val="28"/>
              </w:rPr>
            </w:pPr>
            <w:r w:rsidRPr="00BA7A8F">
              <w:rPr>
                <w:rFonts w:eastAsia="Times New Roman"/>
                <w:color w:val="000000"/>
                <w:sz w:val="28"/>
              </w:rPr>
              <w:t>4</w:t>
            </w:r>
            <w:r w:rsidRPr="00BA7A8F">
              <w:rPr>
                <w:rFonts w:eastAsia="Times New Roman"/>
                <w:color w:val="000000"/>
                <w:sz w:val="28"/>
                <w:cs/>
              </w:rPr>
              <w:t>.</w:t>
            </w:r>
            <w:r w:rsidRPr="00BA7A8F">
              <w:rPr>
                <w:rFonts w:eastAsia="Times New Roman"/>
                <w:color w:val="000000"/>
                <w:sz w:val="28"/>
              </w:rPr>
              <w:t xml:space="preserve">1 </w:t>
            </w:r>
            <w:r w:rsidRPr="00BA7A8F">
              <w:rPr>
                <w:rFonts w:eastAsia="Times New Roman"/>
                <w:color w:val="000000"/>
                <w:sz w:val="28"/>
                <w:cs/>
              </w:rPr>
              <w:t>มีการจัดวางระบบและรายงานการควบคุมภายใน ตามที่ คณะกรรมการตรวจเงินแผ่นดินกำหน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3AC6DD6" w14:textId="6272E62F" w:rsidR="00A52B61" w:rsidRPr="00BA7A8F" w:rsidRDefault="00A52B61" w:rsidP="00A52B61">
            <w:pPr>
              <w:rPr>
                <w:sz w:val="28"/>
              </w:rPr>
            </w:pPr>
            <w:r w:rsidRPr="00BA7A8F">
              <w:rPr>
                <w:rFonts w:eastAsia="Times New Roman"/>
                <w:sz w:val="28"/>
                <w:cs/>
              </w:rPr>
              <w:t>1) กิจกรรมจัดทำรายงานการควบคุมภายใ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FE4F29" w14:textId="38FF6A02" w:rsidR="00A52B61" w:rsidRPr="00BA7A8F" w:rsidRDefault="00A52B61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2F9603" w14:textId="7884A430" w:rsidR="00A52B61" w:rsidRPr="00BA7A8F" w:rsidRDefault="00A52B61" w:rsidP="00A52B61">
            <w:pPr>
              <w:spacing w:after="0" w:line="240" w:lineRule="auto"/>
              <w:rPr>
                <w:b/>
                <w:bCs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กิจกรรมจัดทำรายงานการควบคุมภายใ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9ABAD1" w14:textId="41CEEBC7" w:rsidR="00A52B61" w:rsidRPr="00BA7A8F" w:rsidRDefault="00A52B61" w:rsidP="00A52B61">
            <w:pPr>
              <w:spacing w:after="0" w:line="240" w:lineRule="auto"/>
              <w:rPr>
                <w:b/>
                <w:bCs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 xml:space="preserve">มีจัดกิจกรรมจัดทำรายงานการควบคุมภายใน 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6DFDD9EF" w14:textId="136BE4E3" w:rsidR="00A52B61" w:rsidRPr="00BA7A8F" w:rsidRDefault="00A52B61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๒ ครั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9EA953" w14:textId="00DB8C72" w:rsidR="00A52B61" w:rsidRPr="00BA7A8F" w:rsidRDefault="00A52B61" w:rsidP="00A52B61">
            <w:pPr>
              <w:spacing w:after="0" w:line="240" w:lineRule="auto"/>
              <w:rPr>
                <w:rFonts w:hint="cs"/>
                <w:sz w:val="28"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A52B61" w:rsidRPr="00BA7A8F" w14:paraId="67D1E585" w14:textId="77777777" w:rsidTr="00A52B61">
        <w:trPr>
          <w:trHeight w:val="1096"/>
          <w:tblHeader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B708D4" w14:textId="77777777" w:rsidR="00A52B61" w:rsidRPr="00BA7A8F" w:rsidRDefault="00A52B61" w:rsidP="00A52B61">
            <w:pPr>
              <w:spacing w:after="0" w:line="240" w:lineRule="auto"/>
              <w:rPr>
                <w:rFonts w:eastAsia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A9025" w14:textId="32181F3B" w:rsidR="00A52B61" w:rsidRPr="00BA7A8F" w:rsidRDefault="00A52B61" w:rsidP="00A52B61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กิจกรรมติดตามประเมินผลการควบคุมภายใ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8C131" w14:textId="79855155" w:rsidR="00A52B61" w:rsidRPr="00BA7A8F" w:rsidRDefault="00A52B61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8686A" w14:textId="7542B1F8" w:rsidR="00A52B61" w:rsidRPr="00BA7A8F" w:rsidRDefault="00A52B61" w:rsidP="00A52B61">
            <w:pPr>
              <w:spacing w:after="0" w:line="240" w:lineRule="auto"/>
              <w:rPr>
                <w:b/>
                <w:bCs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กิจกรรมติดตามประเมินผลการควบคุมภายใ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A8EC3" w14:textId="49418B41" w:rsidR="00A52B61" w:rsidRPr="00BA7A8F" w:rsidRDefault="00A52B61" w:rsidP="00A52B61">
            <w:pPr>
              <w:spacing w:after="0" w:line="240" w:lineRule="auto"/>
              <w:rPr>
                <w:b/>
                <w:bCs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จัดกิจกรรมติดตามประเมินผลการควบคุมภายใน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3AA07" w14:textId="2E54F463" w:rsidR="00A52B61" w:rsidRPr="00BA7A8F" w:rsidRDefault="00A52B61" w:rsidP="00A52B61">
            <w:pPr>
              <w:spacing w:after="0" w:line="240" w:lineRule="auto"/>
              <w:jc w:val="center"/>
              <w:rPr>
                <w:b/>
                <w:bCs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๒ ครั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EAA8F" w14:textId="145FB3AE" w:rsidR="00A52B61" w:rsidRPr="00BA7A8F" w:rsidRDefault="00A52B61" w:rsidP="00A52B61">
            <w:pPr>
              <w:spacing w:after="0" w:line="240" w:lineRule="auto"/>
              <w:rPr>
                <w:rFonts w:hint="cs"/>
                <w:sz w:val="28"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A52B61" w:rsidRPr="00BA7A8F" w14:paraId="2D344201" w14:textId="77777777" w:rsidTr="00A52B61">
        <w:trPr>
          <w:trHeight w:val="1546"/>
          <w:tblHeader/>
        </w:trPr>
        <w:tc>
          <w:tcPr>
            <w:tcW w:w="1560" w:type="dxa"/>
            <w:vMerge w:val="restart"/>
            <w:shd w:val="clear" w:color="auto" w:fill="auto"/>
          </w:tcPr>
          <w:p w14:paraId="782991F8" w14:textId="3365CBE3" w:rsidR="00A52B61" w:rsidRPr="00BA7A8F" w:rsidRDefault="00A52B61" w:rsidP="00A52B61">
            <w:pPr>
              <w:spacing w:after="0" w:line="240" w:lineRule="auto"/>
              <w:rPr>
                <w:rFonts w:eastAsia="Times New Roman"/>
                <w:color w:val="000000"/>
                <w:sz w:val="28"/>
              </w:rPr>
            </w:pPr>
            <w:r w:rsidRPr="00BA7A8F">
              <w:rPr>
                <w:rFonts w:eastAsia="Times New Roman"/>
                <w:color w:val="000000"/>
                <w:sz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1DB44" w14:textId="57A362F4" w:rsidR="00A52B61" w:rsidRPr="00BA7A8F" w:rsidRDefault="00A52B61" w:rsidP="00A52B61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) แต่งตั้งผู้มีส่วนได้ส่วนเสียเป็นกรรมการตรวจงานจ้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5A96E" w14:textId="5364C94B" w:rsidR="00A52B61" w:rsidRPr="00BA7A8F" w:rsidRDefault="00A52B61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19FD3" w14:textId="1C42F8E8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ผู้มีส่วนได้ส่วนเสียเป็นกรรมการตรวจงานจ้า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D4AB4" w14:textId="48BA9F45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ผู้มีส่วนได้ส่วนเสียเป็นกรรมการตรวจงานจ้าง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7A858" w14:textId="0D53794D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ผู้มีส่วนได้ส่วนเสียเป็นกรรมการตรวจงานจ้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20059" w14:textId="6FD5820B" w:rsidR="00A52B61" w:rsidRPr="00BA7A8F" w:rsidRDefault="00A52B61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A52B61" w:rsidRPr="00BA7A8F" w14:paraId="4F8CAE5D" w14:textId="77777777" w:rsidTr="00A52B61">
        <w:trPr>
          <w:trHeight w:val="1207"/>
          <w:tblHeader/>
        </w:trPr>
        <w:tc>
          <w:tcPr>
            <w:tcW w:w="1560" w:type="dxa"/>
            <w:vMerge/>
            <w:shd w:val="clear" w:color="auto" w:fill="auto"/>
          </w:tcPr>
          <w:p w14:paraId="4F39980C" w14:textId="77777777" w:rsidR="00A52B61" w:rsidRPr="00BA7A8F" w:rsidRDefault="00A52B61" w:rsidP="00A52B61">
            <w:pPr>
              <w:spacing w:after="0" w:line="240" w:lineRule="auto"/>
              <w:rPr>
                <w:rFonts w:eastAsia="Times New Roman"/>
                <w:color w:val="00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ADE7F" w14:textId="5C44D4C5" w:rsidR="00A52B61" w:rsidRPr="00BA7A8F" w:rsidRDefault="00A52B61" w:rsidP="00A52B61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2) กิจกรรมเผยแพร่รายงานทางการเงิ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69BAF" w14:textId="0BAAD394" w:rsidR="00A52B61" w:rsidRPr="00BA7A8F" w:rsidRDefault="00A52B61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F51A0" w14:textId="699DB01E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กิจกรรมเผยแพร่รายงานทางการเงิ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B6B27" w14:textId="7C4CF90A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ิจกรรมเผยแพร่รายงานทางการเงิน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A6CBE" w14:textId="76850F02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ิจกรรมเผยแพร่รายงานทางการเงิ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A89FE" w14:textId="08CA8050" w:rsidR="00A52B61" w:rsidRPr="00BA7A8F" w:rsidRDefault="00A52B61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A52B61" w:rsidRPr="00BA7A8F" w14:paraId="780BEBB4" w14:textId="77777777" w:rsidTr="00A52B61">
        <w:trPr>
          <w:trHeight w:val="1096"/>
          <w:tblHeader/>
        </w:trPr>
        <w:tc>
          <w:tcPr>
            <w:tcW w:w="1560" w:type="dxa"/>
            <w:shd w:val="clear" w:color="auto" w:fill="auto"/>
          </w:tcPr>
          <w:p w14:paraId="5F70BFA6" w14:textId="19D45B1B" w:rsidR="00A52B61" w:rsidRPr="00BA7A8F" w:rsidRDefault="00A52B61" w:rsidP="00A52B61">
            <w:pPr>
              <w:spacing w:after="0" w:line="240" w:lineRule="auto"/>
              <w:rPr>
                <w:rFonts w:eastAsia="Times New Roman"/>
                <w:color w:val="000000"/>
                <w:sz w:val="28"/>
                <w:cs/>
              </w:rPr>
            </w:pPr>
            <w:r w:rsidRPr="00BA7A8F">
              <w:rPr>
                <w:rFonts w:eastAsia="Times New Roman"/>
                <w:color w:val="000000"/>
                <w:sz w:val="28"/>
                <w:cs/>
              </w:rPr>
              <w:t>4.3 การส่งเสริมบทบาทการตรวจสอบของภาคีเครือข่า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539B2" w14:textId="605D7918" w:rsidR="00A52B61" w:rsidRPr="00BA7A8F" w:rsidRDefault="00A52B61" w:rsidP="00A52B61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) โครงการศึกษาดูงาน ภาคีเครือข่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314D7" w14:textId="19408BED" w:rsidR="00A52B61" w:rsidRPr="00BA7A8F" w:rsidRDefault="00A52B61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35845" w14:textId="5F46B2AC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กิจกรรมตามโครงการศึกษาดูงาน ภาคีเครือข่า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E1294" w14:textId="0E932248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ิจกรรมตามโครงการศึกษาดูงาน ภาคีเครือข่าย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B847F" w14:textId="26EFE172" w:rsidR="00A52B61" w:rsidRPr="00BA7A8F" w:rsidRDefault="00A52B61" w:rsidP="00A52B61">
            <w:pPr>
              <w:spacing w:after="0" w:line="240" w:lineRule="auto"/>
              <w:jc w:val="center"/>
              <w:rPr>
                <w:rFonts w:eastAsia="Times New Roman"/>
                <w:sz w:val="28"/>
              </w:rPr>
            </w:pPr>
            <w:r w:rsidRPr="00BA7A8F">
              <w:rPr>
                <w:rFonts w:eastAsia="Times New Roman"/>
                <w:sz w:val="28"/>
                <w:cs/>
              </w:rPr>
              <w:t>จำนวน ๑ ครั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6AF9E" w14:textId="029008A4" w:rsidR="00A52B61" w:rsidRPr="00BA7A8F" w:rsidRDefault="00A52B61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>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  <w:tr w:rsidR="00A52B61" w:rsidRPr="00BA7A8F" w14:paraId="5E2101CD" w14:textId="77777777" w:rsidTr="00A52B61">
        <w:trPr>
          <w:trHeight w:val="1096"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E67B970" w14:textId="1456F785" w:rsidR="00A52B61" w:rsidRPr="00BA7A8F" w:rsidRDefault="00A52B61" w:rsidP="00A52B61">
            <w:pPr>
              <w:spacing w:after="0" w:line="240" w:lineRule="auto"/>
              <w:rPr>
                <w:rFonts w:eastAsia="Times New Roman"/>
                <w:color w:val="000000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4.4 เสริมพลังการมีส่วนร่วมของชุมชน (</w:t>
            </w:r>
            <w:r w:rsidRPr="00BA7A8F">
              <w:rPr>
                <w:rFonts w:eastAsia="Times New Roman"/>
                <w:sz w:val="28"/>
              </w:rPr>
              <w:t>Community</w:t>
            </w:r>
            <w:r w:rsidRPr="00BA7A8F">
              <w:rPr>
                <w:rFonts w:eastAsia="Times New Roman"/>
                <w:sz w:val="28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C41D641" w14:textId="4779DC48" w:rsidR="00A52B61" w:rsidRPr="00BA7A8F" w:rsidRDefault="00A52B61" w:rsidP="00A52B61">
            <w:pPr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1) กิจกรรมรับแจ้งเบาะแสการทุจริตทางช่องทางต่างๆ กระดานข่าว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4C549E9" w14:textId="0F8C6D0F" w:rsidR="00A52B61" w:rsidRPr="00BA7A8F" w:rsidRDefault="00A52B61" w:rsidP="00A52B61">
            <w:pPr>
              <w:spacing w:after="0" w:line="240" w:lineRule="auto"/>
              <w:jc w:val="center"/>
              <w:rPr>
                <w:sz w:val="28"/>
              </w:rPr>
            </w:pPr>
            <w:r w:rsidRPr="00BA7A8F">
              <w:rPr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FB168BA" w14:textId="2B1D5936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จัดกิจกรรมรับแจ้งเบาะแสการทุจริตทางช่องทางต่างๆ กระดานข่าว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40B95CA" w14:textId="7493FDF9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ิจกรรมรับแจ้งเบาะแสการทุจริตทางช่องทางต่างๆ กระดานข่าว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2B7E47A4" w14:textId="3ADFCDA9" w:rsidR="00A52B61" w:rsidRPr="00BA7A8F" w:rsidRDefault="00A52B61" w:rsidP="00A52B61">
            <w:pPr>
              <w:spacing w:after="0" w:line="240" w:lineRule="auto"/>
              <w:rPr>
                <w:rFonts w:eastAsia="Times New Roman"/>
                <w:sz w:val="28"/>
                <w:cs/>
              </w:rPr>
            </w:pPr>
            <w:r w:rsidRPr="00BA7A8F">
              <w:rPr>
                <w:rFonts w:eastAsia="Times New Roman"/>
                <w:sz w:val="28"/>
                <w:cs/>
              </w:rPr>
              <w:t>มีกิจกรรมรับแจ้งเบาะแสการทุจริตทางช่องทางต่างๆ กระดานข่าว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68F2F94" w14:textId="4EE8D75E" w:rsidR="00A52B61" w:rsidRPr="00BA7A8F" w:rsidRDefault="00A52B61" w:rsidP="00A52B61">
            <w:pPr>
              <w:spacing w:after="0" w:line="240" w:lineRule="auto"/>
              <w:rPr>
                <w:rFonts w:hint="cs"/>
                <w:sz w:val="28"/>
                <w:cs/>
              </w:rPr>
            </w:pPr>
            <w:r w:rsidRPr="00BA7A8F">
              <w:rPr>
                <w:sz w:val="28"/>
                <w:cs/>
              </w:rPr>
              <w:t xml:space="preserve">ธันวาคม </w:t>
            </w:r>
            <w:r w:rsidR="00361DAE">
              <w:rPr>
                <w:sz w:val="28"/>
                <w:cs/>
              </w:rPr>
              <w:t>๒๕๖๑</w:t>
            </w:r>
            <w:r w:rsidRPr="00BA7A8F">
              <w:rPr>
                <w:sz w:val="28"/>
                <w:cs/>
              </w:rPr>
              <w:t xml:space="preserve"> – กันยายน ๒๕๖</w:t>
            </w:r>
            <w:r w:rsidR="00361DAE">
              <w:rPr>
                <w:rFonts w:hint="cs"/>
                <w:sz w:val="28"/>
                <w:cs/>
              </w:rPr>
              <w:t>2</w:t>
            </w:r>
          </w:p>
        </w:tc>
      </w:tr>
    </w:tbl>
    <w:p w14:paraId="0BD880A2" w14:textId="48C0692A" w:rsidR="00540792" w:rsidRDefault="00540792" w:rsidP="00CD61DC">
      <w:pPr>
        <w:spacing w:after="0" w:line="240" w:lineRule="auto"/>
        <w:ind w:left="2880" w:firstLine="522"/>
      </w:pPr>
    </w:p>
    <w:p w14:paraId="6234D52B" w14:textId="1FE2B2C2" w:rsidR="00777915" w:rsidRDefault="00777915" w:rsidP="00CD61DC">
      <w:pPr>
        <w:spacing w:after="0" w:line="240" w:lineRule="auto"/>
        <w:ind w:left="2880" w:firstLine="522"/>
      </w:pPr>
    </w:p>
    <w:p w14:paraId="56F071AD" w14:textId="092FE55B" w:rsidR="00777915" w:rsidRDefault="00777915" w:rsidP="00CD61DC">
      <w:pPr>
        <w:spacing w:after="0" w:line="240" w:lineRule="auto"/>
        <w:ind w:left="2880" w:firstLine="522"/>
      </w:pPr>
      <w:r>
        <w:rPr>
          <w:rFonts w:hint="cs"/>
          <w:cs/>
        </w:rPr>
        <w:t xml:space="preserve">                </w:t>
      </w:r>
      <w:r w:rsidR="002826C7">
        <w:rPr>
          <w:noProof/>
          <w:cs/>
        </w:rPr>
        <w:drawing>
          <wp:inline distT="0" distB="0" distL="0" distR="0" wp14:anchorId="64E41FD7" wp14:editId="746BC37F">
            <wp:extent cx="542925" cy="304711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5" cy="3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    ผู้จัดทำแผน</w:t>
      </w:r>
    </w:p>
    <w:p w14:paraId="2D921266" w14:textId="5BF4EFCE" w:rsidR="00777915" w:rsidRDefault="00777915" w:rsidP="00CD61DC">
      <w:pPr>
        <w:spacing w:after="0" w:line="240" w:lineRule="auto"/>
        <w:ind w:left="2880" w:firstLine="522"/>
      </w:pPr>
      <w:r>
        <w:rPr>
          <w:rFonts w:hint="cs"/>
          <w:cs/>
        </w:rPr>
        <w:t xml:space="preserve">           (นายกิ่งเพชร  ศรีเทียน)</w:t>
      </w:r>
    </w:p>
    <w:p w14:paraId="110D4EC8" w14:textId="5E963076" w:rsidR="00777915" w:rsidRDefault="00777915" w:rsidP="00777915">
      <w:pPr>
        <w:spacing w:after="0" w:line="240" w:lineRule="auto"/>
        <w:ind w:left="2880" w:firstLine="522"/>
      </w:pPr>
      <w:r>
        <w:rPr>
          <w:rFonts w:hint="cs"/>
          <w:cs/>
        </w:rPr>
        <w:t xml:space="preserve">     นักวิชาการสาธารณสุขชำนาญการ</w:t>
      </w:r>
    </w:p>
    <w:p w14:paraId="42CE0632" w14:textId="74D07225" w:rsidR="00777915" w:rsidRDefault="00777915" w:rsidP="00777915">
      <w:pPr>
        <w:spacing w:after="0" w:line="240" w:lineRule="auto"/>
        <w:ind w:left="2880" w:firstLine="522"/>
      </w:pPr>
    </w:p>
    <w:p w14:paraId="7BB7E84E" w14:textId="77777777" w:rsidR="00777915" w:rsidRDefault="00777915" w:rsidP="00777915">
      <w:pPr>
        <w:spacing w:after="0" w:line="240" w:lineRule="auto"/>
        <w:ind w:left="2880" w:firstLine="522"/>
      </w:pPr>
    </w:p>
    <w:p w14:paraId="37CF1C44" w14:textId="77777777" w:rsidR="00777915" w:rsidRDefault="00777915" w:rsidP="00777915">
      <w:pPr>
        <w:spacing w:after="0" w:line="240" w:lineRule="auto"/>
        <w:ind w:left="2880" w:firstLine="522"/>
      </w:pPr>
    </w:p>
    <w:p w14:paraId="07A76E2F" w14:textId="433F07CC" w:rsidR="00777915" w:rsidRDefault="00777915" w:rsidP="00777915">
      <w:pPr>
        <w:spacing w:after="0" w:line="240" w:lineRule="auto"/>
        <w:ind w:left="2880" w:firstLine="522"/>
      </w:pPr>
      <w:r>
        <w:rPr>
          <w:rFonts w:hint="cs"/>
          <w:cs/>
        </w:rPr>
        <w:t xml:space="preserve">                  </w:t>
      </w:r>
      <w:r w:rsidR="00361DAE" w:rsidRPr="00C20398">
        <w:rPr>
          <w:noProof/>
        </w:rPr>
        <w:drawing>
          <wp:inline distT="0" distB="0" distL="0" distR="0" wp14:anchorId="641AE9FC" wp14:editId="778F5052">
            <wp:extent cx="762000" cy="4476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hint="cs"/>
          <w:cs/>
        </w:rPr>
        <w:t xml:space="preserve">       ผู้อนุมัติแผน</w:t>
      </w:r>
    </w:p>
    <w:p w14:paraId="3D3AAA5C" w14:textId="03FA0681" w:rsidR="00777915" w:rsidRDefault="00777915" w:rsidP="00777915">
      <w:pPr>
        <w:spacing w:after="0" w:line="240" w:lineRule="auto"/>
        <w:ind w:left="2880" w:firstLine="522"/>
      </w:pPr>
      <w:r>
        <w:rPr>
          <w:rFonts w:hint="cs"/>
          <w:cs/>
        </w:rPr>
        <w:t xml:space="preserve">           (นาย</w:t>
      </w:r>
      <w:r w:rsidR="00361DAE">
        <w:rPr>
          <w:rFonts w:hint="cs"/>
          <w:cs/>
        </w:rPr>
        <w:t>เพชรทวี  นวลมณี</w:t>
      </w:r>
      <w:r>
        <w:rPr>
          <w:rFonts w:hint="cs"/>
          <w:cs/>
        </w:rPr>
        <w:t>)</w:t>
      </w:r>
    </w:p>
    <w:p w14:paraId="0EA6687C" w14:textId="2F42A553" w:rsidR="00777915" w:rsidRPr="00BA7A8F" w:rsidRDefault="00777915" w:rsidP="00A570A7">
      <w:pPr>
        <w:spacing w:after="0" w:line="240" w:lineRule="auto"/>
        <w:ind w:left="2880" w:firstLine="522"/>
      </w:pPr>
      <w:r>
        <w:rPr>
          <w:rFonts w:hint="cs"/>
          <w:cs/>
        </w:rPr>
        <w:t xml:space="preserve">         สาธารณสุขอำเภอเจริญศิลป์</w:t>
      </w:r>
    </w:p>
    <w:p w14:paraId="4F1B6797" w14:textId="4209A90F" w:rsidR="00777915" w:rsidRPr="00BA7A8F" w:rsidRDefault="00777915" w:rsidP="00777915">
      <w:pPr>
        <w:spacing w:after="0" w:line="240" w:lineRule="auto"/>
        <w:ind w:left="2880" w:firstLine="522"/>
      </w:pPr>
    </w:p>
    <w:sectPr w:rsidR="00777915" w:rsidRPr="00BA7A8F" w:rsidSect="00D00F48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01F"/>
    <w:multiLevelType w:val="hybridMultilevel"/>
    <w:tmpl w:val="ECE24396"/>
    <w:lvl w:ilvl="0" w:tplc="753A9C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C33673"/>
    <w:multiLevelType w:val="hybridMultilevel"/>
    <w:tmpl w:val="56D6C510"/>
    <w:lvl w:ilvl="0" w:tplc="BFEA1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0D7"/>
    <w:multiLevelType w:val="hybridMultilevel"/>
    <w:tmpl w:val="72E89CD4"/>
    <w:lvl w:ilvl="0" w:tplc="C57230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79DB"/>
    <w:multiLevelType w:val="hybridMultilevel"/>
    <w:tmpl w:val="242C287A"/>
    <w:lvl w:ilvl="0" w:tplc="010A597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409"/>
    <w:rsid w:val="00003662"/>
    <w:rsid w:val="00032DF3"/>
    <w:rsid w:val="00066CDF"/>
    <w:rsid w:val="00067560"/>
    <w:rsid w:val="00070469"/>
    <w:rsid w:val="000952E7"/>
    <w:rsid w:val="000B0706"/>
    <w:rsid w:val="000C3FCC"/>
    <w:rsid w:val="000D5B1A"/>
    <w:rsid w:val="000E0BC7"/>
    <w:rsid w:val="000E5677"/>
    <w:rsid w:val="000E6FE4"/>
    <w:rsid w:val="000E734D"/>
    <w:rsid w:val="000F78B0"/>
    <w:rsid w:val="00103996"/>
    <w:rsid w:val="00110B87"/>
    <w:rsid w:val="00111A50"/>
    <w:rsid w:val="00120C9D"/>
    <w:rsid w:val="001562FD"/>
    <w:rsid w:val="00161A7D"/>
    <w:rsid w:val="00173906"/>
    <w:rsid w:val="00183AFC"/>
    <w:rsid w:val="00190409"/>
    <w:rsid w:val="00195DD3"/>
    <w:rsid w:val="00197E7D"/>
    <w:rsid w:val="001A7DEB"/>
    <w:rsid w:val="001B1A89"/>
    <w:rsid w:val="001D1F64"/>
    <w:rsid w:val="001D2665"/>
    <w:rsid w:val="001E0A8A"/>
    <w:rsid w:val="001E4450"/>
    <w:rsid w:val="001F4FA5"/>
    <w:rsid w:val="002054A3"/>
    <w:rsid w:val="00222F82"/>
    <w:rsid w:val="0025282B"/>
    <w:rsid w:val="002826C7"/>
    <w:rsid w:val="002C30FF"/>
    <w:rsid w:val="002D0FB8"/>
    <w:rsid w:val="002F5551"/>
    <w:rsid w:val="0030207D"/>
    <w:rsid w:val="003175C5"/>
    <w:rsid w:val="0032032B"/>
    <w:rsid w:val="00361DAE"/>
    <w:rsid w:val="00370441"/>
    <w:rsid w:val="00372165"/>
    <w:rsid w:val="0039069C"/>
    <w:rsid w:val="00396425"/>
    <w:rsid w:val="003A46DD"/>
    <w:rsid w:val="003A5D28"/>
    <w:rsid w:val="003A63A0"/>
    <w:rsid w:val="003B2FDC"/>
    <w:rsid w:val="003C3B72"/>
    <w:rsid w:val="003D1A78"/>
    <w:rsid w:val="003F7EBA"/>
    <w:rsid w:val="00411D88"/>
    <w:rsid w:val="0041651D"/>
    <w:rsid w:val="00430222"/>
    <w:rsid w:val="00444E22"/>
    <w:rsid w:val="00450BA6"/>
    <w:rsid w:val="0045319B"/>
    <w:rsid w:val="00453552"/>
    <w:rsid w:val="00457308"/>
    <w:rsid w:val="00461708"/>
    <w:rsid w:val="00475E29"/>
    <w:rsid w:val="004A3AD8"/>
    <w:rsid w:val="004B2D2A"/>
    <w:rsid w:val="004C04D2"/>
    <w:rsid w:val="004C5C1F"/>
    <w:rsid w:val="004D0C2E"/>
    <w:rsid w:val="004E45A6"/>
    <w:rsid w:val="004E4AE9"/>
    <w:rsid w:val="004E7BCA"/>
    <w:rsid w:val="00500E15"/>
    <w:rsid w:val="0050490B"/>
    <w:rsid w:val="00506A53"/>
    <w:rsid w:val="005133C1"/>
    <w:rsid w:val="00540792"/>
    <w:rsid w:val="00542973"/>
    <w:rsid w:val="00556E42"/>
    <w:rsid w:val="005735F1"/>
    <w:rsid w:val="0059564F"/>
    <w:rsid w:val="005B359F"/>
    <w:rsid w:val="005C4F90"/>
    <w:rsid w:val="005F1963"/>
    <w:rsid w:val="00612EA9"/>
    <w:rsid w:val="006221E8"/>
    <w:rsid w:val="006242A6"/>
    <w:rsid w:val="00646F97"/>
    <w:rsid w:val="00667317"/>
    <w:rsid w:val="00676E58"/>
    <w:rsid w:val="006A6036"/>
    <w:rsid w:val="006B12AC"/>
    <w:rsid w:val="006C22CA"/>
    <w:rsid w:val="006C7A05"/>
    <w:rsid w:val="006F6B57"/>
    <w:rsid w:val="007008FF"/>
    <w:rsid w:val="00711016"/>
    <w:rsid w:val="0072399C"/>
    <w:rsid w:val="00747A4A"/>
    <w:rsid w:val="00761F13"/>
    <w:rsid w:val="00773FF3"/>
    <w:rsid w:val="00777915"/>
    <w:rsid w:val="00781338"/>
    <w:rsid w:val="00787A4F"/>
    <w:rsid w:val="007A35C5"/>
    <w:rsid w:val="007B437E"/>
    <w:rsid w:val="007C0F64"/>
    <w:rsid w:val="007C2632"/>
    <w:rsid w:val="007D3D5F"/>
    <w:rsid w:val="007E0CB9"/>
    <w:rsid w:val="007E0D84"/>
    <w:rsid w:val="007E2AE3"/>
    <w:rsid w:val="00805AFF"/>
    <w:rsid w:val="00837A9A"/>
    <w:rsid w:val="00850213"/>
    <w:rsid w:val="008512C6"/>
    <w:rsid w:val="00851D6D"/>
    <w:rsid w:val="00851E60"/>
    <w:rsid w:val="00852DA5"/>
    <w:rsid w:val="00866693"/>
    <w:rsid w:val="00873F30"/>
    <w:rsid w:val="008766A0"/>
    <w:rsid w:val="008C2632"/>
    <w:rsid w:val="009440C3"/>
    <w:rsid w:val="00962BDF"/>
    <w:rsid w:val="00987725"/>
    <w:rsid w:val="009A4BBC"/>
    <w:rsid w:val="009A4E47"/>
    <w:rsid w:val="009B0B56"/>
    <w:rsid w:val="009B2A99"/>
    <w:rsid w:val="009C0A78"/>
    <w:rsid w:val="009C701A"/>
    <w:rsid w:val="009D2DA3"/>
    <w:rsid w:val="009E37FE"/>
    <w:rsid w:val="00A045E6"/>
    <w:rsid w:val="00A102EB"/>
    <w:rsid w:val="00A1713D"/>
    <w:rsid w:val="00A41FE0"/>
    <w:rsid w:val="00A44730"/>
    <w:rsid w:val="00A44DB0"/>
    <w:rsid w:val="00A4508C"/>
    <w:rsid w:val="00A52B61"/>
    <w:rsid w:val="00A54C18"/>
    <w:rsid w:val="00A570A7"/>
    <w:rsid w:val="00A626E1"/>
    <w:rsid w:val="00A84951"/>
    <w:rsid w:val="00A86BF2"/>
    <w:rsid w:val="00A93BE3"/>
    <w:rsid w:val="00AA4010"/>
    <w:rsid w:val="00AC5E4C"/>
    <w:rsid w:val="00AC68DE"/>
    <w:rsid w:val="00AD3A58"/>
    <w:rsid w:val="00AD4FC9"/>
    <w:rsid w:val="00AE5E10"/>
    <w:rsid w:val="00AF10EF"/>
    <w:rsid w:val="00AF4588"/>
    <w:rsid w:val="00B079F3"/>
    <w:rsid w:val="00B10780"/>
    <w:rsid w:val="00B25141"/>
    <w:rsid w:val="00B318EA"/>
    <w:rsid w:val="00B4582B"/>
    <w:rsid w:val="00B517E4"/>
    <w:rsid w:val="00B70AB4"/>
    <w:rsid w:val="00B727FC"/>
    <w:rsid w:val="00BA4024"/>
    <w:rsid w:val="00BA6E0D"/>
    <w:rsid w:val="00BA7A8F"/>
    <w:rsid w:val="00BD3C86"/>
    <w:rsid w:val="00BD6C79"/>
    <w:rsid w:val="00BE3DC8"/>
    <w:rsid w:val="00BE4659"/>
    <w:rsid w:val="00C139B0"/>
    <w:rsid w:val="00C32232"/>
    <w:rsid w:val="00C418A7"/>
    <w:rsid w:val="00C44219"/>
    <w:rsid w:val="00C57D9C"/>
    <w:rsid w:val="00C64209"/>
    <w:rsid w:val="00C65F44"/>
    <w:rsid w:val="00C66045"/>
    <w:rsid w:val="00C71F58"/>
    <w:rsid w:val="00C7714E"/>
    <w:rsid w:val="00CC3BF5"/>
    <w:rsid w:val="00CD61DC"/>
    <w:rsid w:val="00CD6952"/>
    <w:rsid w:val="00CE3068"/>
    <w:rsid w:val="00CE5E1D"/>
    <w:rsid w:val="00CF761C"/>
    <w:rsid w:val="00D00F48"/>
    <w:rsid w:val="00D32F87"/>
    <w:rsid w:val="00D35061"/>
    <w:rsid w:val="00D377BE"/>
    <w:rsid w:val="00D37E5F"/>
    <w:rsid w:val="00D80B2C"/>
    <w:rsid w:val="00D84476"/>
    <w:rsid w:val="00D84501"/>
    <w:rsid w:val="00D90335"/>
    <w:rsid w:val="00D932C3"/>
    <w:rsid w:val="00D933CF"/>
    <w:rsid w:val="00D935DB"/>
    <w:rsid w:val="00DB09DD"/>
    <w:rsid w:val="00DC4083"/>
    <w:rsid w:val="00DD0B2A"/>
    <w:rsid w:val="00DD3957"/>
    <w:rsid w:val="00E075D6"/>
    <w:rsid w:val="00E076FB"/>
    <w:rsid w:val="00E323E0"/>
    <w:rsid w:val="00E63DAB"/>
    <w:rsid w:val="00E67E93"/>
    <w:rsid w:val="00E71284"/>
    <w:rsid w:val="00E71AA7"/>
    <w:rsid w:val="00E93ADA"/>
    <w:rsid w:val="00EA06F6"/>
    <w:rsid w:val="00EA5376"/>
    <w:rsid w:val="00EA5650"/>
    <w:rsid w:val="00EB64F4"/>
    <w:rsid w:val="00EC07CC"/>
    <w:rsid w:val="00EC1F2A"/>
    <w:rsid w:val="00EC5B7F"/>
    <w:rsid w:val="00ED1903"/>
    <w:rsid w:val="00ED2823"/>
    <w:rsid w:val="00ED2B7D"/>
    <w:rsid w:val="00ED4F1E"/>
    <w:rsid w:val="00EE056F"/>
    <w:rsid w:val="00F053DF"/>
    <w:rsid w:val="00F06274"/>
    <w:rsid w:val="00F13CA4"/>
    <w:rsid w:val="00F1767A"/>
    <w:rsid w:val="00F34CB4"/>
    <w:rsid w:val="00F37F79"/>
    <w:rsid w:val="00F52646"/>
    <w:rsid w:val="00F959FC"/>
    <w:rsid w:val="00FC2C8D"/>
    <w:rsid w:val="00FC33E7"/>
    <w:rsid w:val="00FD5CF3"/>
    <w:rsid w:val="00FD5FDE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DA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18A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62BDF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361D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1D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0C07-9F63-47E0-AFA8-137493E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ายฝน</dc:creator>
  <cp:lastModifiedBy>Pron_Chui</cp:lastModifiedBy>
  <cp:revision>10</cp:revision>
  <cp:lastPrinted>2018-03-15T11:30:00Z</cp:lastPrinted>
  <dcterms:created xsi:type="dcterms:W3CDTF">2018-03-15T12:50:00Z</dcterms:created>
  <dcterms:modified xsi:type="dcterms:W3CDTF">2019-03-24T13:17:00Z</dcterms:modified>
</cp:coreProperties>
</file>